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87" w:rsidRP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7D87">
        <w:rPr>
          <w:rFonts w:ascii="Times New Roman" w:hAnsi="Times New Roman" w:cs="Times New Roman"/>
          <w:b/>
          <w:sz w:val="24"/>
          <w:szCs w:val="24"/>
        </w:rPr>
        <w:t>Тәрбиелеу-білім беру процесінің циклограммасы</w:t>
      </w:r>
    </w:p>
    <w:p w:rsidR="00777D87" w:rsidRP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>Ақмола облысы білім басқармасының Сандықтау ауданының білім бөлімінің жанындағы</w:t>
      </w:r>
    </w:p>
    <w:p w:rsidR="00777D87" w:rsidRP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>Балкашино ауылы «Ер -Төстік» бөбекжайы» МКҚК</w:t>
      </w:r>
    </w:p>
    <w:p w:rsidR="00777D87" w:rsidRP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>Топ: Санатор тобы</w:t>
      </w:r>
    </w:p>
    <w:p w:rsidR="00903F7C" w:rsidRP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йы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әуір</w:t>
      </w: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1 .03-04.04</w:t>
      </w: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>.2025ж</w:t>
      </w: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552"/>
        <w:gridCol w:w="2835"/>
        <w:gridCol w:w="2835"/>
        <w:gridCol w:w="2693"/>
        <w:gridCol w:w="2835"/>
      </w:tblGrid>
      <w:tr w:rsidR="00903F7C" w:rsidRPr="004F64BA" w:rsidTr="00903F7C">
        <w:trPr>
          <w:trHeight w:val="442"/>
        </w:trPr>
        <w:tc>
          <w:tcPr>
            <w:tcW w:w="2552" w:type="dxa"/>
          </w:tcPr>
          <w:p w:rsidR="00903F7C" w:rsidRPr="004F64BA" w:rsidRDefault="00903F7C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Күнтәртібі</w:t>
            </w:r>
          </w:p>
        </w:tc>
        <w:tc>
          <w:tcPr>
            <w:tcW w:w="2552" w:type="dxa"/>
          </w:tcPr>
          <w:p w:rsidR="00903F7C" w:rsidRPr="004F64BA" w:rsidRDefault="00903F7C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үйсенбі</w:t>
            </w:r>
          </w:p>
          <w:p w:rsidR="00903F7C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31.04</w:t>
            </w:r>
            <w:r w:rsidR="007E773D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</w:tc>
        <w:tc>
          <w:tcPr>
            <w:tcW w:w="2835" w:type="dxa"/>
          </w:tcPr>
          <w:p w:rsidR="00903F7C" w:rsidRPr="004F64BA" w:rsidRDefault="00903F7C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йсенбі</w:t>
            </w:r>
          </w:p>
          <w:p w:rsidR="00903F7C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01.04</w:t>
            </w:r>
            <w:r w:rsidR="00B52060"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2025</w:t>
            </w:r>
          </w:p>
        </w:tc>
        <w:tc>
          <w:tcPr>
            <w:tcW w:w="2835" w:type="dxa"/>
          </w:tcPr>
          <w:p w:rsidR="00903F7C" w:rsidRPr="004F64BA" w:rsidRDefault="00903F7C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рсенбі</w:t>
            </w:r>
          </w:p>
          <w:p w:rsidR="00903F7C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2.04</w:t>
            </w:r>
            <w:r w:rsidR="007E773D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  <w:p w:rsidR="00903F7C" w:rsidRPr="004F64BA" w:rsidRDefault="00903F7C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903F7C" w:rsidRPr="004F64BA" w:rsidRDefault="00903F7C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йсенбі</w:t>
            </w:r>
          </w:p>
          <w:p w:rsidR="00903F7C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3.04</w:t>
            </w:r>
            <w:r w:rsidR="007E773D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</w:tc>
        <w:tc>
          <w:tcPr>
            <w:tcW w:w="2835" w:type="dxa"/>
          </w:tcPr>
          <w:p w:rsidR="00903F7C" w:rsidRPr="004F64BA" w:rsidRDefault="00903F7C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ұма</w:t>
            </w:r>
          </w:p>
          <w:p w:rsidR="00903F7C" w:rsidRPr="004F64BA" w:rsidRDefault="00B52060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</w:t>
            </w:r>
            <w:r w:rsidR="003F0305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4.04</w:t>
            </w:r>
            <w:r w:rsidR="007E773D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</w:tc>
      </w:tr>
      <w:tr w:rsidR="00903F7C" w:rsidRPr="00777D87" w:rsidTr="00A40958">
        <w:trPr>
          <w:trHeight w:val="717"/>
        </w:trPr>
        <w:tc>
          <w:tcPr>
            <w:tcW w:w="2552" w:type="dxa"/>
            <w:tcBorders>
              <w:bottom w:val="single" w:sz="4" w:space="0" w:color="auto"/>
            </w:tcBorders>
          </w:tcPr>
          <w:p w:rsidR="00903F7C" w:rsidRPr="004F64BA" w:rsidRDefault="00903F7C" w:rsidP="004F64BA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алаларды</w:t>
            </w:r>
          </w:p>
          <w:p w:rsidR="00903F7C" w:rsidRPr="004F64BA" w:rsidRDefault="00903F7C" w:rsidP="004F64BA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қабылдау</w:t>
            </w:r>
          </w:p>
          <w:p w:rsidR="00903F7C" w:rsidRPr="004F64BA" w:rsidRDefault="00903F7C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552" w:type="dxa"/>
          </w:tcPr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Балалардың үйде немен айналысқанын , бүгінгі көңіл күйін сұрау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ҚР</w:t>
            </w:r>
            <w:r w:rsidR="00A40958" w:rsidRPr="004F64BA">
              <w:rPr>
                <w:rFonts w:ascii="Times New Roman" w:hAnsi="Times New Roman" w:cs="Times New Roman"/>
                <w:b/>
                <w:lang w:val="kk-KZ"/>
              </w:rPr>
              <w:t xml:space="preserve"> Гимн</w:t>
            </w:r>
            <w:r w:rsidRPr="004F64BA">
              <w:rPr>
                <w:rFonts w:ascii="Times New Roman" w:hAnsi="Times New Roman" w:cs="Times New Roman"/>
                <w:b/>
                <w:lang w:val="kk-KZ"/>
              </w:rPr>
              <w:t xml:space="preserve"> орындау</w:t>
            </w:r>
          </w:p>
          <w:p w:rsidR="00D9778C" w:rsidRPr="004F64BA" w:rsidRDefault="00903F7C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="00D9778C" w:rsidRPr="004F64BA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="00D9778C" w:rsidRPr="004F64BA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D9778C" w:rsidRPr="004F64BA" w:rsidRDefault="00D9778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D9778C" w:rsidRPr="004F64BA" w:rsidRDefault="00D9778C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:rsidR="00B52060" w:rsidRPr="004F64BA" w:rsidRDefault="00B52060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D9778C" w:rsidRPr="004F64BA" w:rsidRDefault="00B5206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D9778C" w:rsidRPr="004F64BA" w:rsidRDefault="00D9778C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:rsidR="00D9778C" w:rsidRPr="004F64BA" w:rsidRDefault="00D9778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B52060" w:rsidRPr="004F64BA" w:rsidRDefault="00B52060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 Баланы шкафқа киімін шешуге көмек көрсету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D9778C" w:rsidRPr="004F64BA" w:rsidRDefault="00903F7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D9778C" w:rsidRPr="004F64BA" w:rsidRDefault="00D9778C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Дина Нұрпейісова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Әсемқоңыр", "Бұлбұл"</w:t>
            </w:r>
          </w:p>
          <w:p w:rsidR="00D9778C" w:rsidRPr="004F64BA" w:rsidRDefault="00D9778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D9778C" w:rsidRPr="004F64BA" w:rsidRDefault="00903F7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D9778C" w:rsidRPr="004F64BA" w:rsidRDefault="00D9778C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:rsidR="00D9778C" w:rsidRPr="004F64BA" w:rsidRDefault="00D9778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9778C" w:rsidRPr="004F64BA" w:rsidRDefault="00D9778C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Әр баланы күлімсіреп, есімімен атап қарсы алу, Бұл балаға өзін ерекше сезінуге мүмкіндік беру.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D9778C" w:rsidRPr="004F64BA" w:rsidRDefault="00903F7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D9778C" w:rsidRPr="004F64BA" w:rsidRDefault="00D9778C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D9778C" w:rsidRPr="004F64BA" w:rsidRDefault="00D9778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903F7C" w:rsidRPr="004F64BA" w:rsidRDefault="00903F7C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3F7C" w:rsidRPr="004F64BA" w:rsidTr="00903F7C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:rsidR="00903F7C" w:rsidRPr="004F64BA" w:rsidRDefault="00903F7C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Ата-аналарменнемесе баланың басқада заңды өкілдерімен әңгімелесу, кеңес беру</w:t>
            </w:r>
          </w:p>
          <w:p w:rsidR="00903F7C" w:rsidRPr="004F64BA" w:rsidRDefault="00903F7C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34549" w:rsidRPr="004F64BA" w:rsidRDefault="00934549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Ата-анамен сұхбат</w:t>
            </w:r>
          </w:p>
          <w:p w:rsidR="00A40958" w:rsidRPr="004F64BA" w:rsidRDefault="00934549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Балаңыз үйде қандай ойындарды жақсы көреді? </w:t>
            </w:r>
            <w:r w:rsidR="00BC6A96" w:rsidRPr="004F64BA">
              <w:rPr>
                <w:rFonts w:ascii="Times New Roman" w:hAnsi="Times New Roman" w:cs="Times New Roman"/>
                <w:lang w:val="kk-KZ"/>
              </w:rPr>
              <w:br/>
            </w:r>
            <w:r w:rsidR="00BC6A96" w:rsidRPr="004F64BA">
              <w:rPr>
                <w:rStyle w:val="ad"/>
                <w:rFonts w:ascii="Times New Roman" w:hAnsi="Times New Roman" w:cs="Times New Roman"/>
                <w:lang w:val="kk-KZ"/>
              </w:rPr>
              <w:t>Практикалық жаттығулар:</w:t>
            </w:r>
            <w:r w:rsidR="00BC6A96" w:rsidRPr="004F64BA">
              <w:rPr>
                <w:rFonts w:ascii="Times New Roman" w:hAnsi="Times New Roman" w:cs="Times New Roman"/>
                <w:lang w:val="kk-KZ"/>
              </w:rPr>
              <w:t xml:space="preserve"> Ата-аналармен бірге ертегі оқу, әңгімелесу жаттығуларын жасау.</w:t>
            </w:r>
            <w:r w:rsidR="00BC6A96" w:rsidRPr="004F64BA">
              <w:rPr>
                <w:rFonts w:ascii="Times New Roman" w:hAnsi="Times New Roman" w:cs="Times New Roman"/>
                <w:lang w:val="kk-KZ"/>
              </w:rPr>
              <w:br/>
              <w:t>«Күнделікті 10 минут» (Күніне 10 минут баламен әңгімелесу, сұрақ қою, ой бөлісу).</w:t>
            </w:r>
          </w:p>
          <w:p w:rsidR="00903F7C" w:rsidRPr="004F64BA" w:rsidRDefault="00903F7C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.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7641" w:rsidRPr="004F64BA" w:rsidRDefault="005676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ның эмоционалдық дамуы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эмоцияларын ашық білдіре ме?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иын эмоцияларды (ренжу, ашулану) қалай басқарады?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Үйде эмоцияларды тануға байланысты қандай ойындар ойнайсыздар?</w:t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еңестер: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мен оның сезімдері туралы сөйлесу («Сен қазір ренжідің бе?», «Саған не ұнады?»).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Эмоцияларды тануға арналған ойындар ойнау («Көңіл-күй неге ұқсайды?» ойыны).</w:t>
            </w:r>
          </w:p>
          <w:p w:rsidR="00A40958" w:rsidRPr="00777D87" w:rsidRDefault="00A40958" w:rsidP="004F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903F7C" w:rsidRPr="004F64BA" w:rsidRDefault="00B52060" w:rsidP="004F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958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Шеберлік сыныбы: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«Баламен бірге қалай сурет салуға, мүсіндеуге болады?»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олданбалы жаттығу: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Ата-аналармен бірге қарапайым қазақ ою-өрнектерін қағазға түсіру немесе мүсінде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Талқылау: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Үй жағдайында шығармашылық дамытудың тиімді жолдары.</w:t>
            </w: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67641" w:rsidRPr="004F64BA" w:rsidRDefault="005676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ның сөйлеу дағдыларын дамыту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үйде қандай сөздерді жиі қолданады?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нымен ертегілер, өлеңдер оқып, талқылайсыз ба?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андай ойындар арқылы жаңа сөздер үйретесіздер?</w:t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еңестер: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Күнделікті қарапайым сұрақтар қойып, толық жауап беруге үйрету.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Кітап оқу кезінде сұрақтар қойып, пікірін сұрау.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Жаңылтпаштар, тақпақтар жаттату.</w:t>
            </w:r>
          </w:p>
          <w:p w:rsidR="00A40958" w:rsidRPr="004F64BA" w:rsidRDefault="00A40958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0958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Психолог кеңесі: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«Баланың көңіл-күйін қалай түсінуге болады?»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Практикалық жаттығу: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«Қиын эмоцияларды басқару» (сабырлық, ашуды басқару әдістері)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Ата-аналармен талқылау: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«Отбасылық қарым-қатынас балаға қалай әсер етеді?»</w:t>
            </w:r>
          </w:p>
          <w:p w:rsidR="00903F7C" w:rsidRPr="004F64BA" w:rsidRDefault="00903F7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</w:tr>
      <w:tr w:rsidR="00903F7C" w:rsidRPr="004F64BA" w:rsidTr="00903F7C">
        <w:trPr>
          <w:trHeight w:val="552"/>
        </w:trPr>
        <w:tc>
          <w:tcPr>
            <w:tcW w:w="2552" w:type="dxa"/>
          </w:tcPr>
          <w:p w:rsidR="00903F7C" w:rsidRPr="004F64BA" w:rsidRDefault="00903F7C" w:rsidP="004F64BA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алалардың іс- әрекеті(ойын,танымдық,коммуникативтік,шығармашылық эксперименталдық, еңбек,қимыл, бейнелеу, дербес және басқалар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5E0743" w:rsidRPr="004F64BA" w:rsidRDefault="005E0743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 «Тең бе?» (Салыстыру ойыны)</w:t>
            </w:r>
          </w:p>
          <w:p w:rsidR="005E0743" w:rsidRPr="004F64BA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Заттарды саны бойынша салыстыру, «тең» ұғымын түсінді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«Заттарды салыстыр»</w:t>
            </w:r>
          </w:p>
          <w:p w:rsidR="005E0743" w:rsidRPr="004F64BA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ларға екі топқа бөлінген ойыншықтар беріледі. Олар санын санау арқылы топтарды салыстырады.</w:t>
            </w:r>
          </w:p>
          <w:p w:rsidR="005E0743" w:rsidRPr="004F64BA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«Қай топта көп?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Қайсысы тең?» сұрақтарын талқылаймыз.</w:t>
            </w:r>
          </w:p>
          <w:p w:rsidR="005E0743" w:rsidRPr="004F64BA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сақ моторика:</w:t>
            </w:r>
          </w:p>
          <w:p w:rsidR="005E0743" w:rsidRPr="004F64BA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Санамақ тастарын, түймелерді, түрлі ұсақ заттарды салыстыра отырып, саусақпен санау.</w:t>
            </w:r>
          </w:p>
          <w:p w:rsidR="00903F7C" w:rsidRPr="004F64BA" w:rsidRDefault="0094402A" w:rsidP="004F64BA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</w:t>
            </w:r>
            <w:r w:rsidR="005E0743"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і , ұсақ моториканы дамыту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5E0743" w:rsidRPr="004F64BA" w:rsidRDefault="005E0743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Биіктігі бойынша салыстыру (Биік – аласа, тең)</w:t>
            </w:r>
          </w:p>
          <w:p w:rsidR="005E0743" w:rsidRPr="004F64BA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заттарды биіктігі бойынша салыстыруды үйр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Қайсысы биік?»</w:t>
            </w:r>
          </w:p>
          <w:p w:rsidR="005E0743" w:rsidRPr="00777D87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ға әртүрлі биіктіктегі кубиктер, ойыншықтар, гүлдер беріледі.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Олар биіктігіне қарай орналастырады.</w:t>
            </w:r>
          </w:p>
          <w:p w:rsidR="005E0743" w:rsidRPr="00777D87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«Биік – аласа – бірдей» ұғымдарын бекітеміз.</w:t>
            </w:r>
          </w:p>
          <w:p w:rsidR="005E0743" w:rsidRPr="00777D87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Ұсақ моторика:</w:t>
            </w:r>
          </w:p>
          <w:p w:rsidR="005E0743" w:rsidRPr="00777D87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аяқшалар мен ермексаздан әртүрлі биіктіктегі мұнаралар жасау.</w:t>
            </w:r>
          </w:p>
          <w:p w:rsidR="005E21B3" w:rsidRPr="00777D87" w:rsidRDefault="005E21B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Style w:val="ad"/>
                <w:rFonts w:ascii="Times New Roman" w:hAnsi="Times New Roman" w:cs="Times New Roman"/>
                <w:lang w:val="kk-KZ"/>
              </w:rPr>
              <w:t>Эксперимент:</w:t>
            </w:r>
            <w:r w:rsidRPr="00777D87">
              <w:rPr>
                <w:rFonts w:ascii="Times New Roman" w:hAnsi="Times New Roman" w:cs="Times New Roman"/>
                <w:lang w:val="kk-KZ"/>
              </w:rPr>
              <w:t xml:space="preserve"> «Судың деңгейін өзгерту» – бірдей көлемдегі суды әртүрлі пішіндегі ыдыстарға құю.</w:t>
            </w:r>
          </w:p>
          <w:p w:rsidR="00CC5359" w:rsidRPr="004F64BA" w:rsidRDefault="005E21B3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Математика негізі , ұсақ моториканы дамыту)</w:t>
            </w:r>
          </w:p>
        </w:tc>
        <w:tc>
          <w:tcPr>
            <w:tcW w:w="2835" w:type="dxa"/>
          </w:tcPr>
          <w:p w:rsidR="005E0743" w:rsidRPr="004F64BA" w:rsidRDefault="005E0743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Эксперимент «Өсімдік қалай өседі?»</w:t>
            </w:r>
          </w:p>
          <w:p w:rsidR="005E0743" w:rsidRPr="004F64BA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өсімдіктердің өсу процесімен таны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Тұқым егейік»</w:t>
            </w:r>
          </w:p>
          <w:p w:rsidR="005E0743" w:rsidRPr="00777D87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ыдысқа дән егіп, оны суарады. Күн сайын бақылау жасайды.</w:t>
            </w:r>
          </w:p>
          <w:p w:rsidR="005E0743" w:rsidRPr="00777D87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сақ моторика:</w:t>
            </w:r>
          </w:p>
          <w:p w:rsidR="005E0743" w:rsidRPr="00777D87" w:rsidRDefault="005E074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ұқым себу, топырақты қолмен қопсыту.</w:t>
            </w:r>
          </w:p>
          <w:p w:rsidR="002127A6" w:rsidRPr="004F64BA" w:rsidRDefault="005E21B3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(Қоршаған ортамен таныстыру, ұсақ </w:t>
            </w: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lastRenderedPageBreak/>
              <w:t>моториканы дамыту )</w:t>
            </w:r>
          </w:p>
          <w:p w:rsidR="000E1500" w:rsidRPr="004F64BA" w:rsidRDefault="000E1500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:rsidR="005E21B3" w:rsidRPr="004F64BA" w:rsidRDefault="005E21B3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Тең бе?" (Сандар және өлшемдер)</w:t>
            </w:r>
          </w:p>
          <w:p w:rsidR="005E21B3" w:rsidRPr="004F64BA" w:rsidRDefault="005E21B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аларды «тең», «бірдей», «ұқсас» ұғымдарымен таныст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«Қандай заттар бірдей?»</w:t>
            </w:r>
          </w:p>
          <w:p w:rsidR="005E21B3" w:rsidRPr="004F64BA" w:rsidRDefault="005E21B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ларға әртүрлі заттарды (текшелер, ойыншықтар, жапырақтар) таратып, бірдейлерін табуды сұр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ршаған орта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Дала гүлдерінен бірдей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апырақтарды табу.</w:t>
            </w:r>
          </w:p>
          <w:p w:rsidR="00903F7C" w:rsidRPr="004F64BA" w:rsidRDefault="005E21B3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Математика негізі, қоршаған ортамен танысыру )</w:t>
            </w:r>
          </w:p>
        </w:tc>
        <w:tc>
          <w:tcPr>
            <w:tcW w:w="2835" w:type="dxa"/>
          </w:tcPr>
          <w:p w:rsidR="005E21B3" w:rsidRPr="004F64BA" w:rsidRDefault="005E21B3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Эксперимент «Суға батама?»</w:t>
            </w:r>
          </w:p>
          <w:p w:rsidR="005E21B3" w:rsidRPr="004F64BA" w:rsidRDefault="005E21B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табиғи құбылыстарға деген қызығушылығын оя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Бата ма, батпай ма?»</w:t>
            </w:r>
          </w:p>
          <w:p w:rsidR="005E21B3" w:rsidRPr="004F64BA" w:rsidRDefault="005E21B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ға әртүрлі заттар беріледі (жапырақ, тас, пластик ойыншық, ағаш бөлігі).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Олар суға салғанда не бататынын, не қалқитынын анықтайды.</w:t>
            </w:r>
          </w:p>
          <w:p w:rsidR="005E21B3" w:rsidRPr="004F64BA" w:rsidRDefault="005E21B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сақ моторика:</w:t>
            </w:r>
          </w:p>
          <w:p w:rsidR="005E21B3" w:rsidRPr="004F64BA" w:rsidRDefault="005E21B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ды құю, әртүрлі заттарды суға салу, көпіршіктермен ойнау.</w:t>
            </w:r>
          </w:p>
          <w:p w:rsidR="00DB645D" w:rsidRPr="004F64BA" w:rsidRDefault="005E21B3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эксперименталды дағдыны дамыту, қоршаған ортамен таныстыру, ұсақ моториканы дамыту)</w:t>
            </w:r>
          </w:p>
        </w:tc>
      </w:tr>
      <w:tr w:rsidR="0080367F" w:rsidRPr="004F64BA" w:rsidTr="008931B8">
        <w:trPr>
          <w:trHeight w:val="1150"/>
        </w:trPr>
        <w:tc>
          <w:tcPr>
            <w:tcW w:w="2552" w:type="dxa"/>
          </w:tcPr>
          <w:p w:rsidR="0080367F" w:rsidRPr="004F64BA" w:rsidRDefault="0080367F" w:rsidP="004F64BA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ңертенгілік жаттығ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80367F" w:rsidRPr="004F64BA" w:rsidRDefault="00CF276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№1</w:t>
            </w:r>
          </w:p>
          <w:p w:rsidR="0080367F" w:rsidRPr="004F64BA" w:rsidRDefault="00836E72" w:rsidP="004F64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үн шықт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созылып, күнге қарап тұ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белек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екі жаққа созып, көбелектей жеңіл қозғаламыз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Балапанда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кі қолды кішкентай қанат сияқты қимылдатып, отырып-тұру.</w:t>
            </w:r>
          </w:p>
        </w:tc>
        <w:tc>
          <w:tcPr>
            <w:tcW w:w="2835" w:type="dxa"/>
          </w:tcPr>
          <w:p w:rsidR="0080367F" w:rsidRPr="004F64BA" w:rsidRDefault="00CF276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2</w:t>
            </w:r>
          </w:p>
          <w:p w:rsidR="0080367F" w:rsidRPr="004F64BA" w:rsidRDefault="00836E72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Бәйшешек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Жерге отырып, ақырын тұрып, гүл сияқты ашыл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Қоянда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кі аяқпен секі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Бұлт пен жаңбы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алақандармен жаңбыр тамшыларын көрсету.</w:t>
            </w:r>
          </w:p>
        </w:tc>
        <w:tc>
          <w:tcPr>
            <w:tcW w:w="2835" w:type="dxa"/>
          </w:tcPr>
          <w:p w:rsidR="0080367F" w:rsidRPr="004F64BA" w:rsidRDefault="0080367F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</w:t>
            </w:r>
            <w:r w:rsidR="00CF276A"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ені №3</w:t>
            </w:r>
          </w:p>
          <w:p w:rsidR="0080367F" w:rsidRPr="004F64BA" w:rsidRDefault="00836E72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ңілді доп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Орындарында секі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гершінде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екі жаққа жайып, ақырын айнал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Құстардың қанат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-төмен қозғалту</w:t>
            </w:r>
          </w:p>
        </w:tc>
        <w:tc>
          <w:tcPr>
            <w:tcW w:w="2693" w:type="dxa"/>
          </w:tcPr>
          <w:p w:rsidR="0080367F" w:rsidRPr="004F64BA" w:rsidRDefault="00CF276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4</w:t>
            </w:r>
          </w:p>
          <w:p w:rsidR="0080367F" w:rsidRPr="004F64BA" w:rsidRDefault="0080367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80367F" w:rsidRPr="004F64BA" w:rsidRDefault="00836E72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Желмен тербелген ағаш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оңға-солға баяу еңкею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Түлкі мен тырна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Бір аяқпен тұруға тырыс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Гүлде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Алақанды ашып-жұмып, гүлдей ашылу.</w:t>
            </w:r>
          </w:p>
        </w:tc>
        <w:tc>
          <w:tcPr>
            <w:tcW w:w="2835" w:type="dxa"/>
          </w:tcPr>
          <w:p w:rsidR="0080367F" w:rsidRPr="004F64BA" w:rsidRDefault="00CF276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5</w:t>
            </w:r>
          </w:p>
          <w:p w:rsidR="0080367F" w:rsidRPr="004F64BA" w:rsidRDefault="00836E72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белектің ұшуын сал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кі қолды жоғары-төмен қимылдат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Бұлақ су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айналдырып, су ағысын бейнеле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Секіргіш қоян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Орындарында секіру.</w:t>
            </w:r>
          </w:p>
        </w:tc>
      </w:tr>
      <w:tr w:rsidR="0080367F" w:rsidRPr="00777D87" w:rsidTr="00903F7C">
        <w:trPr>
          <w:trHeight w:val="552"/>
        </w:trPr>
        <w:tc>
          <w:tcPr>
            <w:tcW w:w="2552" w:type="dxa"/>
          </w:tcPr>
          <w:p w:rsidR="0080367F" w:rsidRPr="004F64BA" w:rsidRDefault="0080367F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Таңғыас</w:t>
            </w:r>
          </w:p>
        </w:tc>
        <w:tc>
          <w:tcPr>
            <w:tcW w:w="2552" w:type="dxa"/>
          </w:tcPr>
          <w:p w:rsidR="0080367F" w:rsidRPr="004F64BA" w:rsidRDefault="0080367F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Майлықты дұрыс қолдануды, нанды үгітпей жеу қажет екенін ескертіп отыру</w:t>
            </w:r>
          </w:p>
          <w:p w:rsidR="0080367F" w:rsidRPr="004F64BA" w:rsidRDefault="0080367F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пен таныстыру</w:t>
            </w:r>
          </w:p>
          <w:p w:rsidR="0080367F" w:rsidRPr="004F64BA" w:rsidRDefault="0080367F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80367F" w:rsidRPr="004F64BA" w:rsidRDefault="0080367F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80367F" w:rsidRPr="004F64BA" w:rsidRDefault="0080367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қолды дұрыс жуу дағдыларын үйрету.</w:t>
            </w:r>
          </w:p>
          <w:p w:rsidR="0080367F" w:rsidRPr="004F64BA" w:rsidRDefault="0080367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бөлмеге кіріп, алдымен қолдарын жылы сумен жуады.</w:t>
            </w:r>
          </w:p>
          <w:p w:rsidR="0080367F" w:rsidRPr="004F64BA" w:rsidRDefault="0080367F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мақтануға дайындық</w:t>
            </w:r>
          </w:p>
        </w:tc>
        <w:tc>
          <w:tcPr>
            <w:tcW w:w="2835" w:type="dxa"/>
          </w:tcPr>
          <w:p w:rsidR="0080367F" w:rsidRPr="004F64BA" w:rsidRDefault="0080367F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ағамның жағымды түрі, дәм, иісі, пайдасы туралы әңгімелесу</w:t>
            </w:r>
          </w:p>
          <w:p w:rsidR="0080367F" w:rsidRPr="004F64BA" w:rsidRDefault="0080367F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пен таныстыру</w:t>
            </w:r>
          </w:p>
          <w:p w:rsidR="0080367F" w:rsidRPr="004F64BA" w:rsidRDefault="0080367F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Коммуникативті дағдыны қалыптастыру </w:t>
            </w:r>
          </w:p>
          <w:p w:rsidR="0080367F" w:rsidRPr="004F64BA" w:rsidRDefault="0080367F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80367F" w:rsidRPr="004F64BA" w:rsidRDefault="00A46E43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ға тамақты үрлеу арқылы суыту керектігін үйрету.</w:t>
            </w:r>
            <w:r w:rsidR="0080367F"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Қасық ,шанышқыны дұрыс пайдалануды уйрету</w:t>
            </w:r>
          </w:p>
          <w:p w:rsidR="0080367F" w:rsidRPr="004F64BA" w:rsidRDefault="0080367F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ұрыс тамақтану дағдысын уйрету</w:t>
            </w:r>
          </w:p>
        </w:tc>
        <w:tc>
          <w:tcPr>
            <w:tcW w:w="2835" w:type="dxa"/>
          </w:tcPr>
          <w:p w:rsidR="0080367F" w:rsidRPr="004F64BA" w:rsidRDefault="0080367F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амақ ішіп болғаннан кейін алғыс айту</w:t>
            </w:r>
          </w:p>
          <w:p w:rsidR="0080367F" w:rsidRPr="004F64BA" w:rsidRDefault="0080367F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Таңғы аспен таныстыру</w:t>
            </w:r>
          </w:p>
          <w:p w:rsidR="0080367F" w:rsidRPr="004F64BA" w:rsidRDefault="0080367F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Коммуникативті дағдыны қалыптастыру </w:t>
            </w:r>
          </w:p>
          <w:p w:rsidR="0080367F" w:rsidRPr="004F64BA" w:rsidRDefault="0080367F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80367F" w:rsidRPr="00777D87" w:rsidTr="00DF314A">
        <w:trPr>
          <w:trHeight w:val="4116"/>
        </w:trPr>
        <w:tc>
          <w:tcPr>
            <w:tcW w:w="2552" w:type="dxa"/>
          </w:tcPr>
          <w:p w:rsidR="0080367F" w:rsidRPr="004F64BA" w:rsidRDefault="0080367F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Ұйымдастырылғаніс-әрекетті өткізуге </w:t>
            </w:r>
          </w:p>
          <w:p w:rsidR="0080367F" w:rsidRPr="004F64BA" w:rsidRDefault="0080367F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айындық ҰІӘ</w:t>
            </w:r>
          </w:p>
        </w:tc>
        <w:tc>
          <w:tcPr>
            <w:tcW w:w="2552" w:type="dxa"/>
          </w:tcPr>
          <w:p w:rsidR="0080367F" w:rsidRPr="004F64BA" w:rsidRDefault="00CB07CE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</w:t>
            </w:r>
            <w:r w:rsidR="00CF276A" w:rsidRPr="004F64BA">
              <w:rPr>
                <w:rFonts w:ascii="Times New Roman" w:hAnsi="Times New Roman" w:cs="Times New Roman"/>
                <w:lang w:val="kk-KZ"/>
              </w:rPr>
              <w:t>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80367F" w:rsidRPr="004F64BA" w:rsidRDefault="0080367F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80367F" w:rsidRPr="004F64BA" w:rsidRDefault="0080367F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80367F" w:rsidRPr="004F64BA" w:rsidRDefault="0080367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80367F" w:rsidRPr="004F64BA" w:rsidRDefault="0080367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0367F" w:rsidRPr="00777D87" w:rsidTr="00903F7C">
        <w:trPr>
          <w:trHeight w:val="13776"/>
        </w:trPr>
        <w:tc>
          <w:tcPr>
            <w:tcW w:w="2552" w:type="dxa"/>
          </w:tcPr>
          <w:p w:rsidR="0080367F" w:rsidRPr="004F64BA" w:rsidRDefault="0080367F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Кестеге сәйкес ҰІӘ</w:t>
            </w:r>
          </w:p>
        </w:tc>
        <w:tc>
          <w:tcPr>
            <w:tcW w:w="2552" w:type="dxa"/>
          </w:tcPr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  <w:r w:rsidRPr="004F64BA">
              <w:rPr>
                <w:rFonts w:ascii="Times New Roman" w:eastAsia="SimSun" w:hAnsi="Times New Roman" w:cs="Times New Roman"/>
                <w:lang w:val="kk-KZ" w:eastAsia="zh-CN"/>
              </w:rPr>
              <w:t>.</w:t>
            </w:r>
          </w:p>
          <w:p w:rsidR="00165CCE" w:rsidRPr="00777D87" w:rsidRDefault="00165C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үру және еңбектеу</w:t>
            </w:r>
          </w:p>
          <w:p w:rsidR="00165CCE" w:rsidRPr="00777D87" w:rsidRDefault="00165C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165CCE" w:rsidRPr="00777D87" w:rsidRDefault="00165C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Еденге қойылған заттардан аттап жүру​</w:t>
            </w:r>
          </w:p>
          <w:p w:rsidR="00165CCE" w:rsidRPr="00777D87" w:rsidRDefault="00165C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үрлі бағытта еңбектеу​</w:t>
            </w:r>
          </w:p>
          <w:p w:rsidR="00165CCE" w:rsidRPr="00777D87" w:rsidRDefault="00165C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Қайықпен өзеннен өту»​</w:t>
            </w:r>
          </w:p>
          <w:p w:rsidR="00165CCE" w:rsidRPr="00777D87" w:rsidRDefault="00165C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ептілігін және тепе-теңдік сақтау қабілетін дамыту.​ </w:t>
            </w:r>
          </w:p>
          <w:p w:rsidR="00165CCE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ысы</w:t>
            </w:r>
            <w:r w:rsidR="00165CCE"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165CCE"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«өзен» ретінде белгіленген аймақтан «қайық» (тегіс тақтай) арқылы өтіп, заттарды аттап жүреді.</w:t>
            </w:r>
          </w:p>
          <w:p w:rsidR="0080367F" w:rsidRPr="00777D87" w:rsidRDefault="0080367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F7588" w:rsidRPr="004F64BA" w:rsidRDefault="00EF7588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</w:p>
          <w:p w:rsidR="0003282B" w:rsidRPr="00777D87" w:rsidRDefault="0003282B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үгіру және секіру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елгі бойынша көрсетілген жерге жүгіру​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Сызықтан секіру​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Кім жылдам?»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ылдамдық пен реакцияны дамыту.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ысы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алар белгі бойынша старт сызығынан мәреге дейін жүгіреді, содан кейін сызықтан секіреді.</w:t>
            </w:r>
          </w:p>
          <w:p w:rsidR="00EF7588" w:rsidRPr="004F64BA" w:rsidRDefault="00EF7588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:rsidR="00EF7588" w:rsidRPr="004F64BA" w:rsidRDefault="00EF7588" w:rsidP="004F64BA">
            <w:pPr>
              <w:spacing w:after="0" w:line="240" w:lineRule="auto"/>
              <w:ind w:right="29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0367F" w:rsidRPr="004F64BA" w:rsidRDefault="0080367F" w:rsidP="004F64BA">
            <w:pPr>
              <w:spacing w:after="0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:rsidR="00C318A3" w:rsidRPr="00777D87" w:rsidRDefault="00C318A3" w:rsidP="004F64B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ңілді қимылдар"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лемдесу әні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мен бірге қарапайым қимылдар жасап амандасу (шапалақтау, қол бұлғау).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и жаттығулар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рапайым қимылдармен "Қоян, қоян, тұршы" әніне билеу.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лық 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Кім қалай қозғалады?» (аңдардың қозғалысын салу).</w:t>
            </w:r>
          </w:p>
          <w:p w:rsidR="0080367F" w:rsidRPr="004F64BA" w:rsidRDefault="0080367F" w:rsidP="004F64BA">
            <w:pPr>
              <w:spacing w:after="0"/>
              <w:ind w:right="29"/>
              <w:rPr>
                <w:rStyle w:val="ad"/>
                <w:rFonts w:ascii="Times New Roman" w:hAnsi="Times New Roman" w:cs="Times New Roman"/>
                <w:lang w:val="kk-KZ"/>
              </w:rPr>
            </w:pPr>
          </w:p>
          <w:p w:rsidR="0080367F" w:rsidRPr="004F64BA" w:rsidRDefault="0080367F" w:rsidP="004F64BA">
            <w:pPr>
              <w:spacing w:after="0"/>
              <w:ind w:right="29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музыка –шығармашылық әрекет)</w:t>
            </w:r>
          </w:p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ақтыру және қағып алу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Допты жоғары лақтыру​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Допты қағып алу​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Допты ұстап ал»​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оординация мен қолдың бұлшық еттерін дамыту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ысы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өз бетімен допты жоғары лақтырып, оны қайтадан қағып алады.</w:t>
            </w:r>
          </w:p>
          <w:p w:rsidR="0080367F" w:rsidRPr="00777D87" w:rsidRDefault="0080367F" w:rsidP="004F64BA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(Физикалық , танымдық  дағдыларды қалыптастыру</w:t>
            </w:r>
          </w:p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Calibri" w:hAnsi="Times New Roman" w:cs="Times New Roman"/>
                <w:b/>
                <w:bCs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Денешынықтыру)</w:t>
            </w:r>
          </w:p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Қазақ тілі</w:t>
            </w:r>
          </w:p>
          <w:p w:rsidR="00934549" w:rsidRPr="004F64BA" w:rsidRDefault="00934549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Түстер әлемі"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ын есімдерді үйрету (қызыл, көк, жасыл, сары).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үс таныстыру ойын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імнің түсі қандай?" (әр бала өз киімінің түсін айтады).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бақтар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лма қызыл, көк емес,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өп жасыл ғой, тек емес.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Түсті тап!" ойын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көрсетілген заттың түсін атайды.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қпақ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өк аспанды жапты бұлт,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асыл шөпте тұрды құрт.</w:t>
            </w:r>
          </w:p>
          <w:p w:rsidR="0080367F" w:rsidRPr="004F64BA" w:rsidRDefault="0080367F" w:rsidP="004F64BA">
            <w:pPr>
              <w:spacing w:after="0" w:line="240" w:lineRule="auto"/>
              <w:ind w:right="29"/>
              <w:rPr>
                <w:rStyle w:val="ad"/>
                <w:rFonts w:ascii="Times New Roman" w:hAnsi="Times New Roman" w:cs="Times New Roman"/>
                <w:lang w:val="kk-KZ"/>
              </w:rPr>
            </w:pPr>
          </w:p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Коммуникативті дағдыны қалыптастыру</w:t>
            </w:r>
          </w:p>
          <w:p w:rsidR="0080367F" w:rsidRPr="004F64BA" w:rsidRDefault="0080367F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Сөйлеуді дамыту.)</w:t>
            </w:r>
          </w:p>
          <w:p w:rsidR="0080367F" w:rsidRPr="004F64BA" w:rsidRDefault="0080367F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</w:tr>
      <w:tr w:rsidR="002655FC" w:rsidRPr="00777D87" w:rsidTr="004F64BA">
        <w:trPr>
          <w:trHeight w:val="4266"/>
        </w:trPr>
        <w:tc>
          <w:tcPr>
            <w:tcW w:w="2552" w:type="dxa"/>
          </w:tcPr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Екінші таңғы ас </w:t>
            </w:r>
          </w:p>
        </w:tc>
        <w:tc>
          <w:tcPr>
            <w:tcW w:w="2552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міс-жидектерді бөліп жеу арқылы ұжымдық тамақтану дағдыларын дамыт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асықты дұрыс ұстау және төгіп алмай жеу дағдыларын қалыпта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Кім бірінші жейді емес, кім ұқыпты жейді?" ойынын ойна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отқаның пайдасы туралы қысқа әңгіме 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ларға ботқаның қандай дәмде (тәтті, тұзды) болатынын сұрау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Ас ішкеннен кейін алғыс айтуға үйрету ("Рақмет"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2655FC" w:rsidRPr="004F64BA" w:rsidRDefault="002655FC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Үстелді таза ұста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өгіліп қалған тамақты сүртуге көмектес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Балалардан алдарына қойылған тағамның атын сұрау, дұрыс тамақтану туралы мәлімет беру </w:t>
            </w:r>
          </w:p>
          <w:p w:rsidR="002655FC" w:rsidRPr="004F64BA" w:rsidRDefault="002655FC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</w:tr>
      <w:tr w:rsidR="002655FC" w:rsidRPr="00777D87" w:rsidTr="00903F7C">
        <w:trPr>
          <w:trHeight w:val="552"/>
        </w:trPr>
        <w:tc>
          <w:tcPr>
            <w:tcW w:w="2552" w:type="dxa"/>
          </w:tcPr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еруенгедайындық</w:t>
            </w:r>
          </w:p>
        </w:tc>
        <w:tc>
          <w:tcPr>
            <w:tcW w:w="2552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імді дұрыс киемін" </w:t>
            </w:r>
          </w:p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Өзін-өзі күту дағдысын дамыт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де қандай киімдер кию керектігін көрсету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Алдымен іш киім, содан кейін шалбар, жемпір, сосын күртеше" деп ретімен түсіндіру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тәрбиешінің көмегімен өз бетінше киінеді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езінде бір-біріне көмек көрсетеді (мысалы, түймесін қадау, бас киімін кигізу).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A51524" w:rsidRPr="00777D87" w:rsidTr="00903F7C">
        <w:trPr>
          <w:trHeight w:val="552"/>
        </w:trPr>
        <w:tc>
          <w:tcPr>
            <w:tcW w:w="2552" w:type="dxa"/>
          </w:tcPr>
          <w:p w:rsidR="00A51524" w:rsidRPr="004F64BA" w:rsidRDefault="00A51524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Серуен</w:t>
            </w:r>
          </w:p>
        </w:tc>
        <w:tc>
          <w:tcPr>
            <w:tcW w:w="2552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№1"Көктемгі өзгерістер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ғаштардың бүршік жаруын, қардың толық ерігені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уладағы қоқыстарды жинау, гүл отырғызуға дайындық жас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р қайда кетті?" – күннің жылуы қарды қалай ерітетінін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үн мен жаңбыр" (Күн шықса – жүгіріп, жаңбыр жауса – тығыл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ктемде не өзгереді?" тақырыбында әңгімелесу.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№2</w:t>
            </w:r>
          </w:p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құстарды бақылау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елген құстарды бақылау (қарлығаш, қараторғай, т.б.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с ұяларын тазарту немесе қар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ұс жемі неге керек?" (Құстарға дән сеуіп көру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рлығаш пен мысық" (Қарлығаштар ұшып жүреді, мысық оларды қуалай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ұстар қалай сайрайды?" – құстардың дыбыстарын салыстыру.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№3</w:t>
            </w:r>
          </w:p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Ауа райы қандай?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ұлттардың пішінін, желдің күші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опырақты жұмсарту, гүлзарларға дайындық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ел қалай еседі?" – балаларға жеңіл заттарды үрлетіп көрс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ел мен жапырақтар" (Балалар жапырақтар сияқты желге тербел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Бұлт қандай?" – балалар бұлттардың түсі мен пішінін сипаттайды.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№4</w:t>
            </w:r>
          </w:p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гүлдер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ғашқы гүлдерді табу (бәйшешек, жауқазын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Гүлдерді суару, топырақты қопсы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у гүлге қалай әсер етеді?" (Сусыз және суарылған өсімдіктерді салыстыру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Гүлдер өседі" (Балалар тұрып, күн шыққанда өсіп, жаңбырда еңкей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енің сүйікті гүлің қандай?"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№5</w:t>
            </w:r>
          </w:p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әндіктер әлемі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мырсқалар, көбелектер, қоңыздарды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уладағы ұсақ тастарды жин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ұмырсқа жүгі неге ауыр?" – құмырсқаның жүк тасуы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белек пен тор" (Көбелектер қашып, торға түспеуі керек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әндіктер қалай қозғалады?" – жорғалайды, ұшады, секіреді.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</w:tr>
      <w:tr w:rsidR="00A51524" w:rsidRPr="00777D87" w:rsidTr="00903F7C">
        <w:trPr>
          <w:trHeight w:val="552"/>
        </w:trPr>
        <w:tc>
          <w:tcPr>
            <w:tcW w:w="2552" w:type="dxa"/>
          </w:tcPr>
          <w:p w:rsidR="00A51524" w:rsidRPr="004F64BA" w:rsidRDefault="00A51524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еруенненоралу</w:t>
            </w:r>
          </w:p>
        </w:tc>
        <w:tc>
          <w:tcPr>
            <w:tcW w:w="2552" w:type="dxa"/>
          </w:tcPr>
          <w:p w:rsidR="00A51524" w:rsidRPr="004F64BA" w:rsidRDefault="00A51524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A51524" w:rsidRPr="004F64BA" w:rsidRDefault="00A51524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лар серуеннен кейін міндетті түрде қолдарын сабынмен жуады.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Балалардың денесін шынықтыру мақсатында жеңіл жаттығулар немесе тыныс алу гимнастикасы өткізіледі. Бұл олардың денсаулығын нығайтып, иммунитетін көтереді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артынан реттілікпен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A51524" w:rsidRPr="004F64BA" w:rsidRDefault="00A51524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імдерді ретке келті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өздерінің сыртқы киімдерін шешіп, арнай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орындарға іледі немесе шкафтарға орналастырады.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жет болған жағдайда киім ауы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гер балалардың киімі ластанған немесе суланған болса киімдерін ауыстыруға көмектесу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артынан реттілікпен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A51524" w:rsidRPr="004F64BA" w:rsidRDefault="00A51524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A51524" w:rsidRPr="00777D87" w:rsidTr="00903F7C">
        <w:trPr>
          <w:trHeight w:val="552"/>
        </w:trPr>
        <w:tc>
          <w:tcPr>
            <w:tcW w:w="2552" w:type="dxa"/>
          </w:tcPr>
          <w:p w:rsidR="00A51524" w:rsidRPr="004F64BA" w:rsidRDefault="00A51524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үскіас</w:t>
            </w:r>
          </w:p>
        </w:tc>
        <w:tc>
          <w:tcPr>
            <w:tcW w:w="2552" w:type="dxa"/>
          </w:tcPr>
          <w:p w:rsidR="00A51524" w:rsidRPr="004F64BA" w:rsidRDefault="00A51524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үстел басында түзу отырып, тәрелкеге жақындамастан қалай тамақтану керектігін үйр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Денемізді түзу ұстағанда, асқазанымызға пайдалы" деп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олды неге жуу керек екенін қысқаша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Сабынмен жуу ережесін көрсету (алақан, саусақ арасы, білезікке дейін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ларға кезекпен қол жуудыртып, дұрыс жуғанын тексеру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түскі астан бір тағам беріп, дәмін ажыратып айтуға сұрау (тәтті, тұзды, қышқыл, ащ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Бұл не? Оның түсі қандай? Дәмі қандай?" деген сұрақтар қою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Дұрыс тамақтану қағидаларын түсіндіру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Үстелді таза ұстау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өгіліп қалған тамақты сүртуге көмектесу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Балалардан алдарына қойылған тағамның атын сұрау, дұрыс тамақтану туралы мәлімет беру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A51524" w:rsidRPr="004F64BA" w:rsidRDefault="00A51524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</w:tr>
      <w:tr w:rsidR="00A51524" w:rsidRPr="00FA78D7" w:rsidTr="00903F7C">
        <w:trPr>
          <w:trHeight w:val="552"/>
        </w:trPr>
        <w:tc>
          <w:tcPr>
            <w:tcW w:w="2552" w:type="dxa"/>
          </w:tcPr>
          <w:p w:rsidR="00A51524" w:rsidRPr="004F64BA" w:rsidRDefault="00A51524" w:rsidP="00FA78D7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Күндізгіұйқы</w:t>
            </w:r>
          </w:p>
        </w:tc>
        <w:tc>
          <w:tcPr>
            <w:tcW w:w="2552" w:type="dxa"/>
          </w:tcPr>
          <w:p w:rsidR="00A51524" w:rsidRPr="00FA78D7" w:rsidRDefault="00A51524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өлмені желдету:</w:t>
            </w: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Ұйқы алдында бөлмені жақсылап желдетіп, таза ауамен қамтамасыз ету.</w:t>
            </w:r>
          </w:p>
          <w:p w:rsidR="00A51524" w:rsidRPr="00FA78D7" w:rsidRDefault="00A51524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йлы орта құру:</w:t>
            </w: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өлмедегі жарықты </w:t>
            </w: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әсеңдетіп, тыныштықты сақтау.</w:t>
            </w:r>
          </w:p>
          <w:p w:rsidR="00A51524" w:rsidRPr="00FA78D7" w:rsidRDefault="00A51524" w:rsidP="00FA78D7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лаксациялық жаттығулар:</w:t>
            </w: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бұлшықеттерін босаңсыту үшін жеңіл жаттығулар немесе тыныс алу гимнастикасын өткізу</w:t>
            </w:r>
          </w:p>
          <w:p w:rsidR="00FA78D7" w:rsidRPr="00FA78D7" w:rsidRDefault="00FA78D7" w:rsidP="00FA78D7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Қонақжай қазақ елі" </w:t>
            </w:r>
          </w:p>
          <w:p w:rsidR="00FA78D7" w:rsidRPr="00FA78D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онақ күту дәстүрін түсіндіру, қонақжайлықтың маңызын жеткізу</w:t>
            </w:r>
            <w:r w:rsidRPr="00FA78D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"Қонақкәде</w:t>
            </w: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t>" (қазақ халық аңызын айтып беру)</w:t>
            </w:r>
          </w:p>
          <w:p w:rsidR="00FA78D7" w:rsidRPr="00FA78D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Көркем әдебиет ,Ұлттық құндылықты дамыту</w:t>
            </w:r>
          </w:p>
          <w:p w:rsidR="00FA78D7" w:rsidRPr="00FA78D7" w:rsidRDefault="00FA78D7" w:rsidP="00FA78D7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A51524" w:rsidRPr="00FA78D7" w:rsidRDefault="00253EEB" w:rsidP="00FA78D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  <w:r w:rsidRPr="00FA78D7">
              <w:rPr>
                <w:rFonts w:ascii="Times New Roman" w:hAnsi="Times New Roman" w:cs="Times New Roman"/>
                <w:lang w:val="kk-KZ"/>
              </w:rPr>
              <w:lastRenderedPageBreak/>
              <w:t>Жайлы төсекке жатып, көздерін жұмып, денелерін босату.</w:t>
            </w:r>
            <w:r w:rsidRPr="00FA78D7">
              <w:rPr>
                <w:rFonts w:ascii="Times New Roman" w:hAnsi="Times New Roman" w:cs="Times New Roman"/>
                <w:lang w:val="kk-KZ"/>
              </w:rPr>
              <w:br/>
              <w:t>Баяу әуен немесе табиғаттың дыбыстарын қосу.</w:t>
            </w:r>
            <w:r w:rsidRPr="00FA78D7">
              <w:rPr>
                <w:rFonts w:ascii="Times New Roman" w:hAnsi="Times New Roman" w:cs="Times New Roman"/>
                <w:lang w:val="kk-KZ"/>
              </w:rPr>
              <w:br/>
            </w:r>
            <w:r w:rsidRPr="00FA78D7">
              <w:rPr>
                <w:rFonts w:ascii="Times New Roman" w:hAnsi="Times New Roman" w:cs="Times New Roman"/>
                <w:lang w:val="kk-KZ"/>
              </w:rPr>
              <w:lastRenderedPageBreak/>
              <w:t xml:space="preserve"> "</w:t>
            </w:r>
            <w:r w:rsidRPr="00FA78D7">
              <w:rPr>
                <w:rFonts w:ascii="Times New Roman" w:hAnsi="Times New Roman" w:cs="Times New Roman"/>
                <w:b/>
                <w:lang w:val="kk-KZ"/>
              </w:rPr>
              <w:t>Тыныштық патшалығының кішкентай ханзадасы" (қысқа ертегі).</w:t>
            </w:r>
          </w:p>
          <w:p w:rsidR="00FA78D7" w:rsidRPr="00FA78D7" w:rsidRDefault="00FA78D7" w:rsidP="00FA78D7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Көркем әдебиет</w:t>
            </w:r>
          </w:p>
        </w:tc>
        <w:tc>
          <w:tcPr>
            <w:tcW w:w="2835" w:type="dxa"/>
          </w:tcPr>
          <w:p w:rsidR="00A51524" w:rsidRPr="00FA78D7" w:rsidRDefault="00253EEB" w:rsidP="00FA78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FA78D7">
              <w:rPr>
                <w:rFonts w:ascii="Times New Roman" w:hAnsi="Times New Roman" w:cs="Times New Roman"/>
              </w:rPr>
              <w:lastRenderedPageBreak/>
              <w:t>Жайлы қалыпта жатып, терең дем алу.</w:t>
            </w:r>
            <w:r w:rsidRPr="00FA78D7">
              <w:rPr>
                <w:rFonts w:ascii="Times New Roman" w:hAnsi="Times New Roman" w:cs="Times New Roman"/>
              </w:rPr>
              <w:br/>
            </w:r>
            <w:r w:rsidRPr="00FA78D7">
              <w:rPr>
                <w:rStyle w:val="ad"/>
                <w:rFonts w:ascii="Times New Roman" w:hAnsi="Times New Roman" w:cs="Times New Roman"/>
              </w:rPr>
              <w:t>Тыныштандыру:</w:t>
            </w:r>
            <w:r w:rsidRPr="00FA78D7">
              <w:rPr>
                <w:rFonts w:ascii="Times New Roman" w:hAnsi="Times New Roman" w:cs="Times New Roman"/>
              </w:rPr>
              <w:t xml:space="preserve"> Құстардың сайраған дауысы қосылады.</w:t>
            </w:r>
            <w:r w:rsidRPr="00FA78D7">
              <w:rPr>
                <w:rFonts w:ascii="Times New Roman" w:hAnsi="Times New Roman" w:cs="Times New Roman"/>
              </w:rPr>
              <w:br/>
            </w:r>
            <w:r w:rsidRPr="00FA78D7">
              <w:rPr>
                <w:rFonts w:ascii="Times New Roman" w:hAnsi="Times New Roman" w:cs="Times New Roman"/>
                <w:b/>
              </w:rPr>
              <w:lastRenderedPageBreak/>
              <w:t>"Ормандағы тыныштық пен дос қоян" (қысқа ертегі).</w:t>
            </w:r>
          </w:p>
          <w:p w:rsidR="00FA78D7" w:rsidRPr="00FA78D7" w:rsidRDefault="00FA78D7" w:rsidP="00FA78D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Көркем әдебиет</w:t>
            </w:r>
          </w:p>
        </w:tc>
        <w:tc>
          <w:tcPr>
            <w:tcW w:w="2693" w:type="dxa"/>
          </w:tcPr>
          <w:p w:rsidR="00A51524" w:rsidRPr="00FA78D7" w:rsidRDefault="00A51524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емпература режимі:</w:t>
            </w: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өлмедегі температураны қолайлы д</w:t>
            </w:r>
            <w:r w:rsidRPr="00FA78D7">
              <w:rPr>
                <w:rFonts w:ascii="Times New Roman" w:eastAsia="Times New Roman" w:hAnsi="Times New Roman" w:cs="Times New Roman"/>
                <w:lang w:eastAsia="ru-RU"/>
              </w:rPr>
              <w:t>еңгейде ұстау.</w:t>
            </w:r>
          </w:p>
          <w:p w:rsidR="00FA78D7" w:rsidRPr="00FA78D7" w:rsidRDefault="00A51524" w:rsidP="00FA78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ныштықты сақтау:</w:t>
            </w:r>
            <w:r w:rsidRPr="00FA78D7">
              <w:rPr>
                <w:rFonts w:ascii="Times New Roman" w:eastAsia="Times New Roman" w:hAnsi="Times New Roman" w:cs="Times New Roman"/>
                <w:lang w:eastAsia="ru-RU"/>
              </w:rPr>
              <w:t xml:space="preserve"> Балалардың ұйқысы </w:t>
            </w:r>
            <w:r w:rsidRPr="00FA78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езінде шуды болдырмау</w:t>
            </w:r>
          </w:p>
          <w:p w:rsidR="00FA78D7" w:rsidRPr="00FA78D7" w:rsidRDefault="00A51524" w:rsidP="00FA78D7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FA78D7" w:rsidRPr="00FA78D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"Батырлар жыры</w:t>
            </w:r>
            <w:r w:rsidR="00FA78D7" w:rsidRPr="00FA78D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  <w:t>»</w:t>
            </w:r>
          </w:p>
          <w:p w:rsidR="00FA78D7" w:rsidRPr="00FA78D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зақ батырлары туралы білу, олардың ерлігі мен мінезін дауыс ырғағымен жеткізу.</w:t>
            </w:r>
          </w:p>
          <w:p w:rsidR="00FA78D7" w:rsidRPr="00FA78D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"Қобыланды батыр" жырынан үзінді оқып беру </w:t>
            </w:r>
          </w:p>
          <w:p w:rsidR="00A51524" w:rsidRPr="00FA78D7" w:rsidRDefault="00FA78D7" w:rsidP="00FA78D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Көркем әдебиет</w:t>
            </w:r>
          </w:p>
        </w:tc>
        <w:tc>
          <w:tcPr>
            <w:tcW w:w="2835" w:type="dxa"/>
          </w:tcPr>
          <w:p w:rsidR="00A51524" w:rsidRPr="00FA78D7" w:rsidRDefault="00A51524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FA78D7">
              <w:rPr>
                <w:rFonts w:ascii="Times New Roman" w:hAnsi="Times New Roman" w:cs="Times New Roman"/>
                <w:lang w:val="kk-KZ"/>
              </w:rPr>
              <w:lastRenderedPageBreak/>
              <w:t>Маркировка бойынша балалар өз орындарын тауып жатады</w:t>
            </w:r>
          </w:p>
          <w:p w:rsidR="00FA78D7" w:rsidRPr="00FA78D7" w:rsidRDefault="00A51524" w:rsidP="00FA78D7">
            <w:pPr>
              <w:pStyle w:val="3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kk-KZ" w:eastAsia="ru-RU"/>
              </w:rPr>
            </w:pPr>
            <w:r w:rsidRPr="00FA78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Жақсы жатып, жайлы тұр!»</w:t>
            </w:r>
          </w:p>
          <w:p w:rsidR="00FA78D7" w:rsidRPr="00FA78D7" w:rsidRDefault="00FA78D7" w:rsidP="00FA78D7">
            <w:pPr>
              <w:pStyle w:val="3"/>
              <w:spacing w:before="0"/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  <w:lastRenderedPageBreak/>
              <w:t xml:space="preserve">"Ақылды қыз" </w:t>
            </w:r>
          </w:p>
          <w:p w:rsidR="00FA78D7" w:rsidRPr="00FA78D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зақ ертегілеріндегі ақылды қыз бейнесін таныстыру.</w:t>
            </w:r>
          </w:p>
          <w:p w:rsidR="00FA78D7" w:rsidRPr="00FA78D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"Ақылды қыз" ертегісін оқып беру, эмоциямен жеткізу </w:t>
            </w:r>
          </w:p>
          <w:p w:rsidR="00FA78D7" w:rsidRPr="00FA78D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Көркем әдебиет</w:t>
            </w:r>
          </w:p>
          <w:p w:rsidR="00A51524" w:rsidRPr="00FA78D7" w:rsidRDefault="00A51524" w:rsidP="00FA78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</w:tr>
      <w:tr w:rsidR="00A51524" w:rsidRPr="004F64BA" w:rsidTr="00903F7C">
        <w:trPr>
          <w:trHeight w:val="552"/>
        </w:trPr>
        <w:tc>
          <w:tcPr>
            <w:tcW w:w="2552" w:type="dxa"/>
          </w:tcPr>
          <w:p w:rsidR="00A51524" w:rsidRPr="004F64BA" w:rsidRDefault="00A51524" w:rsidP="004F64BA">
            <w:pPr>
              <w:widowControl w:val="0"/>
              <w:autoSpaceDE w:val="0"/>
              <w:autoSpaceDN w:val="0"/>
              <w:spacing w:after="0" w:line="240" w:lineRule="auto"/>
              <w:ind w:right="1334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Біртіндеп ұйқыданояту,</w:t>
            </w:r>
          </w:p>
          <w:p w:rsidR="00A51524" w:rsidRPr="004F64BA" w:rsidRDefault="00A51524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ауықтырушаралары</w:t>
            </w:r>
          </w:p>
        </w:tc>
        <w:tc>
          <w:tcPr>
            <w:tcW w:w="2552" w:type="dxa"/>
          </w:tcPr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Құстардың дауысы жазылған аудионы қосу Балаларға созылу жаттығуларын жасау </w:t>
            </w:r>
            <w:r w:rsidRPr="004F64BA">
              <w:rPr>
                <w:rFonts w:ascii="Times New Roman" w:hAnsi="Times New Roman" w:cs="Times New Roman"/>
                <w:i/>
                <w:lang w:val="kk-KZ"/>
              </w:rPr>
              <w:t>(</w:t>
            </w:r>
            <w:r w:rsidRPr="004F64BA">
              <w:rPr>
                <w:rStyle w:val="ae"/>
                <w:rFonts w:ascii="Times New Roman" w:hAnsi="Times New Roman" w:cs="Times New Roman"/>
                <w:i w:val="0"/>
                <w:lang w:val="kk-KZ"/>
              </w:rPr>
              <w:t>қолдарын жоғары көтеру, саусақтарын қозғалту</w:t>
            </w:r>
            <w:r w:rsidRPr="004F64BA">
              <w:rPr>
                <w:rFonts w:ascii="Times New Roman" w:hAnsi="Times New Roman" w:cs="Times New Roman"/>
                <w:i/>
                <w:lang w:val="kk-KZ"/>
              </w:rPr>
              <w:t>).</w:t>
            </w:r>
          </w:p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Түйіршікті, усақ және ірі моншақты жолдар</w:t>
            </w:r>
          </w:p>
          <w:p w:rsidR="00A51524" w:rsidRPr="004F64BA" w:rsidRDefault="00A51524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Жағымды музыкамен біртіндеп ояту; - қолдар мен аяқтарды керу, созу, көтеріп, түсіруге жаттығулар,Көз жаттығуларын жасау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Түйіршікті, усақ және ірі моншақты жолдар</w:t>
            </w:r>
          </w:p>
          <w:p w:rsidR="00A51524" w:rsidRPr="004F64BA" w:rsidRDefault="00A51524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мен бірге терең тыныс алу және дем шығару жаттығуларынжасау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ыныс алу жаттығулар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Мұрын арқылы терең тыныс алу және ауыз арқылы жай шығару.</w:t>
            </w:r>
          </w:p>
          <w:p w:rsidR="00A51524" w:rsidRPr="004F64BA" w:rsidRDefault="00A51524" w:rsidP="004F64BA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 xml:space="preserve">құмды жолдар </w:t>
            </w:r>
          </w:p>
        </w:tc>
        <w:tc>
          <w:tcPr>
            <w:tcW w:w="2693" w:type="dxa"/>
          </w:tcPr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Жағымды музыкамен біртіндеп ояту; - қолдар мен аяқтарды керу, созу, көтеріп, түсіруге жаттығулар,Көз жаттығуларын жасау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Түйіршікті, усақ және ірі моншақты жолдар</w:t>
            </w:r>
          </w:p>
          <w:p w:rsidR="00A51524" w:rsidRPr="004F64BA" w:rsidRDefault="00A51524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Жағымды музыка қою Жалпақ табандылықтың алдын алу мақсатында 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Жұмсақ және қатты жолдар</w:t>
            </w:r>
          </w:p>
        </w:tc>
      </w:tr>
      <w:tr w:rsidR="00A51524" w:rsidRPr="00777D87" w:rsidTr="00903F7C">
        <w:trPr>
          <w:trHeight w:val="552"/>
        </w:trPr>
        <w:tc>
          <w:tcPr>
            <w:tcW w:w="2552" w:type="dxa"/>
          </w:tcPr>
          <w:p w:rsidR="00A51524" w:rsidRPr="004F64BA" w:rsidRDefault="00A51524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Бесінас</w:t>
            </w:r>
          </w:p>
        </w:tc>
        <w:tc>
          <w:tcPr>
            <w:tcW w:w="2552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A51524" w:rsidRPr="004F64BA" w:rsidRDefault="00A51524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қолды дұрыс жуу дағдыларын үйрету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бөлмеге кіріп, алдымен қолдарын жылы сумен жуады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мақтануға дайындық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A51524" w:rsidRPr="004F64BA" w:rsidRDefault="00A51524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A51524" w:rsidRPr="004F64BA" w:rsidRDefault="00A51524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A51524" w:rsidRPr="004F64BA" w:rsidRDefault="00A51524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Ас ішкеннен кейін алғыс айтуға үйрету ("Рақмет")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A51524" w:rsidRPr="004F64BA" w:rsidRDefault="00A51524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A51524" w:rsidRPr="004F64BA" w:rsidRDefault="00A5152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A51524" w:rsidRPr="004F64BA" w:rsidRDefault="00A51524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Үстелді таза ұстау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өгіліп қалған тамақты сүртуге көмектесу.</w:t>
            </w:r>
          </w:p>
          <w:p w:rsidR="00A51524" w:rsidRPr="004F64BA" w:rsidRDefault="00A51524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Балалардан алдарына қойылған тағамның атын сұрау, дұрыс тамақтану туралы мәлімет беру </w:t>
            </w:r>
          </w:p>
          <w:p w:rsidR="00A51524" w:rsidRPr="004F64BA" w:rsidRDefault="00A51524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</w:tr>
      <w:tr w:rsidR="00A51524" w:rsidRPr="004F64BA" w:rsidTr="00292091">
        <w:trPr>
          <w:trHeight w:val="552"/>
        </w:trPr>
        <w:tc>
          <w:tcPr>
            <w:tcW w:w="2552" w:type="dxa"/>
          </w:tcPr>
          <w:p w:rsidR="00A51524" w:rsidRPr="004F64BA" w:rsidRDefault="00A51524" w:rsidP="004F64BA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алалардың дербес әрекеті(баяу қимылды ойындар,үстелүсті ойындары,</w:t>
            </w:r>
          </w:p>
          <w:p w:rsidR="00A51524" w:rsidRPr="004F64BA" w:rsidRDefault="00A51524" w:rsidP="004F64BA">
            <w:pPr>
              <w:widowControl w:val="0"/>
              <w:autoSpaceDE w:val="0"/>
              <w:autoSpaceDN w:val="0"/>
              <w:spacing w:after="0" w:line="270" w:lineRule="atLeast"/>
              <w:ind w:right="57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ейнелеуәрекеті,кітаптарқарау және тағы басқаәрекеттер)</w:t>
            </w:r>
          </w:p>
        </w:tc>
        <w:tc>
          <w:tcPr>
            <w:tcW w:w="2552" w:type="dxa"/>
          </w:tcPr>
          <w:p w:rsidR="006F413C" w:rsidRPr="004F64BA" w:rsidRDefault="006F413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аяхатқа шыққан қонжық" </w:t>
            </w:r>
          </w:p>
          <w:p w:rsidR="006F413C" w:rsidRPr="004F64BA" w:rsidRDefault="006F413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" дыбысын дұрыс айту, дауыс ырғағын мәнерлі қолда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амал жел" (С-с-с деп сыбырлау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өздік жұмыс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у", "саяхат", "сағат"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йланыстырып сөйл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Қонжықтың дауысын әртүрлі интонациямен сал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Қонжыққа үй жасау (ірі құрылыс материалдарымен).</w:t>
            </w:r>
          </w:p>
          <w:p w:rsidR="00A51524" w:rsidRPr="004F64BA" w:rsidRDefault="006F413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Сөйлеуді дамыту, Құрастыру</w:t>
            </w:r>
          </w:p>
        </w:tc>
        <w:tc>
          <w:tcPr>
            <w:tcW w:w="2835" w:type="dxa"/>
          </w:tcPr>
          <w:p w:rsidR="006F413C" w:rsidRPr="004F64BA" w:rsidRDefault="006F413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Сиқырлы сөздер" </w:t>
            </w:r>
          </w:p>
          <w:p w:rsidR="006F413C" w:rsidRPr="004F64BA" w:rsidRDefault="006F413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" және "З" дыбыстарын ажырату, сөз тіркестерін дұрыс 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улаймын" (З-з-з дыбыс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здік жұмыс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ымыран", "заңғар", "жүзім"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йланыстырып сөйле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иқыршы болып, сыпайы сөздер 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иқырлы қала" (ірі құрылыс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атериалдарымен қала жасау).</w:t>
            </w:r>
          </w:p>
          <w:p w:rsidR="00A51524" w:rsidRPr="004F64BA" w:rsidRDefault="006F413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Сөйлеуді дамыту, Құрастыру</w:t>
            </w:r>
          </w:p>
        </w:tc>
        <w:tc>
          <w:tcPr>
            <w:tcW w:w="2835" w:type="dxa"/>
          </w:tcPr>
          <w:p w:rsidR="006F413C" w:rsidRPr="004F64BA" w:rsidRDefault="006F413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"Сәулетті сарай" </w:t>
            </w:r>
          </w:p>
          <w:p w:rsidR="006F413C" w:rsidRPr="004F64BA" w:rsidRDefault="006F413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" дыбысының артикуляциясын бекіту, сөз тіркестерін байыт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арай тұрғызу" (С-с-с айту арқылы ауа үрлеу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өздік жұмыс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арай", "сурет", "сұлулық"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йланыстырып сөйл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Сарайды сипатт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Сарай салу (үлгі бойынша).</w:t>
            </w:r>
          </w:p>
          <w:p w:rsidR="00A51524" w:rsidRPr="004F64BA" w:rsidRDefault="006F413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Сөйлеуді дамыту,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Құрастыру</w:t>
            </w:r>
          </w:p>
        </w:tc>
        <w:tc>
          <w:tcPr>
            <w:tcW w:w="2693" w:type="dxa"/>
          </w:tcPr>
          <w:p w:rsidR="006F413C" w:rsidRPr="004F64BA" w:rsidRDefault="006F413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Саябақтағы серуен" </w:t>
            </w:r>
          </w:p>
          <w:p w:rsidR="006F413C" w:rsidRPr="004F64BA" w:rsidRDefault="006F413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" және "З" дыбыстарын ажырату, сөйлем құр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амал жел" (жұмсақ "с" айту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здік жұмыс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еруен", "себет", "зулау"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йланыстырып сөйле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саябақтағы көріністерді сипаттайды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аябақ макетін жасау (ойдан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шығару).</w:t>
            </w:r>
          </w:p>
          <w:p w:rsidR="00A51524" w:rsidRPr="004F64BA" w:rsidRDefault="006F413C" w:rsidP="004F64B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Сөйлеуді дамыту, Құрастыру</w:t>
            </w:r>
          </w:p>
        </w:tc>
        <w:tc>
          <w:tcPr>
            <w:tcW w:w="2835" w:type="dxa"/>
          </w:tcPr>
          <w:p w:rsidR="006F413C" w:rsidRPr="004F64BA" w:rsidRDefault="006F413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Зымыранмен ұшу" </w:t>
            </w:r>
          </w:p>
          <w:p w:rsidR="006F413C" w:rsidRPr="004F64BA" w:rsidRDefault="006F413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" дыбысын анық айту, сөйлеудің мәнерлілігін дамы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улау" (З-з-з айту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здік жұмыс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ымыран", "жұлдыз", "жер"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йланыстырып сөйле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Ғарышкердің сөзін мәнерлеп 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Зымыран жасау  ірі құрылыс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атериалдарымен</w:t>
            </w:r>
          </w:p>
          <w:p w:rsidR="00A51524" w:rsidRPr="004F64BA" w:rsidRDefault="006F413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Сөйлеуді дамыту, Құрастыру</w:t>
            </w:r>
          </w:p>
        </w:tc>
      </w:tr>
      <w:tr w:rsidR="00FA78D7" w:rsidRPr="00777D87" w:rsidTr="00692A81">
        <w:trPr>
          <w:trHeight w:val="552"/>
        </w:trPr>
        <w:tc>
          <w:tcPr>
            <w:tcW w:w="2552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Жеке баламен жұмы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</w:t>
            </w: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Баламен жеке жұмыс: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 xml:space="preserve"> Графикалық дағдылар.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u w:val="single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Сызықтарды қарандашты ажыратпастан айналдырып жиекте боя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</w:t>
            </w: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Баламен жеке жұмыс: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u w:val="single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Ай аттарын апта аттарын дұрыс айтуға машықтанды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</w:t>
            </w: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Баламен жеке жұмыс: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Фигураларды жиынтықтарға жина(әрбір жиынтықты сызықпен қорша)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Баламен жеке жұмыс: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Эмоциялармен жұмыс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: Баламен оның эмоцияларын қалай тануға болатынын және оларды дұрыс басқаруға үйрету (қатты ашулану, көңілсіз болу, қуану).</w:t>
            </w:r>
          </w:p>
          <w:p w:rsidR="00FA78D7" w:rsidRPr="004F64BA" w:rsidRDefault="00FA78D7" w:rsidP="00FA78D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u w:val="single"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дар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: Эмоциялар мен көңіл-күйді білдіретін картиналармен жұмыс жасау.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Баламен жеке жұмыс: </w:t>
            </w:r>
          </w:p>
          <w:p w:rsidR="00FA78D7" w:rsidRPr="004F64BA" w:rsidRDefault="00FA78D7" w:rsidP="00FA78D7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ar-SA"/>
              </w:rPr>
              <w:t>Фигураларды жиынтықтарға жина(әрбір жиынтықты сызықпен қорша)</w:t>
            </w:r>
          </w:p>
        </w:tc>
      </w:tr>
      <w:tr w:rsidR="00FA78D7" w:rsidRPr="00777D87" w:rsidTr="00903F7C">
        <w:trPr>
          <w:trHeight w:val="552"/>
        </w:trPr>
        <w:tc>
          <w:tcPr>
            <w:tcW w:w="2552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еруенгедайындық</w:t>
            </w:r>
          </w:p>
        </w:tc>
        <w:tc>
          <w:tcPr>
            <w:tcW w:w="2552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ну мен шешіну реті" 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 Реттілікті сақтау дағдысын жетілдір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дұрыс киіну ретін қайтал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айсысы бірінші?" ойыны – Балалар киіну ретін рет-ретімен айтып бер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еруеннен кейін балалар өздігінен шешінеді, киімдерін шкафқа дұрыс орналастырады.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Көктемде қалай киінеміз?"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.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.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FA78D7" w:rsidRPr="00777D87" w:rsidTr="00903F7C">
        <w:trPr>
          <w:trHeight w:val="552"/>
        </w:trPr>
        <w:tc>
          <w:tcPr>
            <w:tcW w:w="2552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Серуен</w:t>
            </w:r>
          </w:p>
        </w:tc>
        <w:tc>
          <w:tcPr>
            <w:tcW w:w="2552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картотекасы №6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асыл әлем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Шөптерді, жапырақтарды қолмен ұстап, олардың құрылымын сезі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Өсімдік қалай өседі?» ойыны (балалар жаңбыр тамшысы секілді қозғалып, өсімдіктер секілді көтеріл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Өсімдіктер қалай өзгереді?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лардың түсі, пішіні қандай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Гүлдерді, ағаштарды суару.</w:t>
            </w:r>
          </w:p>
          <w:p w:rsidR="00FA78D7" w:rsidRPr="004F64BA" w:rsidRDefault="00FA78D7" w:rsidP="00FA78D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ортамен таныстыру 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картотекасы №7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самал жел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лдің бетке тигенін сезу, жапырақтардың қозғалысы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Жел мен жапырақтар» ойыны (тәрбиеші «жел соқты» десе, балалар жапырақ секілді қозғал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3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лдің бағытын қалай білуге болады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4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уладағы қураған жапырақтарды жина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Жел қалай қозғалады?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ңіл заттарды (қағаз, қауырсын) үстелден үрлеу арқылы желдің бағытын анықта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Қоршаған ортамен таныстыру, тәжірибелік жұмыс, еңбекке баулу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ортамен таныстыру 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картотекасы №8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Аспан әлемі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бұлттардың пішінін көруге тырысады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үн мен бұлт» ойыны (тәрбиеші «күн шықты» десе, балалар жүгіреді, «бұлт басты» десе, тоқтай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ұлттар аспанда қалай қозғалады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Көгалдандыру жұмыстарына көмектес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әжірибе: "Бұлт қайдан пайда болады?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Жылы суға мұз салып, бумен бұлттың түзілуін бақылау.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Серуен картотекасы №9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су қоймалары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дың түсін, мөлдірлігін, қозғалысы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Су тамшысы» ойыны (балалар су тамшысы секілді жоғарыдан төмен секір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 қайдан келеді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Өсімдіктерді суар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Су қайда кетті?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ға мақта малып, ол қайда сіңетінін қарау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дамгершілік, экологиялық білім, еңбекке баулу, қамқорлық дағдыларын қалыптастыру эксперименттік жұмыс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10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асыл әлем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апырақтарды ұстап, олардың құрылымын сезі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Өсімдік қалай өседі?» ойыны (балалар жаңбыр тамшысы секілді қозғалып, өсімдіктер секілді көтеріл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Өсімдіктердің түсі, пішіні қандай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Гүлдерді, ағаштарды суар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Өсімдік қалай өседі?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 салынған мақтаға дән сеуіп, бірнеше күн бойы өзгерісін бақылау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</w:tc>
      </w:tr>
      <w:tr w:rsidR="00FA78D7" w:rsidRPr="00777D87" w:rsidTr="00903F7C">
        <w:trPr>
          <w:trHeight w:val="552"/>
        </w:trPr>
        <w:tc>
          <w:tcPr>
            <w:tcW w:w="2552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Серуеннен оралу </w:t>
            </w:r>
          </w:p>
        </w:tc>
        <w:tc>
          <w:tcPr>
            <w:tcW w:w="2552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 серуеннен кейін міндетті түрде қолдарын сабынмен жуады. Балалардың денесін шынықтыру мақсатында жеңіл жаттығулар немесе тыныс алу гимнастикасы өткізіледі. Бұл олардың денсаулығын нығайтып, иммунитетін көтереді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імдерді ретке келті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өздерінің сыртқы киімдерін шешіп, арнайы орындарға іледі немесе шкафтарға орналастырады. 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жет болған жағдайда киім ауы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гер балалардың киімі ластанған немесе суланған болса киімдерін ауыстыруға көмектесу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FA78D7" w:rsidRPr="00777D87" w:rsidTr="00903F7C">
        <w:trPr>
          <w:trHeight w:val="552"/>
        </w:trPr>
        <w:tc>
          <w:tcPr>
            <w:tcW w:w="2552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Кешкі ас </w:t>
            </w:r>
          </w:p>
        </w:tc>
        <w:tc>
          <w:tcPr>
            <w:tcW w:w="2552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. Балалардың өзін-өзі күту дағдыларын дамыту (қол жуу, үстел басында дұрыс отыру, ас құралдарын қолдану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Ыстық тамаққа күйіп қалмау ережелерін түсіндір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дептілікке, бір-біріне көмектесуге тәрбиеле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 орындарына тыныш отырып, тәрбиешінің белгісін күтеді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Рақмет" және "Ас дәмді болсын!" деген сыпайы сөздерді үйренеді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Ыстық тамақтың буы шыққанда, үрлеу немесе суып қалғанын күту керектігін түсіндір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Шанышқы, қасықты дұрыс ұстауға дағдыландыр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ы үстел басында асықпай жеуге үйрету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Бұл қандай тағам?" – Бүгінгі мәзір туралы әңгімелеу.</w:t>
            </w:r>
          </w:p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андай тағам пайдалы?" – Дәрумендер туралы қысқа түсінік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</w:tr>
      <w:tr w:rsidR="00FA78D7" w:rsidRPr="004F64BA" w:rsidTr="00292091">
        <w:trPr>
          <w:trHeight w:val="552"/>
        </w:trPr>
        <w:tc>
          <w:tcPr>
            <w:tcW w:w="2552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 xml:space="preserve">Балалардың дербес әрекеті(қимылдық ұлттық, сюжеттік-рөлдік, үстел үсті-баспа, тағы басқа ойындар, кітап оқу, </w:t>
            </w:r>
            <w:r w:rsidRPr="004F64BA">
              <w:rPr>
                <w:rFonts w:ascii="Times New Roman" w:hAnsi="Times New Roman" w:cs="Times New Roman"/>
                <w:b/>
                <w:lang w:val="kk-KZ"/>
              </w:rPr>
              <w:lastRenderedPageBreak/>
              <w:t>бейнелеу)</w:t>
            </w:r>
          </w:p>
        </w:tc>
        <w:tc>
          <w:tcPr>
            <w:tcW w:w="2552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Көңілді жәндіктер"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жәндіктердің түр-түсін таныстыру.Құралдармен жұмыс жасау кезінде қауіпсіздікті сақта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й жәндік қалай дыбыстайды?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жәндіктердің дыбысын салады, қайсысы екенін табады.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рақан, қоңыз, көбелекті боя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үрлі-түсті қағаздан ара жаса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үсінде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ластилиннен ұлу мүсінде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йшыны дұрыс қолдан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урет салу, Мүсіндеу, Жапсыру іс-әрекеттерін дамыту, Қауіпсіздік дағдысын қалыптастыру </w:t>
            </w:r>
          </w:p>
          <w:p w:rsidR="00FA78D7" w:rsidRPr="00777D87" w:rsidRDefault="00FA78D7" w:rsidP="00FA78D7">
            <w:pPr>
              <w:spacing w:after="0"/>
              <w:ind w:right="-113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FA78D7" w:rsidRPr="00777D87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Менің отбасым"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отбасы мүшелерін бейнелеуге үйр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ралдармен жұмыс жасау кезінде қауіпсіздікті сақтау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імге ұқсаймын?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өз отбасы мүшелерін сипатт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Отбасы портретін сал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Үйдің ішін қағаздан қиып, жапс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нен ана, әке, бала мүсінде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елім қолдану кезінде абай бол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урет салу, Мүсіндеу, Жапсыру іс-әрекеттерін дамыту, Қауіпсіздік дағдысын қалыптастыру </w:t>
            </w:r>
          </w:p>
          <w:p w:rsidR="00FA78D7" w:rsidRPr="004F64BA" w:rsidRDefault="00FA78D7" w:rsidP="00FA78D7">
            <w:pPr>
              <w:spacing w:after="0"/>
              <w:ind w:right="-113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FA78D7" w:rsidRPr="00777D87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Достық әлемі" 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остық тақырыбын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ралдармен жұмыс жасау кезінде қауіпсіздікті сақта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Достық деген не?"</w:t>
            </w:r>
          </w:p>
          <w:p w:rsidR="00FA78D7" w:rsidRPr="007B60F1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0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алар достық туралы өз ойларын айта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Достарының бейнесін боя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Қол ұстасқан балаларды қағаздан қиып жапс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нен "Достық белгісін" жас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ұмыс орнын таза ұста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урет салу, Мүсіндеу, Жапсыру іс-әрекеттерін дамыту, Қауіпсіздік дағдысын қалыптастыру </w:t>
            </w:r>
          </w:p>
          <w:p w:rsidR="00FA78D7" w:rsidRPr="004F64BA" w:rsidRDefault="00FA78D7" w:rsidP="00FA78D7">
            <w:pPr>
              <w:spacing w:after="0" w:line="240" w:lineRule="auto"/>
              <w:ind w:right="-113"/>
              <w:outlineLvl w:val="2"/>
              <w:rPr>
                <w:rFonts w:ascii="Times New Roman" w:eastAsia="SimSun" w:hAnsi="Times New Roman" w:cs="Times New Roman"/>
                <w:b/>
                <w:bCs/>
                <w:color w:val="00B0F0"/>
                <w:lang w:val="kk-KZ" w:eastAsia="zh-C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78D7" w:rsidRPr="00777D87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Ғажайып кемпірқосақ" 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емпірқосақтың түстерін ажырату, бояулармен жұмыс істе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ұралдармен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ұмыс жасау кезінде қауіпсіздікті сақтау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Түстерді тап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әрбиеші түстерді атайды, балалар сәйкес түсті көрсетеді.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емпірқосақ боя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ұлттар мен жаңбыр тамшыларын жапсыр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үсінде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ластилиннен бұлт жаса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ояуды дұрыс пайдалану, таза жұмыс істе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урет салу, Мүсіндеу, Жапсыру іс-әрекеттерін дамыту, Қауіпсіздік дағдысын қалыптастыру </w:t>
            </w:r>
          </w:p>
          <w:p w:rsidR="00FA78D7" w:rsidRPr="004F64BA" w:rsidRDefault="00FA78D7" w:rsidP="00FA78D7">
            <w:pPr>
              <w:pStyle w:val="a3"/>
              <w:spacing w:before="0" w:beforeAutospacing="0" w:after="0" w:afterAutospacing="0"/>
              <w:ind w:right="-113"/>
              <w:rPr>
                <w:b/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78D7" w:rsidRPr="00777D87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Күзгі орман" 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ктемгігі табиғатты бейнеле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ралдармен жұмыс жасау кезінде қауіпсіздікті сақтау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ктемде не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өзгереді?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көктем мезгіліндегі өзгерістерді ат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асыл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апырақтарды боя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өктемгі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ағаш бейнесін жас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нен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үл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жас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елімді ауызға жақындатпа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урет салу, Мүсіндеу, Жапсыру іс-әрекеттерін дамыту, Қауіпсіздік дағдысын қалыптастыру </w:t>
            </w:r>
          </w:p>
          <w:p w:rsidR="00FA78D7" w:rsidRPr="004F64BA" w:rsidRDefault="00FA78D7" w:rsidP="00FA78D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</w:tr>
      <w:tr w:rsidR="00FA78D7" w:rsidRPr="004F64BA" w:rsidTr="00903F7C">
        <w:trPr>
          <w:trHeight w:val="552"/>
        </w:trPr>
        <w:tc>
          <w:tcPr>
            <w:tcW w:w="2552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үйгеқайтуы</w:t>
            </w:r>
          </w:p>
        </w:tc>
        <w:tc>
          <w:tcPr>
            <w:tcW w:w="2552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03F7C" w:rsidRPr="004F64BA" w:rsidRDefault="00903F7C" w:rsidP="004F64BA">
      <w:pPr>
        <w:spacing w:after="0"/>
        <w:rPr>
          <w:rFonts w:ascii="Times New Roman" w:hAnsi="Times New Roman" w:cs="Times New Roman"/>
          <w:lang w:val="kk-KZ"/>
        </w:rPr>
      </w:pPr>
    </w:p>
    <w:p w:rsidR="00036FEF" w:rsidRPr="004F64BA" w:rsidRDefault="00036FEF" w:rsidP="004F64BA">
      <w:pPr>
        <w:spacing w:after="0"/>
        <w:rPr>
          <w:rFonts w:ascii="Times New Roman" w:hAnsi="Times New Roman" w:cs="Times New Roman"/>
          <w:lang w:val="kk-KZ"/>
        </w:rPr>
      </w:pPr>
    </w:p>
    <w:p w:rsidR="00786291" w:rsidRPr="004F64BA" w:rsidRDefault="00786291" w:rsidP="004F64BA">
      <w:pPr>
        <w:spacing w:after="0"/>
        <w:rPr>
          <w:rFonts w:ascii="Times New Roman" w:hAnsi="Times New Roman" w:cs="Times New Roman"/>
          <w:lang w:val="kk-KZ"/>
        </w:rPr>
      </w:pPr>
    </w:p>
    <w:p w:rsidR="00786291" w:rsidRPr="004F64BA" w:rsidRDefault="00786291" w:rsidP="004F64BA">
      <w:pPr>
        <w:spacing w:after="0"/>
        <w:rPr>
          <w:rFonts w:ascii="Times New Roman" w:hAnsi="Times New Roman" w:cs="Times New Roman"/>
          <w:lang w:val="kk-KZ"/>
        </w:rPr>
      </w:pPr>
    </w:p>
    <w:p w:rsidR="00786291" w:rsidRPr="004F64BA" w:rsidRDefault="00786291" w:rsidP="004F64BA">
      <w:pPr>
        <w:spacing w:after="0"/>
        <w:rPr>
          <w:rFonts w:ascii="Times New Roman" w:hAnsi="Times New Roman" w:cs="Times New Roman"/>
          <w:lang w:val="kk-KZ"/>
        </w:rPr>
      </w:pPr>
    </w:p>
    <w:p w:rsidR="00786291" w:rsidRPr="004F64BA" w:rsidRDefault="00786291" w:rsidP="004F64BA">
      <w:pPr>
        <w:spacing w:after="0"/>
        <w:rPr>
          <w:rFonts w:ascii="Times New Roman" w:hAnsi="Times New Roman" w:cs="Times New Roman"/>
          <w:lang w:val="kk-KZ"/>
        </w:rPr>
      </w:pPr>
    </w:p>
    <w:p w:rsidR="00292091" w:rsidRPr="00777D87" w:rsidRDefault="00292091" w:rsidP="00777D87">
      <w:pPr>
        <w:spacing w:after="0"/>
        <w:rPr>
          <w:rFonts w:ascii="Times New Roman" w:hAnsi="Times New Roman" w:cs="Times New Roman"/>
          <w:b/>
          <w:lang w:val="kk-KZ"/>
        </w:rPr>
      </w:pPr>
    </w:p>
    <w:p w:rsidR="00777D87" w:rsidRP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7D87">
        <w:rPr>
          <w:rFonts w:ascii="Times New Roman" w:hAnsi="Times New Roman" w:cs="Times New Roman"/>
          <w:b/>
          <w:sz w:val="24"/>
          <w:szCs w:val="24"/>
        </w:rPr>
        <w:lastRenderedPageBreak/>
        <w:t>Тәрбиелеу-білім беру процесінің циклограммасы</w:t>
      </w:r>
    </w:p>
    <w:p w:rsidR="00777D87" w:rsidRP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>Ақмола облысы білім басқармасының Сандықтау ауданының білім бөлімінің жанындағы</w:t>
      </w:r>
    </w:p>
    <w:p w:rsidR="00777D87" w:rsidRP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>Балкашино ауылы «Ер -Төстік» бөбекжайы» МКҚК</w:t>
      </w:r>
    </w:p>
    <w:p w:rsid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>Топ: Санатор тобы</w:t>
      </w:r>
    </w:p>
    <w:p w:rsidR="00777D87" w:rsidRPr="00777D87" w:rsidRDefault="00777D87" w:rsidP="00777D87">
      <w:pPr>
        <w:ind w:left="-425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йы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әуір</w:t>
      </w: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7 .04-11.04</w:t>
      </w:r>
      <w:r w:rsidRPr="00777D87">
        <w:rPr>
          <w:rFonts w:ascii="Times New Roman" w:hAnsi="Times New Roman" w:cs="Times New Roman"/>
          <w:b/>
          <w:sz w:val="24"/>
          <w:szCs w:val="24"/>
          <w:lang w:val="kk-KZ"/>
        </w:rPr>
        <w:t>.2025ж</w:t>
      </w: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2693"/>
        <w:gridCol w:w="2835"/>
        <w:gridCol w:w="2835"/>
        <w:gridCol w:w="2693"/>
        <w:gridCol w:w="2835"/>
      </w:tblGrid>
      <w:tr w:rsidR="00292091" w:rsidRPr="004F64BA" w:rsidTr="00292091">
        <w:trPr>
          <w:trHeight w:val="442"/>
        </w:trPr>
        <w:tc>
          <w:tcPr>
            <w:tcW w:w="2411" w:type="dxa"/>
          </w:tcPr>
          <w:p w:rsidR="00292091" w:rsidRPr="004F64BA" w:rsidRDefault="00292091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Күнтәртібі</w:t>
            </w:r>
          </w:p>
        </w:tc>
        <w:tc>
          <w:tcPr>
            <w:tcW w:w="2693" w:type="dxa"/>
          </w:tcPr>
          <w:p w:rsidR="00292091" w:rsidRPr="004F64BA" w:rsidRDefault="000512DB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емалыс </w:t>
            </w:r>
          </w:p>
          <w:p w:rsidR="003F0305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7.04.2025</w:t>
            </w:r>
          </w:p>
        </w:tc>
        <w:tc>
          <w:tcPr>
            <w:tcW w:w="2835" w:type="dxa"/>
          </w:tcPr>
          <w:p w:rsidR="00292091" w:rsidRPr="004F64BA" w:rsidRDefault="00292091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йсенбі</w:t>
            </w:r>
          </w:p>
          <w:p w:rsidR="00292091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8.04</w:t>
            </w:r>
            <w:r w:rsidR="007E773D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</w:tc>
        <w:tc>
          <w:tcPr>
            <w:tcW w:w="2835" w:type="dxa"/>
          </w:tcPr>
          <w:p w:rsidR="00292091" w:rsidRPr="004F64BA" w:rsidRDefault="00292091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рсенбі</w:t>
            </w:r>
          </w:p>
          <w:p w:rsidR="00292091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9.04</w:t>
            </w:r>
            <w:r w:rsidR="007E773D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  <w:p w:rsidR="00292091" w:rsidRPr="004F64BA" w:rsidRDefault="00292091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292091" w:rsidRPr="004F64BA" w:rsidRDefault="00292091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йсенбі</w:t>
            </w:r>
          </w:p>
          <w:p w:rsidR="00292091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0.04</w:t>
            </w:r>
            <w:r w:rsidR="007E773D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</w:tc>
        <w:tc>
          <w:tcPr>
            <w:tcW w:w="2835" w:type="dxa"/>
          </w:tcPr>
          <w:p w:rsidR="00292091" w:rsidRPr="004F64BA" w:rsidRDefault="00292091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ұма</w:t>
            </w:r>
          </w:p>
          <w:p w:rsidR="00292091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1.04</w:t>
            </w:r>
            <w:r w:rsidR="007E773D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  <w:p w:rsidR="004259E8" w:rsidRPr="004F64BA" w:rsidRDefault="004259E8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2127A6" w:rsidRPr="00777D87" w:rsidTr="00F4412C">
        <w:trPr>
          <w:trHeight w:val="703"/>
        </w:trPr>
        <w:tc>
          <w:tcPr>
            <w:tcW w:w="2411" w:type="dxa"/>
            <w:tcBorders>
              <w:bottom w:val="single" w:sz="4" w:space="0" w:color="auto"/>
            </w:tcBorders>
          </w:tcPr>
          <w:p w:rsidR="002127A6" w:rsidRPr="004F64BA" w:rsidRDefault="002127A6" w:rsidP="004F64BA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</w:t>
            </w:r>
          </w:p>
          <w:p w:rsidR="002127A6" w:rsidRPr="004F64BA" w:rsidRDefault="002127A6" w:rsidP="004F64BA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қабылдау</w:t>
            </w:r>
          </w:p>
          <w:p w:rsidR="002127A6" w:rsidRPr="004F64BA" w:rsidRDefault="002127A6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4F64BA" w:rsidRPr="004F64BA" w:rsidRDefault="004F64BA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 Баланы шкафқа киімін шешуге көмек көрсету</w:t>
            </w:r>
          </w:p>
          <w:p w:rsidR="004F64BA" w:rsidRPr="004F64BA" w:rsidRDefault="004F64BA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4F64BA" w:rsidRPr="004F64BA" w:rsidRDefault="004F64B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4F64BA" w:rsidRPr="004F64BA" w:rsidRDefault="004F64BA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Дина Нұрпейісова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Әсемқоңыр", "Бұлбұл"</w:t>
            </w:r>
          </w:p>
          <w:p w:rsidR="004F64BA" w:rsidRPr="004F64BA" w:rsidRDefault="004F64B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4F64BA" w:rsidRPr="004F64BA" w:rsidRDefault="004F64BA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 Баланы шкафқа киімін шешуге көмек көрсету</w:t>
            </w:r>
          </w:p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Дина Нұрпейісова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Әсемқоңыр", "Бұлбұл"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Әр баланы күлімсіреп, есімімен атап қарсы алу, Бұл балаға өзін ерекше сезінуге мүмкіндік беру.</w:t>
            </w:r>
          </w:p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27A6" w:rsidRPr="004F64BA" w:rsidTr="00292091">
        <w:trPr>
          <w:trHeight w:val="2259"/>
        </w:trPr>
        <w:tc>
          <w:tcPr>
            <w:tcW w:w="2411" w:type="dxa"/>
            <w:tcBorders>
              <w:top w:val="single" w:sz="4" w:space="0" w:color="auto"/>
            </w:tcBorders>
          </w:tcPr>
          <w:p w:rsidR="002127A6" w:rsidRPr="004F64BA" w:rsidRDefault="002127A6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Ата-аналарменнемесе баланың басқада заңды өкілдерімен әңгімелесу, кеңес беру</w:t>
            </w:r>
          </w:p>
          <w:p w:rsidR="002127A6" w:rsidRPr="004F64BA" w:rsidRDefault="002127A6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4F64BA" w:rsidRPr="004F64BA" w:rsidRDefault="004F64BA" w:rsidP="004F64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:rsidR="00567641" w:rsidRPr="004F64BA" w:rsidRDefault="005676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Баланың ұсақ моторикасын дамыту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қандай ойындарды жақсы көреді (құрастыру, сурет салу, пластилин)?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Үйде ұсақ моториканы дамытуға көңіл бөлесіз бе?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түймелерді өзі таға ала ма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ңестер: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Пластилинмен мүсіндеу, саусақпен сурет салу.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Мозаика, құрастыру ойыншықтарын пайдалану.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Моншақ тізу, түйме тағу секілді жаттығулар жасау.</w:t>
            </w:r>
          </w:p>
          <w:p w:rsidR="002127A6" w:rsidRPr="004F64BA" w:rsidRDefault="002127A6" w:rsidP="004F64B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127A6" w:rsidRPr="004F64BA" w:rsidRDefault="002127A6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Ата-аналармен әңгіме:</w:t>
            </w:r>
          </w:p>
          <w:p w:rsidR="00567641" w:rsidRPr="004F64BA" w:rsidRDefault="00567641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Баланың дербестігін дамыту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Үйде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ңыз өзі киіне ала ма?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амақты өзі жей ме?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азалық дағдыларын өзі орындай ма?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ңестер: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ны өз бетінше киінуге, тамақтануға ынталандыру.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Үйде қарапайым тапсырмалар беру (ойыншықтарды жинау).</w:t>
            </w:r>
          </w:p>
          <w:p w:rsidR="00567641" w:rsidRPr="00777D87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әбет ашатын тамақ түрлерін әзірлеуге көмектесу.</w:t>
            </w:r>
          </w:p>
          <w:p w:rsidR="002127A6" w:rsidRPr="00777D87" w:rsidRDefault="002127A6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567641" w:rsidRPr="004F64BA" w:rsidRDefault="005676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Баланың әлеуметтік дағдыларын дамыту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басқа балалармен қалай қарым-қатынас жасайды?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Достарымен жиі келіспеушілік бола ма?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Қандай ойын түрлерін ұнатады?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еңестер: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мен бірге рөлдік ойындар ойнау.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Өзгелердің сезімдерін түсінуге көмектесу.</w:t>
            </w:r>
          </w:p>
          <w:p w:rsidR="00567641" w:rsidRPr="004F64BA" w:rsidRDefault="005676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Құрдастарымен жиі араласуына мүмкіндік беру.</w:t>
            </w:r>
          </w:p>
          <w:p w:rsidR="002127A6" w:rsidRPr="004F64BA" w:rsidRDefault="002127A6" w:rsidP="004F64BA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127A6" w:rsidRPr="004F64BA" w:rsidRDefault="002127A6" w:rsidP="004F64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:rsidR="002127A6" w:rsidRPr="004F64BA" w:rsidRDefault="002127A6" w:rsidP="004F64B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шығармашылық қабілетін дамыту"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ның сурет салу, жапсыру, мүсіндеу дағдыларын жетіл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Көркем шығармашылыққа деген қызығушылығын арттыру.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Үйде қарапайым шығармашылық бұрышын жасау.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ның қиялын дамыту үшін сурет салу, қолөнер жасау.</w:t>
            </w:r>
          </w:p>
          <w:p w:rsidR="002127A6" w:rsidRPr="004F64BA" w:rsidRDefault="002127A6" w:rsidP="004F64B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2127A6" w:rsidRPr="004F64BA" w:rsidRDefault="002127A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:  </w:t>
            </w:r>
          </w:p>
          <w:p w:rsidR="002127A6" w:rsidRPr="004F64BA" w:rsidRDefault="002127A6" w:rsidP="004F64B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мен сапалы уақыт өткізу жолдары"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мен қарым-қатынасты нығ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Қызықты әрі пайдалы іс-әрекеттерді ұйымдастыру.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тбасылық дәстүрлерді енгізу.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Телефон мен теледидардың баланың дамуына әсері</w:t>
            </w:r>
          </w:p>
          <w:p w:rsidR="002127A6" w:rsidRPr="004F64BA" w:rsidRDefault="002127A6" w:rsidP="004F64BA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127A6" w:rsidRPr="00777D87" w:rsidTr="00292091">
        <w:trPr>
          <w:trHeight w:val="552"/>
        </w:trPr>
        <w:tc>
          <w:tcPr>
            <w:tcW w:w="2411" w:type="dxa"/>
          </w:tcPr>
          <w:p w:rsidR="002127A6" w:rsidRPr="004F64BA" w:rsidRDefault="002127A6" w:rsidP="004F64BA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іс- әрекеті(ойын,танымдық,коммуникативтік,шығармашылық эксперименталдық, еңбек,қимыл, бейнелеу, дербес және басқалары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C317B" w:rsidRPr="004F64BA" w:rsidRDefault="00CC317B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Биік пен аласа" (Шама және салыстыру)</w:t>
            </w:r>
          </w:p>
          <w:p w:rsidR="00CC317B" w:rsidRPr="004F64BA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иік және аласа заттарды ажырат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«Кім биік?»</w:t>
            </w:r>
          </w:p>
          <w:p w:rsidR="00CC317B" w:rsidRPr="004F64BA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Балалар өздерінің бойларын салыстырып, кімнің биік, кімнің аласа екенін анықтайды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ршаған орта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н таныстыру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Ағаштар мен гүлдерді салыстыру.</w:t>
            </w:r>
          </w:p>
          <w:p w:rsidR="002127A6" w:rsidRPr="004F64BA" w:rsidRDefault="00CC317B" w:rsidP="004F64BA">
            <w:pPr>
              <w:pStyle w:val="a3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4F64BA">
              <w:rPr>
                <w:b/>
                <w:color w:val="00B0F0"/>
                <w:sz w:val="22"/>
                <w:szCs w:val="22"/>
                <w:lang w:val="kk-KZ"/>
              </w:rPr>
              <w:t xml:space="preserve">(Қоршаған ортамен </w:t>
            </w:r>
            <w:r w:rsidRPr="004F64BA">
              <w:rPr>
                <w:b/>
                <w:color w:val="00B0F0"/>
                <w:sz w:val="22"/>
                <w:szCs w:val="22"/>
                <w:lang w:val="kk-KZ"/>
              </w:rPr>
              <w:lastRenderedPageBreak/>
              <w:t>таныстыру, Математика негізі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317B" w:rsidRPr="004F64BA" w:rsidRDefault="00CC317B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"Өсімдік бөліктері" (Өсімдіктермен танысу)</w:t>
            </w:r>
          </w:p>
          <w:p w:rsidR="00CC317B" w:rsidRPr="004F64BA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сімдіктің бөліктерін (тамыр, сабақ, жапырақ, гүл) таны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Қай бөлігі артық?»</w:t>
            </w:r>
          </w:p>
          <w:p w:rsidR="00CC317B" w:rsidRPr="00777D87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сімдік бөліктерінің суреттерін таратып, оларды дұрыс орналастыру керек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н таныстыру</w:t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сімдіктерді бақылап, бөліктерін атау.</w:t>
            </w:r>
          </w:p>
          <w:p w:rsidR="001C0904" w:rsidRPr="004F64BA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(Қоршаған ортамен таныстыру, Математика негізі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317B" w:rsidRPr="004F64BA" w:rsidRDefault="00CC317B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"Қандай жануар?" (Жануарлар әлемі)</w:t>
            </w:r>
          </w:p>
          <w:p w:rsidR="00CC317B" w:rsidRPr="004F64BA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 жануарлары мен олардың төлдерін ажырата біл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Анасын тап!»</w:t>
            </w:r>
          </w:p>
          <w:p w:rsidR="00CC317B" w:rsidRPr="00777D87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ға жануарлар мен олардың төлдерінің суреттерін таратып, сәйкестендіреді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н таныстыру</w:t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өлдердің дауыстарын тыңдау (аудио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рқылы).</w:t>
            </w:r>
          </w:p>
          <w:p w:rsidR="002127A6" w:rsidRPr="004F64BA" w:rsidRDefault="00CC317B" w:rsidP="004F64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Қоршаған ортамен таныстыру, Математика негізі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317B" w:rsidRPr="004F64BA" w:rsidRDefault="00CC317B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"Жеміс-жидектер мен көкөністер"</w:t>
            </w:r>
          </w:p>
          <w:p w:rsidR="00CC317B" w:rsidRPr="004F64BA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жеміс пен көкөністердің түрлерімен таны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Дәміне қарай тап»</w:t>
            </w:r>
          </w:p>
          <w:p w:rsidR="00CC317B" w:rsidRPr="00777D87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көзі байлаулы күйде жемістердің дәмін татып, атауын табады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н таныстыру</w:t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емістер мен көкөністерді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оптастыру.</w:t>
            </w:r>
          </w:p>
          <w:p w:rsidR="000E1500" w:rsidRPr="00777D87" w:rsidRDefault="000E150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Эксперимент және еңбек ету</w:t>
            </w:r>
          </w:p>
          <w:p w:rsidR="000E1500" w:rsidRPr="00777D87" w:rsidRDefault="000E150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Өсімдік қалай өседі?" (тұқым егу тәжірибесі).</w:t>
            </w:r>
          </w:p>
          <w:p w:rsidR="000E1500" w:rsidRPr="00777D87" w:rsidRDefault="000E150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"Су қайда сіңеді?" (топыраққа су құйып бақылау).</w:t>
            </w:r>
          </w:p>
          <w:p w:rsidR="000E1500" w:rsidRPr="00777D87" w:rsidRDefault="000E150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Өсімдіктерге күтім жасау (су құю, жапырақтарын сүрту).</w:t>
            </w:r>
          </w:p>
          <w:p w:rsidR="000E1500" w:rsidRPr="00777D87" w:rsidRDefault="000E150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127A6" w:rsidRPr="004F64BA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Қоршаған ортамен таныстыру, Математика негізі</w:t>
            </w:r>
            <w:r w:rsidR="000E1500"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, эксперименттік дағдыны, еңбек ету дағдысын дамыту 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317B" w:rsidRPr="004F64BA" w:rsidRDefault="00CC317B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"Жабайы жануарлар"</w:t>
            </w:r>
          </w:p>
          <w:p w:rsidR="00CC317B" w:rsidRPr="00777D87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зақстандағы жабайы жануарлармен таны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Мен қандай жануармын?»</w:t>
            </w:r>
          </w:p>
          <w:p w:rsidR="00CC317B" w:rsidRPr="00777D87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ға жануардың қимылын жасау ұсынылады, қалғандары қандай жануар екенін табады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н таныстыру</w:t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нуарлар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уралы әңгімелеу</w:t>
            </w:r>
          </w:p>
          <w:p w:rsidR="00CC317B" w:rsidRPr="00777D87" w:rsidRDefault="00CC317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(Қоршаған ортамен таныстыру, Математика негізі)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</w:p>
        </w:tc>
      </w:tr>
      <w:tr w:rsidR="002127A6" w:rsidRPr="00777D87" w:rsidTr="00292091">
        <w:trPr>
          <w:trHeight w:val="1150"/>
        </w:trPr>
        <w:tc>
          <w:tcPr>
            <w:tcW w:w="2411" w:type="dxa"/>
          </w:tcPr>
          <w:p w:rsidR="002127A6" w:rsidRPr="004F64BA" w:rsidRDefault="002127A6" w:rsidP="004F64BA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Таңертенгілік жаттығу</w:t>
            </w:r>
          </w:p>
        </w:tc>
        <w:tc>
          <w:tcPr>
            <w:tcW w:w="2693" w:type="dxa"/>
          </w:tcPr>
          <w:p w:rsidR="002127A6" w:rsidRPr="004F64BA" w:rsidRDefault="0043290D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Таңғы жаттығу №6</w:t>
            </w:r>
          </w:p>
          <w:p w:rsidR="0043290D" w:rsidRPr="004F64BA" w:rsidRDefault="0043290D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Арыстан мен қоян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Арыстан болып айғайлау, қоян болып секі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Желмен тербелген бидай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Белді оңға-солға айналды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Бақбақтың түтігі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Терең тыныс алып, үрлеу.</w:t>
            </w:r>
          </w:p>
        </w:tc>
        <w:tc>
          <w:tcPr>
            <w:tcW w:w="2835" w:type="dxa"/>
          </w:tcPr>
          <w:p w:rsidR="002127A6" w:rsidRPr="004F64BA" w:rsidRDefault="0043290D" w:rsidP="004F6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7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2127A6" w:rsidRPr="004F64BA" w:rsidRDefault="0043290D" w:rsidP="004F64B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Күн сәулесі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екі жаққа созып, айнал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Құстардың ұшу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-төмен қозғалт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Жерден алма тер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ңкейіп, қолды жоғары көтеру.</w:t>
            </w:r>
          </w:p>
        </w:tc>
        <w:tc>
          <w:tcPr>
            <w:tcW w:w="2835" w:type="dxa"/>
          </w:tcPr>
          <w:p w:rsidR="002127A6" w:rsidRPr="004F64BA" w:rsidRDefault="0043290D" w:rsidP="004F6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8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2127A6" w:rsidRPr="004F64BA" w:rsidRDefault="0043290D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Бақа секірді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Отырып, секі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Шөп үстінде жүгіріп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Бір орында жеңіл жүгіріс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Шалшықтан секір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кі аяқпен секіру</w:t>
            </w:r>
          </w:p>
        </w:tc>
        <w:tc>
          <w:tcPr>
            <w:tcW w:w="2693" w:type="dxa"/>
          </w:tcPr>
          <w:p w:rsidR="002127A6" w:rsidRPr="004F64BA" w:rsidRDefault="0043290D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Таңғы жаттығу кешені№9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:rsidR="002127A6" w:rsidRPr="004F64BA" w:rsidRDefault="0043290D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Жаңбыр тамшыс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баяу түсі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Құмырсқаның жүрісі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Төмен еңкейіп, аяқпен жылж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Жылдам қасқы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Бір орында жүгіру.</w:t>
            </w:r>
          </w:p>
        </w:tc>
        <w:tc>
          <w:tcPr>
            <w:tcW w:w="2835" w:type="dxa"/>
          </w:tcPr>
          <w:p w:rsidR="002127A6" w:rsidRPr="004F64BA" w:rsidRDefault="0043290D" w:rsidP="004F6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10</w:t>
            </w:r>
          </w:p>
          <w:p w:rsidR="002127A6" w:rsidRPr="004F64BA" w:rsidRDefault="002127A6" w:rsidP="004F6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2127A6" w:rsidRPr="004F64BA" w:rsidRDefault="0043290D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Торғай мен дән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Жерден дән алып, секі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ңілді доп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Орындарында секі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Гүлдей ашыл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ақырын созылу.</w:t>
            </w:r>
          </w:p>
        </w:tc>
      </w:tr>
      <w:tr w:rsidR="0032116F" w:rsidRPr="00777D87" w:rsidTr="00292091">
        <w:trPr>
          <w:trHeight w:val="552"/>
        </w:trPr>
        <w:tc>
          <w:tcPr>
            <w:tcW w:w="2411" w:type="dxa"/>
          </w:tcPr>
          <w:p w:rsidR="0032116F" w:rsidRPr="004F64BA" w:rsidRDefault="0032116F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Таңғыас</w:t>
            </w:r>
          </w:p>
        </w:tc>
        <w:tc>
          <w:tcPr>
            <w:tcW w:w="2693" w:type="dxa"/>
          </w:tcPr>
          <w:p w:rsidR="004F64BA" w:rsidRPr="004F64BA" w:rsidRDefault="004F64B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Балаларды қасықпен тамақ жеуге, майды нанға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ағуға үйрету.</w:t>
            </w:r>
          </w:p>
          <w:p w:rsidR="004F64BA" w:rsidRPr="004F64BA" w:rsidRDefault="004F64BA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4F64BA" w:rsidRPr="004F64BA" w:rsidRDefault="004F64BA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  <w:p w:rsidR="0032116F" w:rsidRPr="004F64BA" w:rsidRDefault="0032116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:rsidR="0032116F" w:rsidRPr="004F64BA" w:rsidRDefault="0032116F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 өз орындарына тыныш отырып, тәрбиешінің белгісін күтеді.</w:t>
            </w:r>
          </w:p>
          <w:p w:rsidR="0032116F" w:rsidRPr="004F64BA" w:rsidRDefault="0032116F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"Рақмет" және "Ас дәмді болсын!" деген сыпай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өздерді үйренеді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  <w:tc>
          <w:tcPr>
            <w:tcW w:w="2835" w:type="dxa"/>
          </w:tcPr>
          <w:p w:rsidR="0032116F" w:rsidRPr="004F64BA" w:rsidRDefault="0032116F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32116F" w:rsidRPr="004F64BA" w:rsidRDefault="0032116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қасықпен тамақ жеуге, майды нанға жағуға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үйрету.</w:t>
            </w:r>
          </w:p>
          <w:p w:rsidR="0032116F" w:rsidRPr="004F64BA" w:rsidRDefault="0032116F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32116F" w:rsidRPr="004F64BA" w:rsidRDefault="0032116F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32116F" w:rsidRPr="004F64BA" w:rsidRDefault="0032116F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Ыстық тамақтың буы шыққанда, үрлеу немесе суып қалғанын күту керектігін түсіндіру.</w:t>
            </w:r>
          </w:p>
          <w:p w:rsidR="0032116F" w:rsidRPr="004F64BA" w:rsidRDefault="0032116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Шанышқы, қасықты дұрыс ұстауға дағдыландыру.</w:t>
            </w:r>
          </w:p>
          <w:p w:rsidR="0032116F" w:rsidRPr="004F64BA" w:rsidRDefault="0032116F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амақты үстел басында асықпай жеуге үйрету.</w:t>
            </w:r>
          </w:p>
          <w:p w:rsidR="0032116F" w:rsidRPr="004F64BA" w:rsidRDefault="0032116F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32116F" w:rsidRPr="004F64BA" w:rsidRDefault="0032116F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"Бұл қандай тағам?" – Бүгінгі мәзір туралы әңгімелеу.</w:t>
            </w:r>
          </w:p>
          <w:p w:rsidR="0032116F" w:rsidRPr="004F64BA" w:rsidRDefault="0032116F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андай тағам пайдалы?" – Дәрумендер туралы қысқа түсінік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lastRenderedPageBreak/>
              <w:t>өзіне-өзі қызмет ету)</w:t>
            </w:r>
          </w:p>
        </w:tc>
      </w:tr>
      <w:tr w:rsidR="00384413" w:rsidRPr="00777D87" w:rsidTr="00E74179">
        <w:trPr>
          <w:trHeight w:val="703"/>
        </w:trPr>
        <w:tc>
          <w:tcPr>
            <w:tcW w:w="2411" w:type="dxa"/>
          </w:tcPr>
          <w:p w:rsidR="00384413" w:rsidRPr="004F64BA" w:rsidRDefault="00384413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Ұйымдастырылғаніс-әрекетті өткізуге </w:t>
            </w:r>
          </w:p>
          <w:p w:rsidR="00384413" w:rsidRPr="004F64BA" w:rsidRDefault="00384413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Дайындық ҰІӘ</w:t>
            </w:r>
          </w:p>
        </w:tc>
        <w:tc>
          <w:tcPr>
            <w:tcW w:w="2693" w:type="dxa"/>
          </w:tcPr>
          <w:p w:rsidR="004F64BA" w:rsidRPr="004F64BA" w:rsidRDefault="004F64BA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384413" w:rsidRPr="004F64BA" w:rsidRDefault="0038441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4413" w:rsidRPr="004F64BA" w:rsidRDefault="00384413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384413" w:rsidRPr="004F64BA" w:rsidRDefault="00384413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384413" w:rsidRPr="004F64BA" w:rsidRDefault="00384413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4413" w:rsidRPr="004F64BA" w:rsidRDefault="00384413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384413" w:rsidRPr="004F64BA" w:rsidRDefault="00384413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4413" w:rsidRPr="004F64BA" w:rsidRDefault="00384413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384413" w:rsidRPr="004F64BA" w:rsidRDefault="0038441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384413" w:rsidRPr="004F64BA" w:rsidRDefault="00384413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384413" w:rsidRPr="004F64BA" w:rsidRDefault="0038441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384413" w:rsidRPr="004F64BA" w:rsidTr="00292091">
        <w:trPr>
          <w:trHeight w:val="13458"/>
        </w:trPr>
        <w:tc>
          <w:tcPr>
            <w:tcW w:w="2411" w:type="dxa"/>
          </w:tcPr>
          <w:p w:rsidR="00384413" w:rsidRPr="004F64BA" w:rsidRDefault="00384413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естеге сәйкес ҰІӘ</w:t>
            </w:r>
          </w:p>
        </w:tc>
        <w:tc>
          <w:tcPr>
            <w:tcW w:w="2693" w:type="dxa"/>
          </w:tcPr>
          <w:p w:rsidR="0003282B" w:rsidRPr="004F64BA" w:rsidRDefault="0003282B" w:rsidP="004F64BA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7030A0"/>
                <w:lang w:val="kk-KZ"/>
              </w:rPr>
              <w:t>Дене тәрбиесі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рмелеу және домалату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Саты бойымен өрмелеу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Допты домалату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«Тауға шығу»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Өрмелеу дағдыларын және қол-аяқ координациясын дамыту.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паттамас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алар гимнастикалық саты бойымен жоғары өрмелеп, төмен түседі.</w:t>
            </w:r>
          </w:p>
          <w:p w:rsidR="0003282B" w:rsidRPr="004F64BA" w:rsidRDefault="0003282B" w:rsidP="004F64BA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384413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Физикалық дағдыларды дамыту )</w:t>
            </w:r>
          </w:p>
        </w:tc>
        <w:tc>
          <w:tcPr>
            <w:tcW w:w="2835" w:type="dxa"/>
          </w:tcPr>
          <w:p w:rsidR="00384413" w:rsidRPr="004F64BA" w:rsidRDefault="00384413" w:rsidP="004F64BA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7030A0"/>
                <w:lang w:val="kk-KZ"/>
              </w:rPr>
              <w:t>Дене тәрбиесі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арды үйлестіру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үру, жүгіру, секіру, лақтыру, еңбектеу және өрмелеу​ 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Кедергілер жолағы»​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Әртүрлі қимылдарды үйлестіру және жалпы дене дайындығын арттыру.​</w:t>
            </w:r>
          </w:p>
          <w:p w:rsidR="0003282B" w:rsidRPr="00777D87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паттамас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кедергілер жолағынан өтіп, әртүрлі қимылдарды орындайды: заттардан аттап жүру, белгіленген жерге жүгіру, сызықтан секіру, допты лақтыру және қағып алу, саты бойымен өрмелеу.</w:t>
            </w:r>
          </w:p>
          <w:p w:rsidR="0003282B" w:rsidRPr="00777D87" w:rsidRDefault="0003282B" w:rsidP="004F64BA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  <w:p w:rsidR="00384413" w:rsidRPr="004F64BA" w:rsidRDefault="0003282B" w:rsidP="004F64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Физикалық дағдыларды дамыту )</w:t>
            </w:r>
          </w:p>
        </w:tc>
        <w:tc>
          <w:tcPr>
            <w:tcW w:w="2835" w:type="dxa"/>
          </w:tcPr>
          <w:p w:rsidR="00384413" w:rsidRPr="004F64BA" w:rsidRDefault="00384413" w:rsidP="004F64BA">
            <w:pPr>
              <w:spacing w:after="0"/>
              <w:ind w:right="29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7030A0"/>
                <w:lang w:val="kk-KZ"/>
              </w:rPr>
              <w:t>Музыка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C318A3" w:rsidRPr="00777D87" w:rsidRDefault="00C318A3" w:rsidP="004F64B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Ертегілер елі"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ртегі кейіпкерлері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Бауырсақ" ертегісінен кейіпкерлердің жүрісін қимылмен көрсету (түлкі, қасқыр, аю).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лық шығарманы тыңда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Қарлығаштың құйрығы неге айыр?» ертегісіне арналған әуен.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ертегі кейіпкерлерін бейнелеп қозғалады.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318A3" w:rsidRPr="00777D87" w:rsidRDefault="00C318A3" w:rsidP="004F64BA">
            <w:pPr>
              <w:spacing w:after="0"/>
              <w:ind w:right="29"/>
              <w:rPr>
                <w:rFonts w:ascii="Times New Roman" w:hAnsi="Times New Roman" w:cs="Times New Roman"/>
                <w:lang w:val="kk-KZ"/>
              </w:rPr>
            </w:pPr>
          </w:p>
          <w:p w:rsidR="00384413" w:rsidRPr="004F64BA" w:rsidRDefault="0003282B" w:rsidP="004F64BA">
            <w:pPr>
              <w:spacing w:after="0" w:line="240" w:lineRule="auto"/>
              <w:rPr>
                <w:rFonts w:ascii="Times New Roman" w:eastAsia="Calibri" w:hAnsi="Times New Roman" w:cs="Times New Roman"/>
                <w:color w:val="00B0F0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шығармашылық  дағдыларды дамыту )</w:t>
            </w:r>
          </w:p>
        </w:tc>
        <w:tc>
          <w:tcPr>
            <w:tcW w:w="2693" w:type="dxa"/>
          </w:tcPr>
          <w:p w:rsidR="00384413" w:rsidRPr="004F64BA" w:rsidRDefault="00384413" w:rsidP="004F64BA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7030A0"/>
                <w:lang w:val="kk-KZ"/>
              </w:rPr>
              <w:t>Дене тәрбиесі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үру және тепе-теңдік сақтау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гізгі қимылдар: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Арқан бойымен немесе сызық үстімен жүру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Тепе-теңдікті сақтау жаттығулары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«Тепе-теңдікті сақта»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алардың тепе-теңдік сақтау қабілетін дамыту.​</w:t>
            </w:r>
          </w:p>
          <w:p w:rsidR="0003282B" w:rsidRPr="004F64BA" w:rsidRDefault="0003282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паттамас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алар бір сызық бойымен немесе арқан үстімен құламай жүруге тырысады.</w:t>
            </w:r>
          </w:p>
          <w:p w:rsidR="0003282B" w:rsidRPr="004F64BA" w:rsidRDefault="0003282B" w:rsidP="004F64BA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384413" w:rsidRPr="004F64BA" w:rsidRDefault="0003282B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Физикалық дағдыларды дамыту )</w:t>
            </w:r>
          </w:p>
        </w:tc>
        <w:tc>
          <w:tcPr>
            <w:tcW w:w="2835" w:type="dxa"/>
          </w:tcPr>
          <w:p w:rsidR="00384413" w:rsidRPr="004F64BA" w:rsidRDefault="00384413" w:rsidP="004F64BA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7030A0"/>
                <w:lang w:val="kk-KZ"/>
              </w:rPr>
              <w:t xml:space="preserve">Қазақ тілі </w:t>
            </w:r>
          </w:p>
          <w:p w:rsidR="00934549" w:rsidRPr="004F64BA" w:rsidRDefault="00934549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өздер сандығы"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сөздік қорын кеңейтіп, тақпақ жаттауға баулу.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ңа сөздер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, Үкі, Үстел, Үйрек.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здерді қайта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ім жылдам айтады?" ойыны.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қпақ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Үстелде тұр кітаптар,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Үйімізде шуақ бар.</w:t>
            </w:r>
          </w:p>
          <w:p w:rsidR="00934549" w:rsidRPr="004F64BA" w:rsidRDefault="0093454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бақ ойын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жұмбақ жасырып, жауап беруге баулу.</w:t>
            </w:r>
          </w:p>
          <w:p w:rsidR="00384413" w:rsidRPr="004F64BA" w:rsidRDefault="00384413" w:rsidP="004F64BA">
            <w:pPr>
              <w:spacing w:after="0"/>
              <w:ind w:righ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  <w:p w:rsidR="00384413" w:rsidRPr="004F64BA" w:rsidRDefault="0003282B" w:rsidP="004F64B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Коммуникативтік дағдыларды дамыту )</w:t>
            </w:r>
          </w:p>
        </w:tc>
      </w:tr>
      <w:tr w:rsidR="002655FC" w:rsidRPr="00777D87" w:rsidTr="00292091">
        <w:trPr>
          <w:trHeight w:val="998"/>
        </w:trPr>
        <w:tc>
          <w:tcPr>
            <w:tcW w:w="2411" w:type="dxa"/>
          </w:tcPr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40" w:lineRule="auto"/>
              <w:ind w:right="22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Екінші таңғы ас 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үт өнімдерінің пайдасын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Сүттен не жасалады?" (айран, ірімшік, йогурт, құрт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ларға айран, йогурт немесе ірімшік беріп, дәмін қандай болатынын сұрау, тәтті, қышқыл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ұрыс тамақтану дағдысын уйрету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Нанның маңыздылығы туралы 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Нанды қалай дұрыс ұстау, қалай үгіндірмей жеу керектігін көрс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Нан қайдан келеді?" тақырыбында қысқа әңгімелес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ұрыс тамақтану дағдысын уйрету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таңдау жасауға мүмкіндік беру (мысалы, жеміс немесе көкөніс қосылған йогурт, нан немесе печенье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Саған қайсысы ұнайды? Неге?" деп сұрақ қою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Әркімнің өз қалауын айтуға үйрет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ұрыс тамақтану дағдысын уйрету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ға тамақты үрлеу арқылы суыту керектігін үйрету.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Қасық ,шанышқыны дұрыс пайдалануды уйрету</w:t>
            </w:r>
          </w:p>
          <w:p w:rsidR="002655FC" w:rsidRPr="004F64BA" w:rsidRDefault="002655FC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ұрыс тамақтану дағдысын уйрету</w:t>
            </w:r>
          </w:p>
          <w:p w:rsidR="002655FC" w:rsidRPr="004F64BA" w:rsidRDefault="002655FC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амақ ішіп болғаннан кейін алғыс айту</w:t>
            </w:r>
          </w:p>
          <w:p w:rsidR="002655FC" w:rsidRPr="004F64BA" w:rsidRDefault="002655FC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Екінші аспен таныстыру</w:t>
            </w:r>
          </w:p>
          <w:p w:rsidR="002655FC" w:rsidRPr="004F64BA" w:rsidRDefault="002655FC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Коммуникативті дағдыны қалыптастыру </w:t>
            </w:r>
          </w:p>
          <w:p w:rsidR="002655FC" w:rsidRPr="004F64BA" w:rsidRDefault="002655FC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2655FC" w:rsidRPr="00777D87" w:rsidTr="00292091">
        <w:trPr>
          <w:trHeight w:val="987"/>
        </w:trPr>
        <w:tc>
          <w:tcPr>
            <w:tcW w:w="2411" w:type="dxa"/>
          </w:tcPr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гедайындық</w:t>
            </w:r>
          </w:p>
        </w:tc>
        <w:tc>
          <w:tcPr>
            <w:tcW w:w="2693" w:type="dxa"/>
          </w:tcPr>
          <w:p w:rsidR="004F64BA" w:rsidRPr="004F64BA" w:rsidRDefault="004F64B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4F64BA" w:rsidRPr="004F64BA" w:rsidRDefault="004F64B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4F64BA" w:rsidRPr="004F64BA" w:rsidRDefault="004F64B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4F64BA" w:rsidRPr="004F64BA" w:rsidRDefault="004F64B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.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EA0541" w:rsidRPr="00777D87" w:rsidTr="00292091">
        <w:trPr>
          <w:trHeight w:val="552"/>
        </w:trPr>
        <w:tc>
          <w:tcPr>
            <w:tcW w:w="2411" w:type="dxa"/>
          </w:tcPr>
          <w:p w:rsidR="00EA0541" w:rsidRPr="004F64BA" w:rsidRDefault="00EA0541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693" w:type="dxa"/>
          </w:tcPr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№11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аңбыр тамшылары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ңбырдың жерге түсуін, шалшықтардың пайда болуын бақылау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Шалшықтарды айналып өту, аяқ киімді таза ұст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у қайда сіңеді?" (Жерге су құйып, қалай сіңетінін көру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аңбырдан қашу" (Балалар шатыр астына тығыл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аңбыр қалай жауады?" (Тамшы-тамшы, сылдыр-сылдыр).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№12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киім"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көктемгі киімдерін қара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иімдерін реттеу, батпақтан сақта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Неге біз қалың киінбейміз?" (Көктемнің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ылыну себебін түсіндіру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иім кию" (Кім жылдам қалпақ, шалбар, етік ки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ктемде қандай киім киеміз?"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№13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дыбыстар"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стардың, желдің, жаңбырдың дыбыстарын тыңд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уладағы заттарды орын-орнына қою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ұстар қалай сайрайды?" – әртүрлі құс дыбыстарын салы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Тыңда және тап" (Балалар дыбысты тыңдап, қайдан шыққанын таб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ндай дыбыстарды естідің?"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№14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көлеңке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ңкенің пайда болуын зертте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Серуен аймағын жинаст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Көлеңке қайда кетеді?" – жарықтың бағытын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қыл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Көлеңкеңді қуып жет" (Балалар өз көлеңкесін ұстап алуға тырысады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Көлеңке неге өзгеріп тұрады?"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№15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орман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ғаштардың, бұталардың өзгерістері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ішкентай бұтақтарды жинап, аумақты тазар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апырақтар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ашан шығады?" – бүршіктерді зертте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Ағаш бол" (Балалар ормандағы ағаштар сияқты қозғал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Ағаштар қалай өзгереді?"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EA0541" w:rsidRPr="004F64BA" w:rsidRDefault="00EA054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</w:tr>
      <w:tr w:rsidR="00EA0541" w:rsidRPr="00777D87" w:rsidTr="00292091">
        <w:trPr>
          <w:trHeight w:val="552"/>
        </w:trPr>
        <w:tc>
          <w:tcPr>
            <w:tcW w:w="2411" w:type="dxa"/>
          </w:tcPr>
          <w:p w:rsidR="00EA0541" w:rsidRPr="004F64BA" w:rsidRDefault="00EA0541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неноралу</w:t>
            </w:r>
          </w:p>
        </w:tc>
        <w:tc>
          <w:tcPr>
            <w:tcW w:w="2693" w:type="dxa"/>
          </w:tcPr>
          <w:p w:rsidR="004F64BA" w:rsidRPr="004F64BA" w:rsidRDefault="004F64BA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EA0541" w:rsidRPr="004F64BA" w:rsidRDefault="004F64BA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байытуға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EA0541" w:rsidRPr="00777D87" w:rsidTr="00292091">
        <w:trPr>
          <w:trHeight w:val="552"/>
        </w:trPr>
        <w:tc>
          <w:tcPr>
            <w:tcW w:w="2411" w:type="dxa"/>
          </w:tcPr>
          <w:p w:rsidR="00EA0541" w:rsidRPr="004F64BA" w:rsidRDefault="00EA0541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Түскіас</w:t>
            </w:r>
          </w:p>
        </w:tc>
        <w:tc>
          <w:tcPr>
            <w:tcW w:w="2693" w:type="dxa"/>
          </w:tcPr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қасық пен шанышқыны қалай дұрыс ұстау керектігін көрс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Әр бала қасықты дұрыс ұстауға жаттығады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 ішудің маңыздылығы туралы қысқаша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"Су не үшін керек?" деген сұраққа жауап ал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Барлығы түскі ас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дында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2-3 жұтым су ішіп үйренеді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Дұрыс тамақтану қағидаларын қалыптастыру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Нанды қалай дұрыс ұстау, кесек-кесек етіп жыртпау туралы 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Нан қайдан келеді?" тақырыбында әңгімелес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ларға нанды ұқыпты жеп, үгіндісін қалдырмауға үйрету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EA0541" w:rsidRPr="004F64BA" w:rsidRDefault="00EA054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Ас ішкеннен кейін алғыс айтуға үйрету ("Рақмет")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Үстелді таза ұстау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өгіліп қалған тамақты сүртуге көмектесу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Балалардан алдарына қойылған тағамның атын сұрау, дұрыс тамақтану туралы мәлімет беру 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</w:tr>
      <w:tr w:rsidR="00EA0541" w:rsidRPr="00777D87" w:rsidTr="00223246">
        <w:trPr>
          <w:trHeight w:val="3127"/>
        </w:trPr>
        <w:tc>
          <w:tcPr>
            <w:tcW w:w="2411" w:type="dxa"/>
          </w:tcPr>
          <w:p w:rsidR="00EA0541" w:rsidRPr="004F64BA" w:rsidRDefault="00EA0541" w:rsidP="004F64BA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Күндізгіұйқы</w:t>
            </w:r>
          </w:p>
        </w:tc>
        <w:tc>
          <w:tcPr>
            <w:tcW w:w="2693" w:type="dxa"/>
          </w:tcPr>
          <w:p w:rsidR="00415DFA" w:rsidRPr="004F64BA" w:rsidRDefault="00415DFA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Балалар ұйықтайтын бөлмені алдын-ала желдету</w:t>
            </w:r>
          </w:p>
          <w:p w:rsidR="00415DFA" w:rsidRPr="004F64BA" w:rsidRDefault="00415DFA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 xml:space="preserve">Бесік жырын айту </w:t>
            </w:r>
          </w:p>
          <w:p w:rsidR="00EA0541" w:rsidRPr="004F64BA" w:rsidRDefault="00415DF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музыка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Балалар ұйықтайтын бөлмені алдын-ала желдету</w:t>
            </w:r>
          </w:p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ұйықтар алдында балаларға кітап оқу</w:t>
            </w:r>
          </w:p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тыңдау дағдысын қалыптастыру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Ұйықтар алдында балаларға кітап оқу</w:t>
            </w:r>
          </w:p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 xml:space="preserve">Аудио ертегі қосу </w:t>
            </w:r>
          </w:p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тыңдау дағдысын қалыптастыру)</w:t>
            </w:r>
          </w:p>
        </w:tc>
        <w:tc>
          <w:tcPr>
            <w:tcW w:w="2693" w:type="dxa"/>
          </w:tcPr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Балалар ұйықтайтын бөлмені алдын-ала желдету</w:t>
            </w:r>
          </w:p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 xml:space="preserve">Бесік жырын айту </w:t>
            </w:r>
          </w:p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музыка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Ұйықтар алдында балаларға кітап оқу</w:t>
            </w:r>
          </w:p>
          <w:p w:rsidR="00EA0541" w:rsidRPr="004F64BA" w:rsidRDefault="00EA0541" w:rsidP="004F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тыңдау дағдысын қалыптастыру)</w:t>
            </w:r>
          </w:p>
        </w:tc>
      </w:tr>
      <w:tr w:rsidR="00EA0541" w:rsidRPr="004F64BA" w:rsidTr="00292091">
        <w:trPr>
          <w:trHeight w:val="552"/>
        </w:trPr>
        <w:tc>
          <w:tcPr>
            <w:tcW w:w="2411" w:type="dxa"/>
          </w:tcPr>
          <w:p w:rsidR="00EA0541" w:rsidRPr="004F64BA" w:rsidRDefault="00EA0541" w:rsidP="004F64BA">
            <w:pPr>
              <w:widowControl w:val="0"/>
              <w:autoSpaceDE w:val="0"/>
              <w:autoSpaceDN w:val="0"/>
              <w:spacing w:after="0" w:line="240" w:lineRule="auto"/>
              <w:ind w:right="133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Ұйқыданояту,</w:t>
            </w:r>
          </w:p>
          <w:p w:rsidR="00EA0541" w:rsidRPr="004F64BA" w:rsidRDefault="00EA0541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ауықтырушаралары</w:t>
            </w:r>
          </w:p>
        </w:tc>
        <w:tc>
          <w:tcPr>
            <w:tcW w:w="2693" w:type="dxa"/>
          </w:tcPr>
          <w:p w:rsidR="00415DFA" w:rsidRPr="004F64BA" w:rsidRDefault="00415DFA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Жалпақ табандылықтың алдын алу мақсатында 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EA0541" w:rsidRPr="004F64BA" w:rsidRDefault="00415DFA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Жұмсақ және қатты жолдар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Құстардың шырылын еліктейтін дыбыстар немесе табиғи музыка қосу. Бала оянғаннан кейін, төсекте отырып, жеңіл созылу жаттығуларын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жасау.</w:t>
            </w:r>
          </w:p>
          <w:p w:rsidR="00EA0541" w:rsidRPr="004F64BA" w:rsidRDefault="00EA0541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EA0541" w:rsidRPr="004F64BA" w:rsidRDefault="00EA0541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Жұмсақ және қатты жолдар 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Балалармен бірге терең тыныс алу және дем шығару жаттығуларын жасау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ыныс алу жаттығулар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ұрын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рқылы терең тыныс алу және ауыз арқылы жай шығару.</w:t>
            </w:r>
          </w:p>
          <w:p w:rsidR="00EA0541" w:rsidRPr="004F64BA" w:rsidRDefault="00EA0541" w:rsidP="004F64B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A0541" w:rsidRPr="004F64BA" w:rsidRDefault="00EA0541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EA0541" w:rsidRPr="004F64BA" w:rsidRDefault="00EA0541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ұмды жолдар </w:t>
            </w:r>
          </w:p>
        </w:tc>
        <w:tc>
          <w:tcPr>
            <w:tcW w:w="2693" w:type="dxa"/>
          </w:tcPr>
          <w:p w:rsidR="00EA0541" w:rsidRPr="004F64BA" w:rsidRDefault="00EA0541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Жағымды музыкамен біртіндеп ояту; - қолдар мен аяқтарды керу, созу, көтеріп, түсіруге жаттығулар,Көз жаттығуларын жасау </w:t>
            </w:r>
          </w:p>
          <w:p w:rsidR="00EA0541" w:rsidRPr="004F64BA" w:rsidRDefault="00EA0541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«Денсаулық жолдарымен жүргізу »</w:t>
            </w:r>
          </w:p>
          <w:p w:rsidR="00EA0541" w:rsidRPr="004F64BA" w:rsidRDefault="00EA0541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Түйіршікті, усақ және ірі моншақты жолдар</w:t>
            </w:r>
          </w:p>
          <w:p w:rsidR="00EA0541" w:rsidRPr="004F64BA" w:rsidRDefault="00EA0541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EA0541" w:rsidRPr="004F64BA" w:rsidRDefault="00EA0541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Жалпақ табандылықтың алдын алу мақсатында 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EA0541" w:rsidRPr="004F64BA" w:rsidRDefault="00EA0541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Жұмсақ және қатты жолдар</w:t>
            </w:r>
          </w:p>
        </w:tc>
      </w:tr>
      <w:tr w:rsidR="00EA0541" w:rsidRPr="00777D87" w:rsidTr="00292091">
        <w:trPr>
          <w:trHeight w:val="552"/>
        </w:trPr>
        <w:tc>
          <w:tcPr>
            <w:tcW w:w="2411" w:type="dxa"/>
          </w:tcPr>
          <w:p w:rsidR="00EA0541" w:rsidRPr="004F64BA" w:rsidRDefault="00EA0541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есінас</w:t>
            </w:r>
          </w:p>
        </w:tc>
        <w:tc>
          <w:tcPr>
            <w:tcW w:w="2693" w:type="dxa"/>
          </w:tcPr>
          <w:p w:rsidR="00415DFA" w:rsidRPr="004F64BA" w:rsidRDefault="00415DFA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415DFA" w:rsidRPr="004F64BA" w:rsidRDefault="00415DF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415DFA" w:rsidRPr="004F64BA" w:rsidRDefault="00415DFA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415DFA" w:rsidRPr="004F64BA" w:rsidRDefault="00415DFA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EA0541" w:rsidRPr="004F64BA" w:rsidRDefault="00415DF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үстелдегі тағамдарды атап, олардың түр-түсін, пішінін және дәмін сипаттау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EA0541" w:rsidRPr="004F64BA" w:rsidRDefault="00EA054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Ас ішкеннен кейін алғыс айтуға үйрету ("Рақмет")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EA0541" w:rsidRPr="004F64BA" w:rsidRDefault="00EA054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Үстелді таза ұстау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өгіліп қалған тамақты сүртуге көмектесу.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Балалардан алдарына қойылған тағамның атын сұрау, дұрыс тамақтану туралы мәлімет беру </w:t>
            </w: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EA0541" w:rsidRPr="004F64BA" w:rsidRDefault="00EA054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</w:tr>
      <w:tr w:rsidR="00EA0541" w:rsidRPr="004F64BA" w:rsidTr="00292091">
        <w:trPr>
          <w:trHeight w:val="552"/>
        </w:trPr>
        <w:tc>
          <w:tcPr>
            <w:tcW w:w="2411" w:type="dxa"/>
          </w:tcPr>
          <w:p w:rsidR="00EA0541" w:rsidRPr="004F64BA" w:rsidRDefault="00EA0541" w:rsidP="004F64BA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дербес әрекеті(қимылдық ұлттық, сюжеттік-рөлдік, үстел үсті-баспа, тағы басқа ойындар, кітап оқу, бейнелеу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F7CA0" w:rsidRPr="004F64BA" w:rsidRDefault="00AF7CA0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Зебра жолы" 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" дыбысының артикуляциясын бекіту, сөз тіркестерін дұрыс айту.</w:t>
            </w:r>
          </w:p>
          <w:p w:rsidR="00AF7CA0" w:rsidRPr="00777D87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Бағдаршам"</w:t>
            </w:r>
          </w:p>
          <w:p w:rsidR="00AF7CA0" w:rsidRPr="00777D87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бағдаршам түстеріне сәйкес әрекет етеді (қызыл – тоқтау, жасыл – жүру).</w:t>
            </w:r>
          </w:p>
          <w:p w:rsidR="00AF7CA0" w:rsidRPr="00777D87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"З" дыбысы бар сөздерді табу (мысалы, "зебра", "заң").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Зебра" (З-з-з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ол өткелін жас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ту, Құрастыру </w:t>
            </w:r>
          </w:p>
          <w:p w:rsidR="00EA0541" w:rsidRPr="004F64BA" w:rsidRDefault="00EA0541" w:rsidP="004F64BA">
            <w:pPr>
              <w:spacing w:after="0"/>
              <w:rPr>
                <w:rFonts w:ascii="Times New Roman" w:hAnsi="Times New Roman" w:cs="Times New Roman"/>
                <w:b/>
                <w:iCs/>
                <w:color w:val="00B0F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F7CA0" w:rsidRPr="004F64BA" w:rsidRDefault="00AF7CA0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"Су астындағы достар" 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" дыбысын дұрыс айту, сөйлеу мәнерін қалыптастыру.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уға сүңгіген кім?"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лар су астындағы тіршілік иелерін жасырады және сипаттайды (мысалы, "Бұл үлкен, көк, суда жүзеді – бұл кит!").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уық жел" (С-с-с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ықтар мен теңіз толқындарын жас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ту, Құрастыру </w:t>
            </w:r>
          </w:p>
          <w:p w:rsidR="00EA0541" w:rsidRPr="004F64BA" w:rsidRDefault="00EA0541" w:rsidP="004F64BA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Cs/>
                <w:color w:val="00B0F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F7CA0" w:rsidRPr="004F64BA" w:rsidRDefault="00AF7CA0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"Жасыл орман" 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" және "З" дыбыстарын дұрыс айту, сөйлеу дағдысын бекіту.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Ормандағы аңдарды тап"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Тәрбиеші аңдардың дауысын салып, балалар қай жануар екенін табады.</w:t>
            </w:r>
          </w:p>
          <w:p w:rsidR="00AF7CA0" w:rsidRPr="004F64BA" w:rsidRDefault="00AF7CA0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Желдің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ыбдыры" (С-с-с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Орман көрінісін жас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ту, Құрастыру </w:t>
            </w:r>
          </w:p>
          <w:p w:rsidR="00EA0541" w:rsidRPr="004F64BA" w:rsidRDefault="00EA054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A12E9" w:rsidRPr="00777D87" w:rsidRDefault="001A12E9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Серуенге шыққан қоян" </w:t>
            </w:r>
          </w:p>
          <w:p w:rsidR="001A12E9" w:rsidRPr="00777D87" w:rsidRDefault="001A12E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" дыбысы бар сөздерді дұрыс айту, оқиғаларды байланыстырып сөйлеу.</w:t>
            </w:r>
          </w:p>
          <w:p w:rsidR="001A12E9" w:rsidRPr="00777D87" w:rsidRDefault="001A12E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оянға көкөніс жинайық"</w:t>
            </w:r>
          </w:p>
          <w:p w:rsidR="001A12E9" w:rsidRPr="00777D87" w:rsidRDefault="001A12E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қоянға "С" дыбысы бар көкөністерді (сәбіз, саңырауқұлақ)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инайды.</w:t>
            </w:r>
          </w:p>
          <w:p w:rsidR="001A12E9" w:rsidRPr="004F64BA" w:rsidRDefault="001A12E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-с-с" (желдің дыбысы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Қоянға үй жас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ту, Құрастыру </w:t>
            </w:r>
          </w:p>
          <w:p w:rsidR="00EA0541" w:rsidRPr="004F64BA" w:rsidRDefault="00EA0541" w:rsidP="004F64BA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A12E9" w:rsidRPr="00777D87" w:rsidRDefault="001A12E9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Саяхатшы сиыр" </w:t>
            </w:r>
          </w:p>
          <w:p w:rsidR="001A12E9" w:rsidRPr="00777D87" w:rsidRDefault="001A12E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" дыбысын бекіту, сөздік қорды арттыру.</w:t>
            </w:r>
          </w:p>
          <w:p w:rsidR="001A12E9" w:rsidRPr="00777D87" w:rsidRDefault="001A12E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аяхатшының себеті"</w:t>
            </w:r>
          </w:p>
          <w:p w:rsidR="001A12E9" w:rsidRPr="001A12E9" w:rsidRDefault="001A12E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сиырға азық жинайды және атайды: "Сәбіз", "Сүт", "Су"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1A12E9">
              <w:rPr>
                <w:rFonts w:ascii="Times New Roman" w:eastAsia="Times New Roman" w:hAnsi="Times New Roman" w:cs="Times New Roman"/>
                <w:lang w:eastAsia="ru-RU"/>
              </w:rPr>
              <w:t xml:space="preserve"> "С-с-с" (желдің </w:t>
            </w:r>
            <w:r w:rsidRPr="001A12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ыбысы).</w:t>
            </w:r>
            <w:r w:rsidRPr="001A12E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1A12E9">
              <w:rPr>
                <w:rFonts w:ascii="Times New Roman" w:eastAsia="Times New Roman" w:hAnsi="Times New Roman" w:cs="Times New Roman"/>
                <w:lang w:eastAsia="ru-RU"/>
              </w:rPr>
              <w:t xml:space="preserve"> Ферма макетін жас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ту, Құрастыру </w:t>
            </w:r>
          </w:p>
          <w:p w:rsidR="00EA0541" w:rsidRPr="004F64BA" w:rsidRDefault="00EA0541" w:rsidP="004F64BA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</w:tc>
      </w:tr>
      <w:tr w:rsidR="00FA78D7" w:rsidRPr="00777D87" w:rsidTr="00ED0B3B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Лаззат пен Асанға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Жаттығу: «Лақтырда тосып ал»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Мақсаты:Допты екі қолдап лақтырып тосып алуға үйре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Лаззат пен Асанға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Логикалық тапсырмалар: «Суреттен не көріп турғаныңды айтып бер».Ағаш пен бұта,бұта мен шөп несімен ұқсас және айырмашылықтары неде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Лаззат пен Асанға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Құрлыс ойындары: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«Досыма үй саламын»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Кірпіштерді орналастыру арқылы үй құрастыруды үйрету.Әр түсті өз орнына орналастыруын қадағалау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Лаззат пен Асанға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Кітаптар сөресі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Кітаптарды ретке келтіру.Кітаптарды күтіп ұстауға үйре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Лаззат пен Асанға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 «Сөзді аяқта»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Балалардың ойлау қабілеттерін тілдерін дамыту.</w:t>
            </w:r>
          </w:p>
        </w:tc>
      </w:tr>
      <w:tr w:rsidR="00FA78D7" w:rsidRPr="00777D87" w:rsidTr="00292091">
        <w:trPr>
          <w:trHeight w:val="3448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гедайындық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дың өз киімдерін дұрыс жинауын қадағалу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Бір-бірімізге көмектесеміз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езінде бір-біріне көмек көрсетеді (мысалы, түймесін қадау, бас киімін кигізу).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дың өз киімдерін дұрыс жинауын қадағалу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Серуенге дайынбыз!"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FA78D7" w:rsidRPr="00777D87" w:rsidTr="00292091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16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у – тіршілік көзі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дың қалай таматынын, ағып жатқан судың дыбысын тыңд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2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Су толқыны» (балалар қолдарын баяу әрі серпінді қозғалт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Су мөлдір ме? Ол немен ағады?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Суды үнемдеуді үйрен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әжірибе: "Судың пішіні бар ма?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Суды әртүрлі ыдыстарға құйып, оның пішіні қалай өзгеретінін бақылау.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</w:rPr>
            </w:pPr>
          </w:p>
          <w:p w:rsidR="00FA78D7" w:rsidRPr="004F64BA" w:rsidRDefault="00FA78D7" w:rsidP="00FA78D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FA78D7" w:rsidRPr="004F64BA" w:rsidRDefault="00FA78D7" w:rsidP="00FA78D7">
            <w:pPr>
              <w:keepNext/>
              <w:keepLines/>
              <w:spacing w:after="0"/>
              <w:ind w:right="-102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 , қоршаған ортамен таныстыру , тәжірибелік жұмыс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17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ағаштар"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ғаш бұтағын ұстап, оның қатты-жұмсақ екенін анықт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Ағаш бол» (балалар ағаш сияқты тік тұрады, жел соқса – тербел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3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апырақтар пайда болды ма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ғаш түбіне су құю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Сұйықтық қалай қозғалады?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қ гүлді түрлі-түсті суда қалдырып, оның боялғанын көру.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b/>
                <w:color w:val="0D0D0D"/>
                <w:lang w:val="kk-KZ"/>
              </w:rPr>
            </w:pPr>
          </w:p>
          <w:p w:rsidR="00FA78D7" w:rsidRPr="004F64BA" w:rsidRDefault="00FA78D7" w:rsidP="00FA78D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, тәжірибелік жұмыс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18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иістер"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гүлдің, дымқыл жердің, жапырақтың иісін сезуге тырысады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Гүлге қонған көбелектер» (балалар гүлге қонып, қолдарын жайып отырады, тәрбиеші "жел соқты" десе – басқа гүлге ұш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Гүлдердің, жаңбырдан кейінгі иістің ерекшелігі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4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Кішкентай гүлдерге су құю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Тәжірибе: "Иістерді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ану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өздерін жұмып, әртүрлі өсімдіктер мен заттардың иісін анықтайды.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, тәжірибелік жұмыс)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19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апырақтардың өзгеруі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аңа шыққан жапырақтарды қарау, қолмен сип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Желмен тербелген жапырақтар» (балалар жел соққанда тербеледі, жаңбыр жауса – бүріс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асыл жапырақтар қалай ашылады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епкен жапырақтарды жинау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Жапырақтың құрылымын зерттеу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Лупамен жапырақтың тамырларын қарау.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, қоршаған ортамен таныстыру , тәжірибелік жұмыс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0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у – тіршілік көзі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дың қалай таматынын, ағып жатқан судың дыбысын тыңд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2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Су толқыны» (балалар қолдарын баяу әрі серпінді қозғалт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Су мөлдір ме? Ол немен ағады?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Суды үнемдеуді үйрен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әжірибе: "Судың пішіні бар ма?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Суды әртүрлі ыдыстарға құйып, оның пішіні қалай өзгеретінін бақылау.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</w:rPr>
            </w:pPr>
          </w:p>
          <w:p w:rsidR="00FA78D7" w:rsidRPr="004F64BA" w:rsidRDefault="00FA78D7" w:rsidP="00FA78D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 , қоршаған ортамен таныстыру , тәжірибелік жұмыс)</w:t>
            </w:r>
          </w:p>
        </w:tc>
      </w:tr>
      <w:tr w:rsidR="00FA78D7" w:rsidRPr="00777D87" w:rsidTr="00292091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Серуеннен оралу 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байытуға</w:t>
            </w:r>
          </w:p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FA78D7" w:rsidRPr="00777D87" w:rsidTr="00292091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Кешкі Ас 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тәрбиешінің көмегімен үстел басын жинауға қатыса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үлгімен аузын сүртіп, қолын жуады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Дәмді тауып көр" – Көзін жұмып, берілген тағамның дәмін таб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ім не жақсы көреді?" – Әртүрлі тағамдарды атау арқылы сөздік қорды дамыту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(мәдени-гигиеналық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lastRenderedPageBreak/>
              <w:t>дағдылар, өзіне-өзі қызмет ету)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Ас ішкеннен кейін алғыс айтуға үйрету ("Рақмет"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lastRenderedPageBreak/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 тәрбиешінің көмегімен үстел басын жинауға қатысады.</w:t>
            </w:r>
          </w:p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үлгімен аузын сүртіп, қолын жуады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</w:tr>
      <w:tr w:rsidR="00FA78D7" w:rsidRPr="004F64BA" w:rsidTr="00292091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 дербес әрекеті(қимылдық ұлттық, сюжеттік-рөлдік, үстел үсті-баспа, тағы басқа ойындар, кітап оқу, бейнелеу)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Аспанда не бар?"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үн, ай, жұлдыздарды бейнелеу. Құралдармен жұмыс жасау барысында қауіпсіздікті сақта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Аспанға қара"</w:t>
            </w:r>
          </w:p>
          <w:p w:rsidR="00FA78D7" w:rsidRPr="00BD0EB2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EB2">
              <w:rPr>
                <w:rFonts w:ascii="Times New Roman" w:eastAsia="Times New Roman" w:hAnsi="Times New Roman" w:cs="Times New Roman"/>
                <w:lang w:eastAsia="ru-RU"/>
              </w:rPr>
              <w:t>Балалар күндіз және түнде аспанда не болатынын айта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Күн мен жұлдыздарды боя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Ай мен бұлттарды қағаздан қиып жапс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нен ай, жұлдыз жас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елім мен пластилинді ауызға салма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Теңіз әлемі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еңіз жануарларын бейнелеу. Құралдармен жұмыс жасау барысында қауіпсіздікті сақта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уда кім жүзеді?"</w:t>
            </w:r>
          </w:p>
          <w:p w:rsidR="00FA78D7" w:rsidRPr="00BD0EB2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EB2">
              <w:rPr>
                <w:rFonts w:ascii="Times New Roman" w:eastAsia="Times New Roman" w:hAnsi="Times New Roman" w:cs="Times New Roman"/>
                <w:lang w:eastAsia="ru-RU"/>
              </w:rPr>
              <w:t>Балалар су жануарларын ат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ықтар мен су асты әлемін боя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Қағаздан қиып, балықтарды аквариумға жапс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нен тасбақа, медуза жас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Ұқыпты жұмыс істеу.</w:t>
            </w:r>
          </w:p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Жемістер мен көкөністер"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емістер мен көкөністерді та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ралдармен жұмыс жасау барысында қауіпсіздікті сақта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Бұл қандай жеміс?"</w:t>
            </w:r>
          </w:p>
          <w:p w:rsidR="00FA78D7" w:rsidRPr="00BD0EB2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0EB2">
              <w:rPr>
                <w:rFonts w:ascii="Times New Roman" w:eastAsia="Times New Roman" w:hAnsi="Times New Roman" w:cs="Times New Roman"/>
                <w:lang w:val="kk-KZ" w:eastAsia="ru-RU"/>
              </w:rPr>
              <w:t>Балалар жемістерді сипатт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Алма, банан, қияр боя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Көкөністерді ретімен орналастырып, жапс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нен жемістер мүсінде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ді ауызға салмау.</w:t>
            </w:r>
          </w:p>
          <w:p w:rsidR="00FA78D7" w:rsidRPr="004F64BA" w:rsidRDefault="00FA78D7" w:rsidP="00FA78D7">
            <w:pPr>
              <w:spacing w:after="0"/>
              <w:ind w:right="-113"/>
              <w:rPr>
                <w:rFonts w:ascii="Times New Roman" w:hAnsi="Times New Roman" w:cs="Times New Roman"/>
                <w:b/>
                <w:color w:val="00B0F0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Көңілді көбелектер"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Көбелектің әдемілігін сезіну, түс үйлесімін меңге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ралдармен жұмыс жасау барысында қауіпсіздікті сақтау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белек қайда қонады?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көбелектердің ұшатын жерлерін ат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Түрлі түсті көбелектер боя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Қағаздан қиып, қанаттарын жапс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нен көбелектің денесін жас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Қайшыны қауіпсіз қолдану.</w:t>
            </w:r>
          </w:p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Ғарыш әлемі"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Ғарыш туралы түсінік бе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ралдармен жұмыс жасау барысында қауіпсіздікті сақта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Бейне ролик көрсету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Ғарышкер болғым келеді"</w:t>
            </w:r>
          </w:p>
          <w:p w:rsidR="00FA78D7" w:rsidRPr="00BD0EB2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EB2">
              <w:rPr>
                <w:rFonts w:ascii="Times New Roman" w:eastAsia="Times New Roman" w:hAnsi="Times New Roman" w:cs="Times New Roman"/>
                <w:lang w:eastAsia="ru-RU"/>
              </w:rPr>
              <w:t>Балалар ғарыш туралы айтып бер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Зымыран, планеталар боя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Ай мен жұлдыздарды жапс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Зымыран жас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елімді көзге жақындатпау.</w:t>
            </w:r>
          </w:p>
          <w:p w:rsidR="00FA78D7" w:rsidRPr="004F64BA" w:rsidRDefault="00FA78D7" w:rsidP="00FA78D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  <w:r w:rsidRPr="004F64BA">
              <w:rPr>
                <w:rFonts w:ascii="Times New Roman" w:eastAsia="Times New Roman" w:hAnsi="Times New Roman" w:cs="Times New Roman"/>
                <w:vanish/>
                <w:lang w:eastAsia="ru-RU"/>
              </w:rPr>
              <w:t xml:space="preserve"> Конец формы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val="kk-KZ" w:eastAsia="zh-CN"/>
              </w:rPr>
            </w:pPr>
          </w:p>
        </w:tc>
      </w:tr>
      <w:tr w:rsidR="00FA78D7" w:rsidRPr="00777D87" w:rsidTr="00292091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үйгеқайтуы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әрбиеші ата-аналарға баланың күнін қалай өткізетіні туралы қысқаша ақпарат береді.</w:t>
            </w:r>
          </w:p>
        </w:tc>
      </w:tr>
    </w:tbl>
    <w:p w:rsidR="00292091" w:rsidRPr="004F64BA" w:rsidRDefault="00292091" w:rsidP="004F64BA">
      <w:pPr>
        <w:spacing w:after="0"/>
        <w:rPr>
          <w:rFonts w:ascii="Times New Roman" w:hAnsi="Times New Roman" w:cs="Times New Roman"/>
          <w:lang w:val="kk-KZ"/>
        </w:rPr>
      </w:pPr>
    </w:p>
    <w:p w:rsidR="00292091" w:rsidRPr="004F64BA" w:rsidRDefault="00292091" w:rsidP="004F64BA">
      <w:pPr>
        <w:spacing w:after="0"/>
        <w:rPr>
          <w:rFonts w:ascii="Times New Roman" w:hAnsi="Times New Roman" w:cs="Times New Roman"/>
          <w:lang w:val="kk-KZ"/>
        </w:rPr>
      </w:pPr>
    </w:p>
    <w:p w:rsidR="00292091" w:rsidRPr="004F64BA" w:rsidRDefault="00292091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292091" w:rsidRPr="004F64BA" w:rsidRDefault="00292091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292091" w:rsidRPr="004F64BA" w:rsidRDefault="00292091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292091" w:rsidRPr="004F64BA" w:rsidRDefault="00292091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316BE" w:rsidRDefault="00F316BE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A78D7" w:rsidRPr="004F64BA" w:rsidRDefault="00FA78D7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384413" w:rsidRPr="004F64BA" w:rsidRDefault="00384413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384413" w:rsidRPr="004F64BA" w:rsidRDefault="00384413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BC316C" w:rsidRPr="004F64BA" w:rsidRDefault="00BC316C" w:rsidP="004F64BA">
      <w:pPr>
        <w:spacing w:after="0"/>
        <w:rPr>
          <w:rFonts w:ascii="Times New Roman" w:hAnsi="Times New Roman" w:cs="Times New Roman"/>
          <w:lang w:val="kk-KZ"/>
        </w:rPr>
      </w:pPr>
    </w:p>
    <w:p w:rsidR="002655FC" w:rsidRPr="004F64BA" w:rsidRDefault="002655FC" w:rsidP="004F64BA">
      <w:pPr>
        <w:spacing w:after="0"/>
        <w:rPr>
          <w:rFonts w:ascii="Times New Roman" w:hAnsi="Times New Roman" w:cs="Times New Roman"/>
          <w:lang w:val="kk-KZ"/>
        </w:rPr>
      </w:pPr>
    </w:p>
    <w:p w:rsidR="002655FC" w:rsidRPr="004F64BA" w:rsidRDefault="002655FC" w:rsidP="004F64BA">
      <w:pPr>
        <w:spacing w:after="0"/>
        <w:rPr>
          <w:rFonts w:ascii="Times New Roman" w:hAnsi="Times New Roman" w:cs="Times New Roman"/>
          <w:lang w:val="kk-KZ"/>
        </w:rPr>
      </w:pPr>
    </w:p>
    <w:p w:rsidR="002655FC" w:rsidRPr="004F64BA" w:rsidRDefault="002655FC" w:rsidP="004F64BA">
      <w:pPr>
        <w:spacing w:after="0"/>
        <w:rPr>
          <w:rFonts w:ascii="Times New Roman" w:hAnsi="Times New Roman" w:cs="Times New Roman"/>
          <w:lang w:val="kk-KZ"/>
        </w:rPr>
      </w:pPr>
    </w:p>
    <w:p w:rsidR="00903F7C" w:rsidRPr="004F64BA" w:rsidRDefault="00903F7C" w:rsidP="004F64BA">
      <w:pPr>
        <w:spacing w:after="0"/>
        <w:rPr>
          <w:rFonts w:ascii="Times New Roman" w:hAnsi="Times New Roman" w:cs="Times New Roman"/>
          <w:lang w:val="kk-KZ"/>
        </w:rPr>
      </w:pPr>
    </w:p>
    <w:p w:rsidR="00FC4CAB" w:rsidRPr="004F64BA" w:rsidRDefault="00FC4CAB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:rsidR="00FC4CAB" w:rsidRPr="004F64BA" w:rsidRDefault="00FC4CAB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>2024-2025 оқу жылы</w:t>
      </w:r>
    </w:p>
    <w:p w:rsidR="00FC4CAB" w:rsidRPr="004F64BA" w:rsidRDefault="00FC4CAB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>Ортаңғы   топ</w:t>
      </w:r>
      <w:r w:rsidR="0000533F" w:rsidRPr="004F64BA">
        <w:rPr>
          <w:rFonts w:ascii="Times New Roman" w:hAnsi="Times New Roman" w:cs="Times New Roman"/>
          <w:b/>
          <w:lang w:val="kk-KZ"/>
        </w:rPr>
        <w:t>,3-жас</w:t>
      </w:r>
    </w:p>
    <w:p w:rsidR="00FC4CAB" w:rsidRPr="004F64BA" w:rsidRDefault="005C7367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lastRenderedPageBreak/>
        <w:t xml:space="preserve">Сәуір </w:t>
      </w:r>
      <w:r w:rsidR="003C4BB8" w:rsidRPr="004F64BA">
        <w:rPr>
          <w:rFonts w:ascii="Times New Roman" w:hAnsi="Times New Roman" w:cs="Times New Roman"/>
          <w:b/>
          <w:lang w:val="kk-KZ"/>
        </w:rPr>
        <w:t xml:space="preserve"> 3-апта 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2693"/>
        <w:gridCol w:w="2835"/>
        <w:gridCol w:w="2835"/>
        <w:gridCol w:w="2693"/>
        <w:gridCol w:w="2693"/>
      </w:tblGrid>
      <w:tr w:rsidR="00FC4CAB" w:rsidRPr="004F64BA" w:rsidTr="0032116F">
        <w:trPr>
          <w:trHeight w:val="442"/>
        </w:trPr>
        <w:tc>
          <w:tcPr>
            <w:tcW w:w="2411" w:type="dxa"/>
          </w:tcPr>
          <w:p w:rsidR="00FC4CAB" w:rsidRPr="004F64BA" w:rsidRDefault="00FC4CAB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Күнтәртібі</w:t>
            </w:r>
          </w:p>
        </w:tc>
        <w:tc>
          <w:tcPr>
            <w:tcW w:w="2693" w:type="dxa"/>
          </w:tcPr>
          <w:p w:rsidR="00FC4CAB" w:rsidRPr="004F64BA" w:rsidRDefault="00FC4CAB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үйсенбі</w:t>
            </w:r>
          </w:p>
          <w:p w:rsidR="00FC4CAB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4.04</w:t>
            </w:r>
            <w:r w:rsidR="004259E8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  <w:p w:rsidR="00FC4CAB" w:rsidRPr="004F64BA" w:rsidRDefault="00FC4CAB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FC4CAB" w:rsidRPr="004F64BA" w:rsidRDefault="00FC4CAB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йсенбі</w:t>
            </w:r>
          </w:p>
          <w:p w:rsidR="00FC4CAB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5.04</w:t>
            </w:r>
            <w:r w:rsidR="004259E8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  <w:p w:rsidR="00034B03" w:rsidRPr="004F64BA" w:rsidRDefault="00034B03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C4CAB" w:rsidRPr="004F64BA" w:rsidRDefault="00FC4CAB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</w:p>
          <w:p w:rsidR="00FC4CAB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6.04</w:t>
            </w:r>
            <w:r w:rsidR="004259E8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  <w:p w:rsidR="00FC4CAB" w:rsidRPr="004F64BA" w:rsidRDefault="00FC4CAB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C4CAB" w:rsidRPr="004F64BA" w:rsidRDefault="00FC4CAB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</w:p>
          <w:p w:rsidR="00FC4CAB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7.04</w:t>
            </w:r>
            <w:r w:rsidR="004259E8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2025</w:t>
            </w:r>
          </w:p>
        </w:tc>
        <w:tc>
          <w:tcPr>
            <w:tcW w:w="2693" w:type="dxa"/>
          </w:tcPr>
          <w:p w:rsidR="00FC4CAB" w:rsidRPr="004F64BA" w:rsidRDefault="00FC4CAB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</w:p>
          <w:p w:rsidR="00FC4CAB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8.04.2025</w:t>
            </w:r>
          </w:p>
        </w:tc>
      </w:tr>
      <w:tr w:rsidR="00BC6A96" w:rsidRPr="00777D87" w:rsidTr="00E74179">
        <w:trPr>
          <w:trHeight w:val="703"/>
        </w:trPr>
        <w:tc>
          <w:tcPr>
            <w:tcW w:w="2411" w:type="dxa"/>
            <w:tcBorders>
              <w:bottom w:val="single" w:sz="4" w:space="0" w:color="auto"/>
            </w:tcBorders>
          </w:tcPr>
          <w:p w:rsidR="00BC6A96" w:rsidRPr="004F64BA" w:rsidRDefault="00BC6A96" w:rsidP="004F64BA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</w:t>
            </w:r>
          </w:p>
          <w:p w:rsidR="00BC6A96" w:rsidRPr="004F64BA" w:rsidRDefault="00BC6A96" w:rsidP="004F64BA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қабылдау</w:t>
            </w:r>
          </w:p>
          <w:p w:rsidR="00BC6A96" w:rsidRPr="004F64BA" w:rsidRDefault="00BC6A96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BC6A96" w:rsidRPr="004F64BA" w:rsidRDefault="00BC6A9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Балалардың үйде немен айналысқанын , бүгінгі көңіл күйін сұрау</w:t>
            </w:r>
          </w:p>
          <w:p w:rsidR="00BC6A96" w:rsidRPr="004F64BA" w:rsidRDefault="00BC6A9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BC6A96" w:rsidRPr="004F64BA" w:rsidRDefault="00BC6A9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ҚР Гимн орындау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BC6A96" w:rsidRPr="004F64BA" w:rsidRDefault="00BC6A9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BC6A96" w:rsidRPr="004F64BA" w:rsidRDefault="00BC6A96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:rsidR="00BC6A96" w:rsidRPr="004F64BA" w:rsidRDefault="00BC6A9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BC6A96" w:rsidRPr="004F64BA" w:rsidRDefault="00BC6A96" w:rsidP="004F64BA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алемдесу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Әр балаға ерекше көңіл бөліп, «Қайырлы таң! Бүгін күн қандай тамаша!» деп жылы сөз айту.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дбике тексеруі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BC6A96" w:rsidRPr="004F64BA" w:rsidRDefault="00BC6A96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алемдесу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Жұмсақ, көңілді музыка қою арқылы баланың көңіл-күйін көтеру.</w:t>
            </w:r>
          </w:p>
          <w:p w:rsidR="00BC6A96" w:rsidRPr="004F64BA" w:rsidRDefault="00BC6A96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дбике тексеруі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BC6A96" w:rsidRPr="004F64BA" w:rsidRDefault="00BC6A96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алемдес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Әр балаға ерекше көңіл бөліп, «Қайырлы таң! Бүгін күн қандай тамаша!» деп жылы сөз айт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дбике тексеруі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BC6A96" w:rsidRPr="00777D87" w:rsidTr="0032116F">
        <w:trPr>
          <w:trHeight w:val="1001"/>
        </w:trPr>
        <w:tc>
          <w:tcPr>
            <w:tcW w:w="2411" w:type="dxa"/>
            <w:tcBorders>
              <w:top w:val="single" w:sz="4" w:space="0" w:color="auto"/>
            </w:tcBorders>
          </w:tcPr>
          <w:p w:rsidR="00BC6A96" w:rsidRPr="004F64BA" w:rsidRDefault="00BC6A96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Ата-аналарменнемесе баланың басқада заңды өкілдерімен әңгімелесу, кеңес беру</w:t>
            </w:r>
          </w:p>
          <w:p w:rsidR="00BC6A96" w:rsidRPr="004F64BA" w:rsidRDefault="00BC6A96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F900CE" w:rsidRPr="004F64BA" w:rsidRDefault="00F900CE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ның шығармашылық қабілеттерін дамыту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ңыз сурет салуды, жапсыруды ұната ма?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Қандай шығармашылық жұмыстармен айналысасыздар?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Музыка тыңдауды, ән айтуды ұната ма?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Кеңестер: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Сурет салу, жапсыру, ермексазбен жұмыс істеу.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Әртүрлі материалдармен жұмыс істеуге мүмкіндік беру.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Қиялды дамыту үшін әңгіме құрастыру.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F900CE" w:rsidRPr="004F64BA" w:rsidRDefault="00F900CE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аланың денсаулығы мен белсенділігі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ұхбат сұрақтары: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ңыз үйде жеткілікті қимыл-қозғалыс жасай ма?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Ашық ауада серуендеу әдетке айналған ба?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Дене шынықтыру жаттығуларын жасай ма?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еңестер: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Таңертеңгілік жаттығулар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асау.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Ашық ауада белсенді ойындар ойнау.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Қимыл-қозғалыс ойындарына қатысу.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900CE" w:rsidRPr="00777D87" w:rsidRDefault="00F900CE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Баланың қауіпсіздік ережелерін білуі</w:t>
            </w:r>
          </w:p>
          <w:p w:rsidR="00F900CE" w:rsidRPr="00777D87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F900CE" w:rsidRPr="00777D87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ңыз қауіпсіздік ережелерін біле ме (от, су, жол қозғалысы)?</w:t>
            </w:r>
          </w:p>
          <w:p w:rsidR="00F900CE" w:rsidRPr="00777D87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Өзіне бейтаныс адамдармен қалай қарым-қатынас жасайды?</w:t>
            </w:r>
          </w:p>
          <w:p w:rsidR="00F900CE" w:rsidRPr="00777D87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ндай жағдайларда ата-анасына хабар беру керек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екенін біле ме?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еңестер:</w:t>
            </w:r>
          </w:p>
          <w:p w:rsidR="00F900CE" w:rsidRPr="00777D87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Қарапайым қауіпсіздік ережелерін түсіндіру.</w:t>
            </w:r>
          </w:p>
          <w:p w:rsidR="00F900CE" w:rsidRPr="00777D87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Жолда жүру мәдениетін үйрету.</w:t>
            </w:r>
          </w:p>
          <w:p w:rsidR="00F900CE" w:rsidRPr="00777D87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"Егер адасып кетсең, не істейсің?" деген сұрақтарды талқылау.</w:t>
            </w:r>
          </w:p>
          <w:p w:rsidR="00BC6A96" w:rsidRPr="00777D87" w:rsidRDefault="00BC6A96" w:rsidP="004F64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:rsidR="00BC6A96" w:rsidRPr="004F64BA" w:rsidRDefault="00BC6A96" w:rsidP="004F64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Ата-аналармен әңгіме:</w:t>
            </w:r>
          </w:p>
          <w:p w:rsidR="00BC6A96" w:rsidRPr="004F64BA" w:rsidRDefault="00BC6A96" w:rsidP="004F64B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ға өз-өзіне сенімді болуды үйрету"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ға сенімділік пен өзін-өзі бағалау дағдыларын қалыпта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ға өз мүмкіндіктерін тануға көмектесу.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ның өз мүмкіндіктерін бағалау және өз күшіне сену.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ға мақсат қою және оған жету жолдарын көрсету.</w:t>
            </w:r>
          </w:p>
          <w:p w:rsidR="00BC6A96" w:rsidRPr="004F64BA" w:rsidRDefault="00BC6A96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быстарды мадақтау мен баланың күш-жігерін бағалау.</w:t>
            </w:r>
          </w:p>
          <w:p w:rsidR="00BC6A96" w:rsidRPr="004F64BA" w:rsidRDefault="00BC6A96" w:rsidP="004F64B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:rsidR="00F900CE" w:rsidRPr="004F64BA" w:rsidRDefault="00F900CE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Ата-анаға кеңес:</w:t>
            </w:r>
          </w:p>
          <w:p w:rsidR="00F900CE" w:rsidRPr="004F64BA" w:rsidRDefault="00F900CE" w:rsidP="004F64B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ға стрессті басқаруды үйрету"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ңыздың стресстік жағдайлармен қалай күресуін үйр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Эмоциялық тұрақтылықты дамытуға көмек көрсету.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тресстік жағдайларды болдырмау және балаға стресс жағдайларын жеңуге көмектесу жолдары.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ға тыныштықты сақтауды үйрету.</w:t>
            </w:r>
          </w:p>
          <w:p w:rsidR="00F900CE" w:rsidRPr="004F64BA" w:rsidRDefault="00F900CE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Эмоциялық сауықтыру әдістері.</w:t>
            </w:r>
          </w:p>
          <w:p w:rsidR="00BC6A96" w:rsidRPr="004F64BA" w:rsidRDefault="00BC6A96" w:rsidP="004F64BA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BC6A96" w:rsidRPr="004F64BA" w:rsidTr="0032116F">
        <w:trPr>
          <w:trHeight w:val="552"/>
        </w:trPr>
        <w:tc>
          <w:tcPr>
            <w:tcW w:w="2411" w:type="dxa"/>
          </w:tcPr>
          <w:p w:rsidR="00BC6A96" w:rsidRPr="004F64BA" w:rsidRDefault="00BC6A96" w:rsidP="004F64BA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 іс- әрекеті(ойын,танымдық,коммуникативтік,шығармашылық эксперименталдық, еңбек,қимыл, бейнелеу, дербес және басқалары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5C7367" w:rsidRPr="004F64BA" w:rsidRDefault="005C7367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өлме өсімдіктері"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өлме өсімдіктерінің түрлерін таны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Күтім жаса»</w:t>
            </w:r>
          </w:p>
          <w:p w:rsidR="005C7367" w:rsidRPr="004F64BA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бөлме өсімдіктеріне су құю, шаңын сүрту сияқты күтім жасауды үйренеді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мен таны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Гүлдерді атау.Бейне бачн арқылы гүлдердің түрлерімен таныстырып аттарын жаттату</w:t>
            </w:r>
          </w:p>
          <w:p w:rsidR="00BC6A96" w:rsidRPr="004F64BA" w:rsidRDefault="00A90A6B" w:rsidP="004F64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Математика негізі, Қоршаған ортамен таныстыру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7367" w:rsidRPr="004F64BA" w:rsidRDefault="005C7367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Тең сандар"</w:t>
            </w:r>
          </w:p>
          <w:p w:rsidR="005C7367" w:rsidRPr="004F64BA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Заттарды жұптастыру арқылы теңдік ұғымын бекі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Жұп-жұп»</w:t>
            </w:r>
          </w:p>
          <w:p w:rsidR="005C7367" w:rsidRPr="00777D87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бірдей заттарды тауып, жұптастырады. </w:t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н таныстыру</w:t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пырақтарды жұпта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пырақ қиындыларын дайындап балаларға жиектері бірдей жапырақарды теңестіру </w:t>
            </w:r>
          </w:p>
          <w:p w:rsidR="00BC6A96" w:rsidRPr="004F64BA" w:rsidRDefault="00A90A6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Математика негізі, Қоршаған ортамен таныстыру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7367" w:rsidRPr="004F64BA" w:rsidRDefault="005C7367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Жануарлар қайда мекендейді?"</w:t>
            </w:r>
          </w:p>
          <w:p w:rsidR="005C7367" w:rsidRPr="004F64BA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ануарлардың тіршілік ортасын ажырата білу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«Орманда, суда, далада»</w:t>
            </w:r>
          </w:p>
          <w:p w:rsidR="005C7367" w:rsidRPr="004F64BA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лар жануарлардың қайда мекендейтінін анықтайды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ршаған орта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н таныстыру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Табиғаттағы жануарларды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ейнеролик арқылы жануарлардың мекенін көрсету.</w:t>
            </w:r>
          </w:p>
          <w:p w:rsidR="00BC6A96" w:rsidRPr="004F64BA" w:rsidRDefault="00A90A6B" w:rsidP="004F64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Қоршаған ортамен таныстыру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7367" w:rsidRPr="004F64BA" w:rsidRDefault="005C7367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Қандай жануардың ізі?"</w:t>
            </w:r>
          </w:p>
          <w:p w:rsidR="005C7367" w:rsidRPr="004F64BA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аларға әртүрлі жануарлардың іздерімен таныст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«Ізді тап!»</w:t>
            </w:r>
          </w:p>
          <w:p w:rsidR="005C7367" w:rsidRPr="004F64BA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ларға жануарлардың іздері көрсетіледі, олар қай жануарға тиесілі екенін табады.</w:t>
            </w:r>
          </w:p>
          <w:p w:rsidR="005C7367" w:rsidRPr="004F64BA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ршаған орта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н таныстыру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бейнеролик көрсетіледі , артынша қағаз қиындыларына берілген іздерді жануарлармен теңестіреді</w:t>
            </w:r>
          </w:p>
          <w:p w:rsidR="00BC6A96" w:rsidRPr="004F64BA" w:rsidRDefault="00A90A6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Математика негізі, Қоршаған ортамен таныстыру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7367" w:rsidRPr="004F64BA" w:rsidRDefault="005C7367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Ұзын және қысқа"</w:t>
            </w:r>
          </w:p>
          <w:p w:rsidR="005C7367" w:rsidRPr="004F64BA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ұзын және қысқа ұғымдарымен таны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Кімнің жібі ұзын?»</w:t>
            </w:r>
          </w:p>
          <w:p w:rsidR="005C7367" w:rsidRPr="004F64BA" w:rsidRDefault="005C7367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әртүрлі ұзындықтағы жіптерді салыстырып, қайсысы ұзын, қайсысы қысқа екенін анықтайды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мен таны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ғаздан Ағаш бұтақтарының  сұлбасы беріледі , ағаштардың ұзындығын салыстырады..</w:t>
            </w:r>
          </w:p>
          <w:p w:rsidR="00BC6A96" w:rsidRPr="004F64BA" w:rsidRDefault="00A90A6B" w:rsidP="004F64BA">
            <w:pPr>
              <w:spacing w:after="0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Математика негізі, Қоршаған ортамен таныстыру)</w:t>
            </w:r>
          </w:p>
        </w:tc>
      </w:tr>
      <w:tr w:rsidR="00BC6A96" w:rsidRPr="00777D87" w:rsidTr="0032116F">
        <w:trPr>
          <w:trHeight w:val="1150"/>
        </w:trPr>
        <w:tc>
          <w:tcPr>
            <w:tcW w:w="2411" w:type="dxa"/>
          </w:tcPr>
          <w:p w:rsidR="00BC6A96" w:rsidRPr="004F64BA" w:rsidRDefault="00BC6A96" w:rsidP="004F64BA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Таңертенгілік жаттығу</w:t>
            </w:r>
          </w:p>
        </w:tc>
        <w:tc>
          <w:tcPr>
            <w:tcW w:w="2693" w:type="dxa"/>
          </w:tcPr>
          <w:p w:rsidR="00BC6A96" w:rsidRPr="004F64BA" w:rsidRDefault="00D52D69" w:rsidP="004F64B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кешені №11</w:t>
            </w:r>
          </w:p>
          <w:p w:rsidR="00BC6A96" w:rsidRPr="004F64BA" w:rsidRDefault="00D52D6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үнге қол соз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созылып, күнге қарап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тұ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Құстардың ұшу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екі жаққа жайып, қанат қаққандай қозғалт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ңілді қоян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кі аяқпен секіру.</w:t>
            </w:r>
          </w:p>
        </w:tc>
        <w:tc>
          <w:tcPr>
            <w:tcW w:w="2835" w:type="dxa"/>
          </w:tcPr>
          <w:p w:rsidR="00BC6A96" w:rsidRPr="004F64BA" w:rsidRDefault="00D52D69" w:rsidP="004F64B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Таңғы жаттығу кешені №12</w:t>
            </w:r>
          </w:p>
          <w:p w:rsidR="00BC6A96" w:rsidRPr="004F64BA" w:rsidRDefault="00D52D69" w:rsidP="004F64BA">
            <w:pPr>
              <w:pStyle w:val="3"/>
              <w:spacing w:before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A78D7">
              <w:rPr>
                <w:rStyle w:val="ad"/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>"Күнбағыс"</w:t>
            </w:r>
            <w:r w:rsidRPr="00FA78D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 xml:space="preserve"> – Баяу айналып, күнге қарай бет </w:t>
            </w:r>
            <w:r w:rsidRPr="00FA78D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lastRenderedPageBreak/>
              <w:t>бұру.</w:t>
            </w:r>
            <w:r w:rsidRPr="00FA78D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br/>
            </w:r>
            <w:r w:rsidRPr="00FA78D7">
              <w:rPr>
                <w:rStyle w:val="ad"/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>"Көбелектер биі"</w:t>
            </w:r>
            <w:r w:rsidRPr="00FA78D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 xml:space="preserve"> – Қолды жайып, еркін қозғалу.</w:t>
            </w:r>
            <w:r w:rsidRPr="00FA78D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br/>
            </w:r>
            <w:r w:rsidRPr="00FA78D7">
              <w:rPr>
                <w:rStyle w:val="ad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Секірген бұғы"</w:t>
            </w:r>
            <w:r w:rsidRPr="00FA78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Аяқты алға созып, жеңіл секіру.</w:t>
            </w:r>
          </w:p>
        </w:tc>
        <w:tc>
          <w:tcPr>
            <w:tcW w:w="2835" w:type="dxa"/>
          </w:tcPr>
          <w:p w:rsidR="00BC6A96" w:rsidRPr="004F64BA" w:rsidRDefault="00D52D69" w:rsidP="004F64B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Таңғы жаттығу кешені №13</w:t>
            </w:r>
          </w:p>
          <w:p w:rsidR="00BC6A96" w:rsidRPr="004F64BA" w:rsidRDefault="00BC6A96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A96" w:rsidRPr="004F64BA" w:rsidRDefault="00D52D69" w:rsidP="004F6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64BA">
              <w:rPr>
                <w:rStyle w:val="ad"/>
                <w:rFonts w:ascii="Times New Roman" w:hAnsi="Times New Roman" w:cs="Times New Roman"/>
              </w:rPr>
              <w:t>"Көктемгі жел"</w:t>
            </w:r>
            <w:r w:rsidRPr="004F64BA">
              <w:rPr>
                <w:rFonts w:ascii="Times New Roman" w:hAnsi="Times New Roman" w:cs="Times New Roman"/>
              </w:rPr>
              <w:t xml:space="preserve"> – Денені оңға-солға айналдыру.</w:t>
            </w:r>
            <w:r w:rsidRPr="004F64BA">
              <w:rPr>
                <w:rFonts w:ascii="Times New Roman" w:hAnsi="Times New Roman" w:cs="Times New Roman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</w:rPr>
              <w:lastRenderedPageBreak/>
              <w:t>"Гүлдің ашылуы"</w:t>
            </w:r>
            <w:r w:rsidRPr="004F64BA">
              <w:rPr>
                <w:rFonts w:ascii="Times New Roman" w:hAnsi="Times New Roman" w:cs="Times New Roman"/>
              </w:rPr>
              <w:t xml:space="preserve"> – Жерге отырып, баяу көтерілу.</w:t>
            </w:r>
            <w:r w:rsidRPr="004F64BA">
              <w:rPr>
                <w:rFonts w:ascii="Times New Roman" w:hAnsi="Times New Roman" w:cs="Times New Roman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</w:rPr>
              <w:t>"Бұлақтың ағысы"</w:t>
            </w:r>
            <w:r w:rsidRPr="004F64BA">
              <w:rPr>
                <w:rFonts w:ascii="Times New Roman" w:hAnsi="Times New Roman" w:cs="Times New Roman"/>
              </w:rPr>
              <w:t xml:space="preserve"> – Қолды айналдырып, су ағысын бейнелеу.</w:t>
            </w:r>
          </w:p>
        </w:tc>
        <w:tc>
          <w:tcPr>
            <w:tcW w:w="2693" w:type="dxa"/>
          </w:tcPr>
          <w:p w:rsidR="00BC6A96" w:rsidRPr="004F64BA" w:rsidRDefault="00D52D69" w:rsidP="004F64B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Таңғы жаттығу кешені №14</w:t>
            </w:r>
          </w:p>
          <w:p w:rsidR="00BC6A96" w:rsidRPr="00777D87" w:rsidRDefault="00D52D69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Шаттық шеңбері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Бір-бірінің қолынан ұстап, шеңбер жасап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айнал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777D87">
              <w:rPr>
                <w:rStyle w:val="ad"/>
                <w:rFonts w:ascii="Times New Roman" w:hAnsi="Times New Roman" w:cs="Times New Roman"/>
                <w:lang w:val="kk-KZ"/>
              </w:rPr>
              <w:t>"Жайқалған ағаш"</w:t>
            </w:r>
            <w:r w:rsidRPr="00777D87">
              <w:rPr>
                <w:rFonts w:ascii="Times New Roman" w:hAnsi="Times New Roman" w:cs="Times New Roman"/>
                <w:lang w:val="kk-KZ"/>
              </w:rPr>
              <w:t xml:space="preserve"> – Қолды жоғары созып, оңға-солға еңкею.</w:t>
            </w:r>
            <w:r w:rsidRPr="00777D87">
              <w:rPr>
                <w:rFonts w:ascii="Times New Roman" w:hAnsi="Times New Roman" w:cs="Times New Roman"/>
                <w:lang w:val="kk-KZ"/>
              </w:rPr>
              <w:br/>
            </w:r>
            <w:r w:rsidRPr="00777D87">
              <w:rPr>
                <w:rStyle w:val="ad"/>
                <w:rFonts w:ascii="Times New Roman" w:hAnsi="Times New Roman" w:cs="Times New Roman"/>
                <w:lang w:val="kk-KZ"/>
              </w:rPr>
              <w:t>"Қос қоян"</w:t>
            </w:r>
            <w:r w:rsidRPr="00777D87">
              <w:rPr>
                <w:rFonts w:ascii="Times New Roman" w:hAnsi="Times New Roman" w:cs="Times New Roman"/>
                <w:lang w:val="kk-KZ"/>
              </w:rPr>
              <w:t xml:space="preserve"> – Отырып-тұрып, секіру.</w:t>
            </w:r>
          </w:p>
        </w:tc>
        <w:tc>
          <w:tcPr>
            <w:tcW w:w="2693" w:type="dxa"/>
          </w:tcPr>
          <w:p w:rsidR="00D52D69" w:rsidRPr="004F64BA" w:rsidRDefault="00D52D69" w:rsidP="004F64B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Таңғы жаттығу кешені №15</w:t>
            </w:r>
          </w:p>
          <w:p w:rsidR="00BC6A96" w:rsidRPr="004F64BA" w:rsidRDefault="00D52D69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Құстар оянд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созып, құстар сияқты қанат қаққандай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қимылда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Шөп үстінде жүр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Бір орында жүгі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Гүл тер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Жерден еңкейіп, гүл теру қимылы.</w:t>
            </w:r>
          </w:p>
        </w:tc>
      </w:tr>
      <w:tr w:rsidR="002655FC" w:rsidRPr="00777D87" w:rsidTr="0032116F">
        <w:trPr>
          <w:trHeight w:val="552"/>
        </w:trPr>
        <w:tc>
          <w:tcPr>
            <w:tcW w:w="2411" w:type="dxa"/>
          </w:tcPr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Таңғыас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2655FC" w:rsidRPr="004F64BA" w:rsidRDefault="002655FC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Сабынды алып жақ, суды ашып шайқайық"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2655FC" w:rsidRPr="004F64BA" w:rsidRDefault="002655FC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үстелдегі тағамдарды атап, олардың түр-түсін, пішінін және дәмін сипатта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ысалы: </w:t>
            </w:r>
            <w:r w:rsidRPr="004F64B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үтке піскен Геркулес ботқасы дәмды,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й жағылған нан тәтті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үтті тәтті шай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міс-жидектерді бөліп жеу арқылы ұжымдық тамақтану дағдыларын дамыт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70C0"/>
                <w:lang w:val="kk-KZ" w:eastAsia="ru-RU"/>
              </w:rPr>
              <w:t>Дұрыс тамақтану қағидаларын қалыптастыру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асықты дұрыс ұстау және төгіп алмай жеу дағдыларын қалыпта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Кім бірінші жейді емес, кім ұқыпты жейді?" ойынын ойна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отқаның пайдасы туралы қысқа әңгіме 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ларға ботқаның қандай дәмде (тәтті, тұзды) болатынын сұрау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color w:val="0070C0"/>
                <w:lang w:val="kk-KZ" w:eastAsia="ru-RU"/>
              </w:rPr>
              <w:t>Дұрыс тамақтану қағидаларын қалыптастыру</w:t>
            </w:r>
          </w:p>
        </w:tc>
      </w:tr>
      <w:tr w:rsidR="002655FC" w:rsidRPr="00777D87" w:rsidTr="00952999">
        <w:trPr>
          <w:trHeight w:val="2965"/>
        </w:trPr>
        <w:tc>
          <w:tcPr>
            <w:tcW w:w="2411" w:type="dxa"/>
          </w:tcPr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Ұйымдастырылғаніс-әрекетті өткізуге </w:t>
            </w:r>
          </w:p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Дайындық ҰІӘ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2655FC" w:rsidRPr="004F64BA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"Жолда жүрсек сақ боламыз"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рапайым жол ережелерін түсіндір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йыншық машиналармен ойнау кезінде балаларға жолда тек жаяу жүргінші жолымен жүруді, көшені тек белгіленген орыннан кесіп өтуді үйрету.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Ұйымдастырылған іс-әрекетке дайындық жасау, көрнекіліктерді дайындау, видео түсіндірмелер дайындау 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арапайым сөйлемдерді қайталайды)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2655FC" w:rsidRPr="004F64BA" w:rsidTr="0032116F">
        <w:trPr>
          <w:trHeight w:val="13458"/>
        </w:trPr>
        <w:tc>
          <w:tcPr>
            <w:tcW w:w="2411" w:type="dxa"/>
          </w:tcPr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естеге сәйкес ҰІӘ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үгіру және бағыт өзгерту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елгі бойынша жүгіру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Жүгіру барысында бағытты өзгерту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Кім тез?»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ылдамдық пен ептілікті арттыру.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паттамас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белгі бойынша жүгіреді және тәрбиешінің нұсқауымен бағыттарын өзгертеді.</w:t>
            </w:r>
          </w:p>
          <w:p w:rsidR="002655FC" w:rsidRPr="00777D87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Дене тәрбиесі 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ақтыру және дәлдік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Нысанаға дәлдеп доп лақтыру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Допты белгілі бір қашықтыққа лақтыру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Нысанаға тигіз»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олдың бұлшық еттерін және көз мөлшерін дамыту.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паттамас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кезекпен нысанаға (шеңбер, қорап) доп лақтырады.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Физикалық дағдыны қалыптасытыр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 Музыка</w:t>
            </w:r>
          </w:p>
          <w:p w:rsidR="002655FC" w:rsidRPr="00777D87" w:rsidRDefault="002655FC" w:rsidP="004F64B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ысқы көңіл-күй"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 тыңда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Аққала" әні.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-қозғалыс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ққала жасап, қимылдармен көрсету (қар жауу, домалақтау).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лық 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Қар лақтыру» (жұмсақ шарларды бір-біріне лақтыру).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2655FC" w:rsidRPr="004F64BA" w:rsidRDefault="002655FC" w:rsidP="004F64BA">
            <w:pPr>
              <w:pStyle w:val="a3"/>
              <w:spacing w:before="0" w:beforeAutospacing="0" w:after="0" w:afterAutospacing="0"/>
              <w:rPr>
                <w:rFonts w:eastAsia="SimSun"/>
                <w:sz w:val="22"/>
                <w:szCs w:val="22"/>
                <w:lang w:val="kk-KZ" w:eastAsia="zh-CN"/>
              </w:rPr>
            </w:pPr>
            <w:r w:rsidRPr="004F64BA">
              <w:rPr>
                <w:rFonts w:eastAsia="Calibri"/>
                <w:b/>
                <w:color w:val="00B0F0"/>
                <w:sz w:val="22"/>
                <w:szCs w:val="22"/>
                <w:lang w:val="kk-KZ"/>
              </w:rPr>
              <w:t>(музыка –шығармашылық әрекет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Дене тәрбиесі  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рмелеу және еңбектеу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өменгі саты бойымен өрмелеу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уннель арқылы еңбектеп өту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Тоннельден өт»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озғалыс координациясын және ептілікті дамыту.​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паттамас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кезекпен туннель арқылы еңбектеп өтеді және саты бойымен өрмелейді.</w:t>
            </w:r>
          </w:p>
          <w:p w:rsidR="002655FC" w:rsidRPr="00777D87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4F64BA">
              <w:rPr>
                <w:rFonts w:ascii="Times New Roman" w:hAnsi="Times New Roman" w:cs="Times New Roman"/>
                <w:color w:val="00B0F0"/>
                <w:lang w:val="kk-KZ"/>
              </w:rPr>
              <w:t>(</w:t>
            </w:r>
            <w:r w:rsidRPr="004F64BA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Физикалық , танымдық  дағдыларды қалыптастыру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Денешынықтыр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  <w:t xml:space="preserve">Қазақ тілі </w:t>
            </w:r>
          </w:p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Ү дыбысы"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ны "Ү" дыбысын дұрыс айтуға баул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 жаттығу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Ү-Ү-Ү" деп әндетіп айту (айнаға қарап қайталау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Дыбыс ойын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Үйрек қалай сөйлейді?" ("Үт-Үт-Үт" деп айту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қпақ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Үйрек ұшып келеді,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Үстел үсті кенер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зғалыст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імнің дауысы?" (балалар кезек-кезек "Үт-Үт-Үт" деп үйректің дауысын салып, кім айтқанын табады)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  <w:r w:rsidRPr="00FA78D7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(Коммуникативтік дағдыларды дамыту )</w:t>
            </w:r>
          </w:p>
        </w:tc>
      </w:tr>
      <w:tr w:rsidR="002655FC" w:rsidRPr="004F64BA" w:rsidTr="0032116F">
        <w:trPr>
          <w:trHeight w:val="998"/>
        </w:trPr>
        <w:tc>
          <w:tcPr>
            <w:tcW w:w="2411" w:type="dxa"/>
          </w:tcPr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40" w:lineRule="auto"/>
              <w:ind w:right="22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Екінші таңғы ас 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ін-өзі күту дағдыларын дамыту (қол жуу, үстел басында дұрыс отыру, ас құралдарын қолдану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Ыстық тамаққа күйіп қалмау ережелерін түсіндір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дептілікке, бір-біріне көмектесуге тәрбиеле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 орындарына тыныш отырып, тәрбиешінің белгісін күтеді.</w:t>
            </w:r>
          </w:p>
          <w:p w:rsidR="002655FC" w:rsidRPr="004F64BA" w:rsidRDefault="002655FC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Рақмет" және "Ас дәмді болсын!" деген сыпайы сөздерді үйренеді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Дұрыс тамақтану мен спорттың байланысы туралы айт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ларды тамақ берген тәрбиешіге, аспазшыға алғыс айтуға үйрету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Тамақ ішкеннен кейін не істеу керек?" (ауызды сүрту, қол жуу, үстелді жинау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Сенің сүйікті асың қандай?" деген сұраққа жауап беру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</w:tr>
      <w:tr w:rsidR="002655FC" w:rsidRPr="00777D87" w:rsidTr="0032116F">
        <w:trPr>
          <w:trHeight w:val="987"/>
        </w:trPr>
        <w:tc>
          <w:tcPr>
            <w:tcW w:w="2411" w:type="dxa"/>
          </w:tcPr>
          <w:p w:rsidR="002655FC" w:rsidRPr="004F64BA" w:rsidRDefault="002655FC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гедайындық</w:t>
            </w: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езінде бір-біріне көмек көрсетеді (мысалы, түймесін қадау, бас киімін кигізу).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2655FC" w:rsidRPr="004F64BA" w:rsidRDefault="002655FC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2655FC" w:rsidRPr="004F64BA" w:rsidRDefault="002655FC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езінде бір-біріне көмек көрсетеді (мысалы, түймесін қадау, бас киімін кигізу).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:rsidR="002655FC" w:rsidRPr="004F64BA" w:rsidRDefault="002655FC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6F5151" w:rsidRPr="00777D87" w:rsidTr="0032116F">
        <w:trPr>
          <w:trHeight w:val="552"/>
        </w:trPr>
        <w:tc>
          <w:tcPr>
            <w:tcW w:w="2411" w:type="dxa"/>
          </w:tcPr>
          <w:p w:rsidR="006F5151" w:rsidRPr="004F64BA" w:rsidRDefault="006F5151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№21</w:t>
            </w:r>
          </w:p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жануарлар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ттер мен мысықтардың мінез-құлқын қар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 жануарларына қамқорлық көрсету (оларға су қою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Мысық пен ит қалай дыбыс шығарады?" (Балалар қайталап айт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Мысық пен тышқан" (Мысық тышқандарды ұстай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енің сүйікті үй жануарың қандай?"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22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апырақтар мен бүршіктер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ңа шығып келе жатқан жапырақтарды зертте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ғаш түбіне су құю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апырақ неге жасыл?" – күннің рөлін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елмен билеген жапырақтар" (Балалар әртүрлі қозғалыстар жасай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апырақтар көктемде қалай өзгереді?"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23</w:t>
            </w:r>
          </w:p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үн сәулесі мен көлеңке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ңкенің қалай пайда болатынын қар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еруен алаңындағы ойыншықтарды орнына қою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леңкені қайда жасырсақ болады?" (Балалар тәжірибе жасай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леңкеңді ұстап ал" (Балалар өз көлеңкелерін қуалай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леңке неге ұзарады немесе қысқарады?"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24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қоңыздар мен көбелектер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Ұшып жүрген көбелектерді қар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галдағы ұсақ қоқыстарды жин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оңыздар қалай қозғалады?" – оларды қарап, қозғалысын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белек пен гүл" (Көбелектер ұшып, гүлдерге қон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й көбелек әдемі?"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25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аңбырдан кейінгі шалшықтар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Шалшықтардың пайда болуын қар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у шашыратпай жүруді үйр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у қайда кетеді?" (Жерге сіңуін зерттеу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екіру" (Балалар шалшыққа секірмей өтуі керек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аңбырдан кейін не өзгереді?"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6F5151" w:rsidRPr="00777D87" w:rsidTr="0032116F">
        <w:trPr>
          <w:trHeight w:val="552"/>
        </w:trPr>
        <w:tc>
          <w:tcPr>
            <w:tcW w:w="2411" w:type="dxa"/>
          </w:tcPr>
          <w:p w:rsidR="006F5151" w:rsidRPr="004F64BA" w:rsidRDefault="006F5151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неноралу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мейірімділікке, бір-біріне көмектесуге баулу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байытуға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мейірімділікке, бір-біріне көмектесуге баулу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артынан реттілікпен жүруді дағдыландыру 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байытуға</w:t>
            </w:r>
          </w:p>
          <w:p w:rsidR="006F5151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</w:tr>
      <w:tr w:rsidR="006F5151" w:rsidRPr="00777D87" w:rsidTr="0032116F">
        <w:trPr>
          <w:trHeight w:val="552"/>
        </w:trPr>
        <w:tc>
          <w:tcPr>
            <w:tcW w:w="2411" w:type="dxa"/>
          </w:tcPr>
          <w:p w:rsidR="006F5151" w:rsidRPr="004F64BA" w:rsidRDefault="006F5151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Түскіас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Сабынды алып жақ, суды ашып шайқайық"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6F5151" w:rsidRPr="004F64BA" w:rsidRDefault="006F515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үстелдегі тағамдарды атап, олардың түр-түсін, пішінін және дәмін сипаттау.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6F5151" w:rsidRPr="004F64BA" w:rsidRDefault="006F515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F5151" w:rsidRPr="004F64BA" w:rsidRDefault="006F5151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Нанды қалай дұрыс ұстау, кесек-кесек етіп жыртпау туралы 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Нан қайдан келеді?" тақырыбында әңгімелес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ларға нанды ұқыпты жеп, үгіндісін қалдырмауға үйрету.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ы төкпей жеудің маңыздылығын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Тәрелкең таза болса, сен ұқыпты бала екенсің!" деген ұстанымды қалыпта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лар тамақ жеп болған соң, өз тәрелкесін бақылап, таза қалдыруға тырысады.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</w:tr>
      <w:tr w:rsidR="006F5151" w:rsidRPr="00777D87" w:rsidTr="0032116F">
        <w:trPr>
          <w:trHeight w:val="1319"/>
        </w:trPr>
        <w:tc>
          <w:tcPr>
            <w:tcW w:w="2411" w:type="dxa"/>
          </w:tcPr>
          <w:p w:rsidR="006F5151" w:rsidRPr="004F64BA" w:rsidRDefault="006F5151" w:rsidP="004F64BA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Күндізгіұйқы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 Балалалардың тыныш ұйықтауына жағымды жағдай орнату. Тыныштық сақтау. Жәй музыка қою.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музыка)</w:t>
            </w: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Балалар ұйықтайтын бөлмені алдын-ала желдету</w:t>
            </w:r>
          </w:p>
          <w:p w:rsidR="006F5151" w:rsidRPr="004F64BA" w:rsidRDefault="006F515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ұйықтар алдында балаларға кітап оқу</w:t>
            </w:r>
          </w:p>
          <w:p w:rsidR="006F5151" w:rsidRPr="004F64BA" w:rsidRDefault="006F515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тыңдау дағдысын қалыптастыру)</w:t>
            </w: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Ұйықтар алдында балаларға кітап оқу</w:t>
            </w:r>
          </w:p>
          <w:p w:rsidR="006F5151" w:rsidRPr="004F64BA" w:rsidRDefault="006F515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Аудио ертегі қосу </w:t>
            </w:r>
          </w:p>
          <w:p w:rsidR="006F5151" w:rsidRPr="004F64BA" w:rsidRDefault="006F515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тыңдау дағдысын қалыптастыру)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Балалар ұйықтайтын бөлмені алдын-ала желдету</w:t>
            </w:r>
          </w:p>
          <w:p w:rsidR="006F5151" w:rsidRPr="004F64BA" w:rsidRDefault="006F515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Бесік жырын айту </w:t>
            </w:r>
          </w:p>
          <w:p w:rsidR="006F5151" w:rsidRPr="004F64BA" w:rsidRDefault="006F5151" w:rsidP="004F64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музыка)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өздігінен киімдерін шешіп, ұйықтар алдындағы киімдерін киюге дағдыландыру Балалалардың тыныш ұйықтауына жағымды жағдай орнату. Тыныштық сақтау. Жәй музыка қою.</w:t>
            </w:r>
          </w:p>
          <w:p w:rsidR="006F5151" w:rsidRPr="004F64BA" w:rsidRDefault="00FA78D7" w:rsidP="00FA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өзіне-өзі қызмет ету дағдылары, музыка</w:t>
            </w:r>
          </w:p>
        </w:tc>
      </w:tr>
      <w:tr w:rsidR="006F5151" w:rsidRPr="004F64BA" w:rsidTr="0032116F">
        <w:trPr>
          <w:trHeight w:val="552"/>
        </w:trPr>
        <w:tc>
          <w:tcPr>
            <w:tcW w:w="2411" w:type="dxa"/>
          </w:tcPr>
          <w:p w:rsidR="006F5151" w:rsidRPr="004F64BA" w:rsidRDefault="006F5151" w:rsidP="004F64BA">
            <w:pPr>
              <w:widowControl w:val="0"/>
              <w:autoSpaceDE w:val="0"/>
              <w:autoSpaceDN w:val="0"/>
              <w:spacing w:after="0" w:line="240" w:lineRule="auto"/>
              <w:ind w:right="133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Ұйқыданояту,</w:t>
            </w:r>
          </w:p>
          <w:p w:rsidR="006F5151" w:rsidRPr="004F64BA" w:rsidRDefault="006F5151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ауықтырушаралары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Балаларға қиял әлемін сыйлап, оянуды қызықты ету.Балалардың төсектерінің қасында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ұрып, қысқа ертегі айтудан бастау: "Қояндар оянды, орман оянды, енді біздің балаларымыз да оянады!"</w:t>
            </w:r>
          </w:p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Түйіршікті, усақ және ірі моншақты жолдар</w:t>
            </w:r>
          </w:p>
          <w:p w:rsidR="006F5151" w:rsidRPr="004F64BA" w:rsidRDefault="006F5151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Құстардың шырылын еліктейтін дыбыстар немесе табиғи музыка қосу. Бала оянғаннан кейін,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төсекте отырып, жеңіл созылу жаттығуларын жасау.</w:t>
            </w:r>
          </w:p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Жұмсақ және қатты жолдар </w:t>
            </w: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Балалармен бірге терең тыныс алу және дем шығару жаттығуларын жасау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lastRenderedPageBreak/>
              <w:t>тыныс алу жаттығулар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Мұрын арқылы терең тыныс алу және ауыз арқылы жай шығару.</w:t>
            </w:r>
          </w:p>
          <w:p w:rsidR="006F5151" w:rsidRPr="004F64BA" w:rsidRDefault="006F5151" w:rsidP="004F64BA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ұмды жолдар 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Жағымды музыкамен біртіндеп ояту; - қолдар мен аяқтарды керу, созу, көтеріп, түсіруге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жаттығулар,Көз жаттығуларын жасау </w:t>
            </w:r>
          </w:p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6F5151" w:rsidRPr="004F64BA" w:rsidRDefault="006F5151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Түйіршікті, усақ және ірі моншақты жолдар</w:t>
            </w:r>
          </w:p>
          <w:p w:rsidR="006F5151" w:rsidRPr="004F64BA" w:rsidRDefault="006F5151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Құстардың шырылын еліктейтін дыбыстар немесе табиғи музыка қосу. Бала оянғаннан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кейін, төсекте отырып, жеңіл созылу жаттығуларын жасау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6F5151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Жұмсақ және қатты жолдар</w:t>
            </w:r>
          </w:p>
        </w:tc>
      </w:tr>
      <w:tr w:rsidR="006F5151" w:rsidRPr="00777D87" w:rsidTr="0032116F">
        <w:trPr>
          <w:trHeight w:val="552"/>
        </w:trPr>
        <w:tc>
          <w:tcPr>
            <w:tcW w:w="2411" w:type="dxa"/>
          </w:tcPr>
          <w:p w:rsidR="006F5151" w:rsidRPr="004F64BA" w:rsidRDefault="006F5151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есінас</w:t>
            </w: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6F5151" w:rsidRPr="004F64BA" w:rsidRDefault="006F515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Сабынды алып жақ, суды ашып шайқайық"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6F5151" w:rsidRPr="004F64BA" w:rsidRDefault="006F5151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үстелдегі тағамдарды атап, олардың түр-түсін, пішінін және дәмін сипаттау.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6F5151" w:rsidRPr="004F64BA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Майлықты дұрыс қолдануды, нанды үгітпей жеу қажет екенін ескертіп отыру</w:t>
            </w:r>
          </w:p>
          <w:p w:rsidR="006F5151" w:rsidRPr="004F64BA" w:rsidRDefault="00FA78D7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 асым</w:t>
            </w:r>
            <w:r w:rsidR="006F5151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н таныстыру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6F5151" w:rsidRPr="004F64BA" w:rsidRDefault="006F5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қолды дұрыс жуу дағдыларын үйрету.</w:t>
            </w:r>
          </w:p>
          <w:p w:rsidR="006F5151" w:rsidRPr="004F64BA" w:rsidRDefault="006F5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бөлмеге кіріп, алдымен қолдарын жылы сумен жуады.</w:t>
            </w:r>
          </w:p>
          <w:p w:rsidR="006F5151" w:rsidRDefault="006F5151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мақтануға дайындық</w:t>
            </w:r>
          </w:p>
          <w:p w:rsidR="00FA78D7" w:rsidRPr="004F64BA" w:rsidRDefault="00FA78D7" w:rsidP="00FA7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7030A0"/>
                <w:lang w:val="kk-KZ"/>
              </w:rPr>
              <w:t>Үнемді пайдалану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Тағамды ысырап етпе" (Тағамды дұрыс қолдануға үйрету)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тағамды ысырап етпей, тек қажет болған мөлшерде жеуге үйрету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ткізу бар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тамақты тек қажет мөлшерде алып, оны толықтай жеуді үйрету. Тамақты ысырап етпеудің маңызын түсіндіру.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үстелдегі тағамдарды атап, олардың түр-түсін, пішінін және дәмін сипаттау.</w:t>
            </w:r>
          </w:p>
          <w:p w:rsidR="006F5151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</w:tr>
      <w:tr w:rsidR="006F5151" w:rsidRPr="004F64BA" w:rsidTr="0032116F">
        <w:trPr>
          <w:trHeight w:val="552"/>
        </w:trPr>
        <w:tc>
          <w:tcPr>
            <w:tcW w:w="2411" w:type="dxa"/>
          </w:tcPr>
          <w:p w:rsidR="006F5151" w:rsidRPr="004F64BA" w:rsidRDefault="006F5151" w:rsidP="004F64BA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 дербес әрекеті(қимылдық ұлттық, сюжеттік-рөлдік, үстел үсті-баспа, тағы басқа ойындар, кітап оқу, бейнелеу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30EDA" w:rsidRPr="004F64BA" w:rsidRDefault="00230ED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Зерек қонжық" 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" дыбысын айту, ойлау қабілетін жетілдіру.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онжықтың жұмбағы"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Қонжық жұмбақ жасырады, балалар жауабын табады.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икуляциялық жаттығ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-з-з" (араның ызыңы)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астыр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онжықтың үйін жасау.</w:t>
            </w:r>
          </w:p>
          <w:p w:rsidR="006F5151" w:rsidRPr="004F64BA" w:rsidRDefault="00230EDA" w:rsidP="004F64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Сөйлеуді дамыту, құрастыру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EDA" w:rsidRPr="00777D87" w:rsidRDefault="00230ED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дегі жаңалықтар" 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" дыбысын дұрыс айту, табиғатты бақылау.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Не көрдің?"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 кезінде көрген заттарын сипаттайды ("Сары жапырақ, салқын жел").</w:t>
            </w:r>
          </w:p>
          <w:p w:rsidR="00230EDA" w:rsidRPr="00230ED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230EDA">
              <w:rPr>
                <w:rFonts w:ascii="Times New Roman" w:eastAsia="Times New Roman" w:hAnsi="Times New Roman" w:cs="Times New Roman"/>
                <w:lang w:eastAsia="ru-RU"/>
              </w:rPr>
              <w:t xml:space="preserve"> "С-с-с" (желдің дыбысы).</w:t>
            </w:r>
            <w:r w:rsidRPr="00230ED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растыру:</w:t>
            </w:r>
            <w:r w:rsidRPr="00230EDA">
              <w:rPr>
                <w:rFonts w:ascii="Times New Roman" w:eastAsia="Times New Roman" w:hAnsi="Times New Roman" w:cs="Times New Roman"/>
                <w:lang w:eastAsia="ru-RU"/>
              </w:rPr>
              <w:t xml:space="preserve"> Табиғи материалдардан композиция жасау.</w:t>
            </w:r>
          </w:p>
          <w:p w:rsidR="006F5151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өйлеуді дамыту, құрасты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EDA" w:rsidRPr="004F64BA" w:rsidRDefault="00230ED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Зымыранға мінеміз" 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З" дыбысын бекіту, сөйлеу мәнерін дамыт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Ғарышқа ұшу"</w:t>
            </w:r>
          </w:p>
          <w:p w:rsidR="00230EDA" w:rsidRPr="00230ED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EDA">
              <w:rPr>
                <w:rFonts w:ascii="Times New Roman" w:eastAsia="Times New Roman" w:hAnsi="Times New Roman" w:cs="Times New Roman"/>
                <w:lang w:eastAsia="ru-RU"/>
              </w:rPr>
              <w:t>Балалар зымыран жасайды және сапарын сипаттайды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Зу-зу-зу" (зымыранның дыбысы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Ай макетін жас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(Берілген суреттерді құрастыру)</w:t>
            </w:r>
          </w:p>
          <w:p w:rsidR="006F5151" w:rsidRPr="004F64BA" w:rsidRDefault="00230EDA" w:rsidP="004F64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өйлеуді дамыту, құрастыр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EDA" w:rsidRPr="004F64BA" w:rsidRDefault="00230ED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Жемістер мен көкөністер" 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еміс-көкөніс атауларын дұрыс айту, оларды сипатт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Дәмін тап"</w:t>
            </w:r>
          </w:p>
          <w:p w:rsidR="00230EDA" w:rsidRPr="00230ED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EDA">
              <w:rPr>
                <w:rFonts w:ascii="Times New Roman" w:eastAsia="Times New Roman" w:hAnsi="Times New Roman" w:cs="Times New Roman"/>
                <w:lang w:eastAsia="ru-RU"/>
              </w:rPr>
              <w:t>Балалар көздерін жұмып, жеміс немесе көкөністің дәмін татып, оны сипаттайды: "Алма тәтті, қызанақ шырынды"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А-а-а" (ауызды кең ашу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емістердің сулбасын жасау (қағаздан, табиғи материалдардан).</w:t>
            </w:r>
          </w:p>
          <w:p w:rsidR="006F5151" w:rsidRPr="004F64BA" w:rsidRDefault="00230EDA" w:rsidP="004F64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өйлеуді дамыту, құрастыр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30EDA" w:rsidRPr="004F64BA" w:rsidRDefault="00230ED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Көңілді жануарлар" 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ануарлардың атауын дұрыс айту, оларды сипатт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Бұл қай жануар?"</w:t>
            </w:r>
          </w:p>
          <w:p w:rsidR="00230EDA" w:rsidRPr="00230ED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EDA">
              <w:rPr>
                <w:rFonts w:ascii="Times New Roman" w:eastAsia="Times New Roman" w:hAnsi="Times New Roman" w:cs="Times New Roman"/>
                <w:lang w:eastAsia="ru-RU"/>
              </w:rPr>
              <w:t>Тәрбиеші жануардың дыбысын салып, балалар оны табады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Р-р-р" (арыстанның ырылы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ануарлар мүсінін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асау дайын қиындыларды құрастыру</w:t>
            </w:r>
          </w:p>
          <w:p w:rsidR="006F5151" w:rsidRPr="004F64BA" w:rsidRDefault="00230EDA" w:rsidP="004F64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өйлеуді дамыту, құрастыру</w:t>
            </w:r>
          </w:p>
        </w:tc>
      </w:tr>
      <w:tr w:rsidR="00FA78D7" w:rsidRPr="00777D87" w:rsidTr="00B75293">
        <w:trPr>
          <w:trHeight w:val="2599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Балалармен жеке жұмы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Ерік Айлара допты қағып алау дағдыларын қалыптастыру.</w:t>
            </w:r>
          </w:p>
          <w:p w:rsidR="00FA78D7" w:rsidRDefault="00FA78D7" w:rsidP="00FA7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78D7" w:rsidRDefault="00FA78D7" w:rsidP="00FA7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78D7" w:rsidRDefault="00FA78D7" w:rsidP="00FA7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78D7" w:rsidRDefault="00FA78D7" w:rsidP="00FA7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</w:t>
            </w:r>
          </w:p>
          <w:p w:rsidR="00FA78D7" w:rsidRDefault="00FA78D7" w:rsidP="00FA7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Логикалық тапсырмалар:</w:t>
            </w:r>
            <w:r>
              <w:rPr>
                <w:rFonts w:ascii="Times New Roman" w:eastAsia="Times New Roman" w:hAnsi="Times New Roman"/>
                <w:lang w:val="kk-KZ" w:eastAsia="ar-SA"/>
              </w:rPr>
              <w:t xml:space="preserve"> «Суреттен не көріп турғаныңды айтып бер».Ағаш пен бұта,бұта мен шөп несімен ұқсас және айырмашылықтары неде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Кітаптар сөресі</w:t>
            </w:r>
          </w:p>
          <w:p w:rsidR="00FA78D7" w:rsidRDefault="00FA78D7" w:rsidP="00FA7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Кітаптарды ретке келтіру.Кітаптарды күтіп ұстауға үйре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Ерік Айлара</w:t>
            </w:r>
          </w:p>
          <w:p w:rsidR="00FA78D7" w:rsidRDefault="00FA78D7" w:rsidP="00FA7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Таныс ертегілердің үзінділерін сахналауға ынталандыр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Мониторинг бойынша 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 xml:space="preserve"> «Сөзді аяқта»</w:t>
            </w:r>
          </w:p>
          <w:p w:rsidR="00FA78D7" w:rsidRDefault="00FA78D7" w:rsidP="00FA78D7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Балалардың ойлау қабілеттерін тілдерін дамыту.</w:t>
            </w:r>
          </w:p>
          <w:p w:rsidR="00FA78D7" w:rsidRDefault="00FA78D7" w:rsidP="00FA7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78D7" w:rsidRPr="00777D87" w:rsidTr="0032116F">
        <w:trPr>
          <w:trHeight w:val="3448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гедайындық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ну мен шешіну реті" 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 Реттілікті сақтау дағдысын жетілдір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дұрыс киіну ретін қайтал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айсысы бірінші?" ойыны – Балалар киіну ретін рет-ретімен айтып бер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еруеннен кейін балалар өздігінен шешінеді, киімдерін шкафқа дұрыс орналастырады.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.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FA78D7" w:rsidRPr="004F64BA" w:rsidRDefault="00FA78D7" w:rsidP="00FA78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FA78D7" w:rsidRPr="00777D87" w:rsidTr="0032116F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693" w:type="dxa"/>
          </w:tcPr>
          <w:p w:rsidR="00FA78D7" w:rsidRPr="004F64BA" w:rsidRDefault="00F07B41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26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күн шуағы" 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Көктемгі күннің әсері, жылудың пайдасы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құмда, ойыншықтармен, борлармен ойн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Көктемгі ауа райының өзгерісін сезі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үн мен бұлт" – Балалар бұлт келгенде тығылады, күн шыққанда жүгір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, зертте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"Күннің жылуы" – Күннің қалай жылытатынын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олдарын созып, сезініп көр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өлеңкем қайда?" – Балалар көлеңкелерін бақылап, қозғалысын байқ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ұм алаңын тазарт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Гүлдерге су құю.</w:t>
            </w:r>
          </w:p>
          <w:p w:rsidR="00FA78D7" w:rsidRPr="004F64BA" w:rsidRDefault="00FA78D7" w:rsidP="00FA78D7">
            <w:pPr>
              <w:keepNext/>
              <w:keepLines/>
              <w:spacing w:after="0"/>
              <w:ind w:right="-102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Еңбекке баулу ,коммуникативтік, танымдық дағдыларды дамыту, қоршаған ортамен таныстыру  )</w:t>
            </w:r>
          </w:p>
        </w:tc>
        <w:tc>
          <w:tcPr>
            <w:tcW w:w="2835" w:type="dxa"/>
          </w:tcPr>
          <w:p w:rsidR="00FA78D7" w:rsidRPr="004F64BA" w:rsidRDefault="00F07B41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7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гүлдер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Алғашқы гүлдермен танысу, түстерді ажырат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гүлдерді бақылап, түстерін ат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рет салып, топырақта ойн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Гүлдер мен көбелектер" – Балалар гүлдер болып отырады, көбелектер ұшады, ал тәрбиеші белгі бергенде орындарымен ауыса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Бақылау, зертте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Гүлдер қалай өседі?" – Балалар гүлдерді қарап, олардың сабақтары, жапырақтары бар екенін байқ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Гүлдің иісі қандай?" – Балалар гүлдерді иіскеп, хош иісті сезін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ұмырадағы гүлдерді суар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опырақты қопсыту.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</w:t>
            </w:r>
          </w:p>
        </w:tc>
        <w:tc>
          <w:tcPr>
            <w:tcW w:w="2835" w:type="dxa"/>
          </w:tcPr>
          <w:p w:rsidR="00FA78D7" w:rsidRPr="004F64BA" w:rsidRDefault="00F07B41" w:rsidP="00FA78D7">
            <w:pPr>
              <w:spacing w:after="0" w:line="240" w:lineRule="auto"/>
              <w:ind w:right="-10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8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еңбек" 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Көктемгі жұмыстарға баулу, еңбекқорлыққа үйрету)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бақшадағы өзгерістерді көр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ұммен, судың тамшыларымен ойн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Еңбекқор аралар" – Балалар гүлден гүлге ұшып, тозаң жинағандай қимыл жас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, зертте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"Ағаштар оянады" –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үршіктерді, жапырақтардың көктеуін бақыла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Жерден не шығады?" – Балалар көктемде өсімдіктердің қалай өсетінін бақылай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р қопсыту, ұсақ тастарды жина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тырғызылған өсімдіктерді суару.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</w:t>
            </w:r>
          </w:p>
        </w:tc>
        <w:tc>
          <w:tcPr>
            <w:tcW w:w="2693" w:type="dxa"/>
          </w:tcPr>
          <w:p w:rsidR="00FA78D7" w:rsidRPr="004F64BA" w:rsidRDefault="00F07B41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9</w:t>
            </w:r>
          </w:p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гі өзгерістер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ғаш бүршіктерін бақылау, оларды қолмен ұст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өктем келді» ойыны (тәрбиеші табиғаттың бір элементін айтса, балалар оны қимылмен көрсет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3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ғаш бүршіктері мен жапырақтардың өзгерісін кө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ула тазалау, ағаш түбін суар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Ағаш бүршіктері қалай ашылады?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ық суға және жылы суға ағаш бұтағын салып, бүршіктердің ашылу жылдамдығын салыстыру.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Саяхат ойын, Экологиялық мәдениет дағдысы Қоршаған ортамен таныстыру, еңбекке баулу )</w:t>
            </w:r>
          </w:p>
          <w:p w:rsidR="00FA78D7" w:rsidRPr="004F64BA" w:rsidRDefault="00FA78D7" w:rsidP="00FA78D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30</w:t>
            </w:r>
          </w:p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гүлдер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Алғашқы гүлдермен танысу, түстерді ажырат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гүлдерді бақылап, түстерін атай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рет салып, топырақта ойнай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Гүлдер мен көбелектер" – Балалар гүлдер болып отырады, көбелектер ұшады, ал тәрбиеші белгі бергенде орындарымен ауыса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Бақылау, зерттеу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Гүлдер қалай өседі?" – Балалар гүлдерді қарап, олардың сабақтары, жапырақтары бар екенін байқай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Гүлдің иісі қандай?" – Балалар гүлдерді иіскеп, хош иісті сезінеді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ұмырадағы гүлдерді суа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опырақты қопсыту.</w:t>
            </w:r>
          </w:p>
          <w:p w:rsidR="00FA78D7" w:rsidRPr="004F64BA" w:rsidRDefault="00F07B41" w:rsidP="00F07B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</w:t>
            </w:r>
          </w:p>
        </w:tc>
      </w:tr>
      <w:tr w:rsidR="00FA78D7" w:rsidRPr="00777D87" w:rsidTr="0032116F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Серуеннен оралу 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байытуға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A78D7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</w:tr>
      <w:tr w:rsidR="00FA78D7" w:rsidRPr="00777D87" w:rsidTr="0032116F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Кешкі Ас 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сүртуін талап ету.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Сабынды алып жақ, суды ашып шайқайық"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лаларды тамақтанар алдында қол жууға үйрету. Әр баланың өз орамалдарымен қолд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сүртуін талап ету.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үстелдегі тағамдарды атап, олардың түр-түсін, пішінін және дәмін сипатта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лаларды тамақтанар алдында қол жууға үйрету. Әр баланың өз орамалдарымен қолд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сүртуін талап ету.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FA78D7" w:rsidRPr="004F64BA" w:rsidRDefault="00FA78D7" w:rsidP="00FA78D7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лаларды тамақтанар алдында қол жууға үйрету. Әр баланың өз орамалдарымен қолд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сүртуін талап ету.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Ас ішкеннен кейін алғыс айтуға үйрету ("Рақмет")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FA78D7" w:rsidRPr="004F64BA" w:rsidRDefault="00FA78D7" w:rsidP="00FA78D7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лаларды тамақтанар алдында қол жууға үйрету. Әр баланың өз орамалдарымен қолд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сүртуін талап ету. 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үстелдегі тағамдарды атап, олардың түр-түсін, пішінін және дәмін сипаттау.</w:t>
            </w:r>
          </w:p>
          <w:p w:rsidR="00FA78D7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</w:tr>
      <w:tr w:rsidR="00FA78D7" w:rsidRPr="004F64BA" w:rsidTr="0032116F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 дербес әрекеті(қимылдық ұлттық, сюжеттік-рөлдік, үстел үсті-баспа, тағы басқа ойындар, кітап оқу, бейнелеу)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армандаған үйім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ауіпсіздікті сақта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Менің үйім"</w:t>
            </w:r>
          </w:p>
          <w:p w:rsidR="00FA78D7" w:rsidRPr="0051604D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604D">
              <w:rPr>
                <w:rFonts w:ascii="Times New Roman" w:eastAsia="Times New Roman" w:hAnsi="Times New Roman" w:cs="Times New Roman"/>
                <w:lang w:val="kk-KZ" w:eastAsia="ru-RU"/>
              </w:rPr>
              <w:t>Балалар өздерінің армандаған үйлерін салады.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үсінде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Үйдің макеті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Ермексаздан шағын үй жасайды.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Терезелері бар үй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үрлі-түсті қағаздан үйдің бөлшектерін қиып, жапсырады.</w:t>
            </w:r>
          </w:p>
          <w:p w:rsidR="00FA78D7" w:rsidRPr="004F64BA" w:rsidRDefault="00FA78D7" w:rsidP="00FA78D7">
            <w:pPr>
              <w:pStyle w:val="a3"/>
              <w:spacing w:before="0" w:beforeAutospacing="0" w:after="0" w:afterAutospacing="0"/>
              <w:ind w:right="-113"/>
              <w:rPr>
                <w:b/>
                <w:color w:val="00B0F0"/>
                <w:sz w:val="22"/>
                <w:szCs w:val="22"/>
                <w:lang w:val="kk-KZ"/>
              </w:rPr>
            </w:pPr>
            <w:r w:rsidRPr="004F64BA">
              <w:rPr>
                <w:b/>
                <w:color w:val="00B0F0"/>
                <w:sz w:val="22"/>
                <w:szCs w:val="22"/>
                <w:lang w:val="kk-KZ"/>
              </w:rPr>
              <w:t xml:space="preserve">Сурет салу, Мүсіндеу, Жапсыру, Қауіпсіздікті сақтау дағдысын қалыптастыру </w:t>
            </w:r>
          </w:p>
        </w:tc>
        <w:tc>
          <w:tcPr>
            <w:tcW w:w="2835" w:type="dxa"/>
          </w:tcPr>
          <w:p w:rsidR="00FA78D7" w:rsidRPr="00777D87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гүлдер" 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Гүлдердің суретін салу, жапсыру арқылы гүл шоғын жасау, мүсінде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уіпсіздікті сақтау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үлдер туралы бейне ролик көрсету сол бойынша </w:t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ндай гүл?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гүлдерді сипаттап, аттарын атайды.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үрлі түсті гүлдерді боя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есілген гүлдерді біртұтас букет етіп жапсыр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үсінде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ластилиннен гүл жапырақтары мен сабақтарын жаса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елімді ауызға салмау, қайшыны дұрыс қолдану.</w:t>
            </w:r>
          </w:p>
          <w:p w:rsidR="00FA78D7" w:rsidRPr="00777D87" w:rsidRDefault="00FA78D7" w:rsidP="00FA78D7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835" w:type="dxa"/>
          </w:tcPr>
          <w:p w:rsidR="00FA78D7" w:rsidRPr="00777D87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үйім" 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дің құрылымын түсіну, салу, жапсыру және мүсіндеу арқылы бейнеле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уіпсіздікті сақтау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Менің үйім қандай?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өз үйлерін сипаттап, қандай бөлмелер бар екенін айтады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Терезесі, есігі бар үй сал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Үйдің қасбетін қағаздан қиып, жапс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нен үйдің бөлшектерін жасау (терезе, есік, шатыр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елімді қолдану кезінде мұқият болу.</w:t>
            </w:r>
          </w:p>
          <w:p w:rsidR="00FA78D7" w:rsidRPr="004F64BA" w:rsidRDefault="00FA78D7" w:rsidP="00FA78D7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lang w:eastAsia="zh-CN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Көңілді жануарлар" 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ануарларды сурет салу, жапсыру және мүсіндеу арқылы та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ауіпсіздікті сақтау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Бұл қай жануар?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әрбиеші жануардың дыбысын салады, балалар оны табады.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нуарлардың түр-түсін боя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ғаздан қиып, жануардың бейнесін жаса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үсінде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ластилиннен жануарлар мүсінін жасау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ұмыс орнын таза ұстау, саусақтарды абайлау.</w:t>
            </w:r>
          </w:p>
          <w:p w:rsidR="00FA78D7" w:rsidRPr="00777D87" w:rsidRDefault="00FA78D7" w:rsidP="00FA78D7">
            <w:pPr>
              <w:spacing w:after="0"/>
              <w:ind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693" w:type="dxa"/>
          </w:tcPr>
          <w:p w:rsidR="00FA78D7" w:rsidRPr="00777D87" w:rsidRDefault="00FA78D7" w:rsidP="00FA78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олдағы көліктер" 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ік түрлерін ажырату, сурет салу, жапсыру және мүсіндеу арқылы та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уіпсіздікті сақтау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ндай көлік?"</w:t>
            </w:r>
          </w:p>
          <w:p w:rsidR="00FA78D7" w:rsidRPr="00777D87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көліктің атауын айтып, оның не үшін керек екенін түсіндіреді.</w:t>
            </w:r>
          </w:p>
          <w:p w:rsidR="00FA78D7" w:rsidRPr="004F64BA" w:rsidRDefault="00FA78D7" w:rsidP="00FA7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Машиналарды боя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Автобус, пойыз, кеме бейнелерін жапсыр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ластилиннен машинаның дөңгелектерін жаса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Қайшыны дұрыс ұстау, қолды желіммен былғамау.</w:t>
            </w:r>
          </w:p>
          <w:p w:rsidR="00FA78D7" w:rsidRPr="004F64BA" w:rsidRDefault="00FA78D7" w:rsidP="00FA78D7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</w:tr>
      <w:tr w:rsidR="00FA78D7" w:rsidRPr="00777D87" w:rsidTr="0032116F">
        <w:trPr>
          <w:trHeight w:val="552"/>
        </w:trPr>
        <w:tc>
          <w:tcPr>
            <w:tcW w:w="2411" w:type="dxa"/>
          </w:tcPr>
          <w:p w:rsidR="00FA78D7" w:rsidRPr="004F64BA" w:rsidRDefault="00FA78D7" w:rsidP="00FA78D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үйгеқайтуы</w:t>
            </w:r>
          </w:p>
        </w:tc>
        <w:tc>
          <w:tcPr>
            <w:tcW w:w="2693" w:type="dxa"/>
          </w:tcPr>
          <w:p w:rsidR="00FA78D7" w:rsidRPr="004F64BA" w:rsidRDefault="00FA78D7" w:rsidP="00FA78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7" w:rsidRPr="004F64BA" w:rsidRDefault="00FA78D7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7" w:rsidRPr="004F64BA" w:rsidRDefault="00F07B41" w:rsidP="00FA7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</w:tr>
    </w:tbl>
    <w:p w:rsidR="00FC4CAB" w:rsidRPr="004F64BA" w:rsidRDefault="00FC4CAB" w:rsidP="004F64BA">
      <w:pPr>
        <w:spacing w:after="0"/>
        <w:rPr>
          <w:rFonts w:ascii="Times New Roman" w:hAnsi="Times New Roman" w:cs="Times New Roman"/>
          <w:lang w:val="kk-KZ"/>
        </w:rPr>
      </w:pPr>
    </w:p>
    <w:p w:rsidR="00FC4CAB" w:rsidRPr="004F64BA" w:rsidRDefault="00FC4CAB" w:rsidP="004F64BA">
      <w:pPr>
        <w:spacing w:after="0"/>
        <w:rPr>
          <w:rFonts w:ascii="Times New Roman" w:hAnsi="Times New Roman" w:cs="Times New Roman"/>
          <w:lang w:val="kk-KZ"/>
        </w:rPr>
      </w:pPr>
    </w:p>
    <w:p w:rsidR="00FC4CAB" w:rsidRPr="004F64BA" w:rsidRDefault="00FC4CAB" w:rsidP="004F64BA">
      <w:pPr>
        <w:spacing w:after="0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 xml:space="preserve">Тәрбиеші: </w:t>
      </w:r>
    </w:p>
    <w:p w:rsidR="007F287F" w:rsidRPr="004F64BA" w:rsidRDefault="007F287F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7F287F" w:rsidRPr="004F64BA" w:rsidRDefault="007F287F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760FC2" w:rsidRPr="004F64BA" w:rsidRDefault="00760FC2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:rsidR="00760FC2" w:rsidRPr="004F64BA" w:rsidRDefault="00760FC2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>2024-2025 оқу жылы</w:t>
      </w:r>
    </w:p>
    <w:p w:rsidR="00760FC2" w:rsidRPr="004F64BA" w:rsidRDefault="00760FC2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>Ортаңғы   топ</w:t>
      </w:r>
      <w:r w:rsidR="0000533F" w:rsidRPr="004F64BA">
        <w:rPr>
          <w:rFonts w:ascii="Times New Roman" w:hAnsi="Times New Roman" w:cs="Times New Roman"/>
          <w:b/>
          <w:lang w:val="kk-KZ"/>
        </w:rPr>
        <w:t xml:space="preserve">, 3-жас </w:t>
      </w:r>
    </w:p>
    <w:p w:rsidR="00FC4CAB" w:rsidRPr="004F64BA" w:rsidRDefault="00A90A6B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 xml:space="preserve">Сәуір </w:t>
      </w:r>
      <w:r w:rsidR="00BF18F7" w:rsidRPr="004F64BA">
        <w:rPr>
          <w:rFonts w:ascii="Times New Roman" w:hAnsi="Times New Roman" w:cs="Times New Roman"/>
          <w:b/>
          <w:lang w:val="kk-KZ"/>
        </w:rPr>
        <w:t xml:space="preserve"> 4 </w:t>
      </w:r>
      <w:r w:rsidR="00760FC2" w:rsidRPr="004F64BA">
        <w:rPr>
          <w:rFonts w:ascii="Times New Roman" w:hAnsi="Times New Roman" w:cs="Times New Roman"/>
          <w:b/>
          <w:lang w:val="kk-KZ"/>
        </w:rPr>
        <w:t>-апт</w:t>
      </w:r>
      <w:r w:rsidR="00B660AD" w:rsidRPr="004F64BA">
        <w:rPr>
          <w:rFonts w:ascii="Times New Roman" w:hAnsi="Times New Roman" w:cs="Times New Roman"/>
          <w:b/>
          <w:lang w:val="kk-KZ"/>
        </w:rPr>
        <w:t xml:space="preserve">а </w:t>
      </w: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2693"/>
        <w:gridCol w:w="2835"/>
        <w:gridCol w:w="2835"/>
        <w:gridCol w:w="2693"/>
        <w:gridCol w:w="2835"/>
      </w:tblGrid>
      <w:tr w:rsidR="00760FC2" w:rsidRPr="004F64BA" w:rsidTr="0031715D">
        <w:trPr>
          <w:trHeight w:val="442"/>
        </w:trPr>
        <w:tc>
          <w:tcPr>
            <w:tcW w:w="2411" w:type="dxa"/>
          </w:tcPr>
          <w:p w:rsidR="00760FC2" w:rsidRPr="004F64BA" w:rsidRDefault="00760FC2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Күнтәртібі</w:t>
            </w:r>
          </w:p>
        </w:tc>
        <w:tc>
          <w:tcPr>
            <w:tcW w:w="2693" w:type="dxa"/>
          </w:tcPr>
          <w:p w:rsidR="00760FC2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:rsidR="00760FC2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1.04.2025</w:t>
            </w: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:rsidR="00760FC2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2.04.2025</w:t>
            </w:r>
          </w:p>
        </w:tc>
        <w:tc>
          <w:tcPr>
            <w:tcW w:w="2835" w:type="dxa"/>
          </w:tcPr>
          <w:p w:rsidR="00760FC2" w:rsidRPr="004F64BA" w:rsidRDefault="00760FC2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Сәрсенбі</w:t>
            </w:r>
          </w:p>
          <w:p w:rsidR="00760FC2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3.04</w:t>
            </w:r>
            <w:r w:rsidR="00760FC2" w:rsidRPr="004F64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2025</w:t>
            </w:r>
          </w:p>
        </w:tc>
        <w:tc>
          <w:tcPr>
            <w:tcW w:w="2693" w:type="dxa"/>
          </w:tcPr>
          <w:p w:rsidR="00760FC2" w:rsidRPr="004F64BA" w:rsidRDefault="00760FC2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Бейсенбі</w:t>
            </w:r>
          </w:p>
          <w:p w:rsidR="00760FC2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4.04</w:t>
            </w:r>
            <w:r w:rsidR="00760FC2" w:rsidRPr="004F64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2025</w:t>
            </w:r>
          </w:p>
        </w:tc>
        <w:tc>
          <w:tcPr>
            <w:tcW w:w="2835" w:type="dxa"/>
          </w:tcPr>
          <w:p w:rsidR="00760FC2" w:rsidRPr="004F64BA" w:rsidRDefault="00760FC2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Жұма</w:t>
            </w:r>
          </w:p>
          <w:p w:rsidR="00760FC2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5.04</w:t>
            </w:r>
            <w:r w:rsidR="00760FC2" w:rsidRPr="004F64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2025</w:t>
            </w:r>
          </w:p>
          <w:p w:rsidR="000C746F" w:rsidRPr="004F64BA" w:rsidRDefault="000C746F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F07B41" w:rsidRPr="00777D87" w:rsidTr="00E74179">
        <w:trPr>
          <w:trHeight w:val="703"/>
        </w:trPr>
        <w:tc>
          <w:tcPr>
            <w:tcW w:w="2411" w:type="dxa"/>
            <w:tcBorders>
              <w:bottom w:val="single" w:sz="4" w:space="0" w:color="auto"/>
            </w:tcBorders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</w:t>
            </w:r>
          </w:p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қабылдау</w:t>
            </w:r>
          </w:p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 xml:space="preserve">балалардың музыканы эмоционады қабылдауды, түсінуді, қадірлей білуді </w:t>
            </w: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lastRenderedPageBreak/>
              <w:t>қалыптастыру, ұлттық мәдениетке қызығушылықты арт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Әр баланы күлімсіреп, есімімен атап қарсы алу, Бұл балаға өзін ерекше сезінуге мүмкіндік беру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Баладан қандай көңіл күймен келгенін сұрау. Баланы шкафқа киімін шешуге көмек көрсет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Дина Нұрпейісова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Әсемқоңыр", "Бұлбұл"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 xml:space="preserve">балалардың музыканы эмоционады қабылдауды, түсінуді, қадірлей білуді </w:t>
            </w: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lastRenderedPageBreak/>
              <w:t>қалыптастыру, ұлттық мәдениетке қызығушылықты арт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Әр баланы күлімсіреп, есімімен атап қарсы алу, Бұл балаға өзін ерекше сезінуге мүмкіндік беру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7B41" w:rsidRPr="00777D87" w:rsidTr="0031715D">
        <w:trPr>
          <w:trHeight w:val="2259"/>
        </w:trPr>
        <w:tc>
          <w:tcPr>
            <w:tcW w:w="2411" w:type="dxa"/>
            <w:tcBorders>
              <w:top w:val="single" w:sz="4" w:space="0" w:color="auto"/>
            </w:tcBorders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Ата-аналарменнемесе баланың басқада заңды өкілдерімен әңгімелесу, кеңес беру</w:t>
            </w:r>
          </w:p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-аналардың бала тәрбиесіндегі рөлі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бен бірге қандай іс-шаралар жасайсыздар?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мен уақыт өткізуге қаншалықты көңіл бөлесіздер?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ның жетістіктерін қалай қолдайсыздар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ңестер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мен бірге уақыт өткізуді жоспарл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ға қолдау көрсету, жетістіктерін мадақт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Күн сайын жылы сөздер айту.</w:t>
            </w:r>
          </w:p>
          <w:p w:rsidR="00F07B41" w:rsidRPr="004F64BA" w:rsidRDefault="00F07B41" w:rsidP="00F07B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ның ойлау қабілетін дамыту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жаңа нәрселерді тез үйрене ме?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Үйде қандай танымдық ойындар ойнайсыздар?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Қоршаған орта туралы сұрақтар қоя ма?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еңестер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Логикалық ойындар (мозаика, пазл, құрастыру ойындары) ойн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Қоршаған орта туралы қызықты сұрақтар қою («Бұл не үшін керек?», «Бұл қалай жұмыс істейді?»)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Оқиғалар тізбегін құруға арналған әңгімелер ойлап табу</w:t>
            </w:r>
          </w:p>
          <w:p w:rsidR="00F07B41" w:rsidRPr="004F64BA" w:rsidRDefault="00F07B41" w:rsidP="00F07B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Психологтың кеңесі:</w:t>
            </w:r>
          </w:p>
          <w:p w:rsidR="00F07B41" w:rsidRPr="004F64BA" w:rsidRDefault="00F07B41" w:rsidP="00F07B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ойын дағдылары"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ға ойын арқылы әлеуметтік және танымдық дағдыларды дамы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Ойындарды қолдану арқылы қызығушылықты артты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ның шығармашылық ойыны мен рөлдік ойындар арасындағы айырмашылық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йын арқылы балалардың тілін дамыту және әлеуметтік дағдыларды қалыптасты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ұрылыс ойындары мен логикалық тапсырмалардың маңызы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ның есте сақтау қабілетін дамыту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қысқа тақпақтар мен әндерді оңай жаттай ма?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аңа нәрсені есінде сақтау үшін қандай әдістер қолданасыздар?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Қайталанатын оқиғаларды есте сақтай ма?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еңестер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Күнделікті белгілі бір сөздерді немесе өлеңдерді қайтал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"Не өзгерді?" сияқты есте сақтау ойындарын ойн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Ертегілерді қайталап оқып, оның мазмұнын айтып беруін сұр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:  </w:t>
            </w:r>
          </w:p>
          <w:p w:rsidR="00F07B41" w:rsidRPr="004F64BA" w:rsidRDefault="00F07B41" w:rsidP="00F07B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тәрбиесінде үйлесімді тәсілдер"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 тәрбиесіндегі үйлесімді тәсілдер мен әдістерді түсі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Қатаң және жұмсақ тәсілдердің араласу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әртіп пен еркіндікті үйлесті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ның қажеттіліктерін ескере отырып, тәрбиелеу әдістерін таңдаудың маңыз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Позитивті тәрбие мен ақыл-кеңестердің баланың дамуына әсері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F07B41" w:rsidRPr="004F64BA" w:rsidTr="00644F77">
        <w:trPr>
          <w:trHeight w:val="552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Балалардың іс- әрекеті(ойын,танымдық,коммуникативтік,шығармашылық эксперименталдық, еңбек,қимыл, бейнелеу, дербес </w:t>
            </w:r>
            <w:r w:rsidRPr="00FF3542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және басқалары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Тең бе?» ойыны (Заттарды салыстыр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аларды заттардың мөлшерін салыстыра білуге үйрет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Түрлі заттарды (тарақ, қасық, кітап, кубик) алып, балалардан «Қайсысы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үлкен?», «Қайсысы кіші?» деп сұр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ірдей заттарды көрсетіп, «Бұл заттар тең бе?» деген сұрақ қою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Салыстыруға арналған ойын: «Жұп тап» – әр бала өзіне тең затты табуы керек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ршаған ортамен байланыс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ғаз қиындыларынан жасалған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Өсімдіктердің жапырақтарын, ағаш бұтақтарын салыстырып, тең немесе тең емес екенін анықт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Математика негізі, қоршаған ортамен таныстыр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иік пе, аласа ма?»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алаларды заттардың биіктігіне қарай салыстыра білуге үйрет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лармен бірге ағаштардың, гүлдердің биіктігін салысты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«Кім биік?» ойыны –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алар қатарға тұрып, өз бойларын салыстыра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Текшелерді пайдаланып, «Кімнің мұнарасы биік?» ойынын ойн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ршаған ортамен байланыс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Биік және аласа өсімдіктерді, ағаштарды бақыл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Математика негізі, қоршаған ортамен таныстыр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«Тең немесе әртүрлі?»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заттардың ұқсастығы мен айырмашылығын табуға үйр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үрлі түсті және көлемді заттарды салыстырып, бірдейлерін жұптау.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«Тең бөл» – балаларға түрлі пішінді заттар беріліп, тең бөліктер жасау сұралады.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мен байланыс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сімдіктердің жапырақтары мен гүлдерінің ұқсастықтарын қарасты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Математика негізі, қоршаған ортамен таныстыру)</w:t>
            </w:r>
          </w:p>
          <w:p w:rsidR="00F07B41" w:rsidRPr="004F64BA" w:rsidRDefault="00F07B41" w:rsidP="00F07B41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«Кім жылдам?» (Сан және шама ұғымдарын бекіт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жылдам ойлау қабілетін дамы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«Сандық эстафета» – балалар берілген сандар 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йынша заттарды топтастыра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«Үлкен – кіші» – балаларға әртүрлі заттар көрсетіліп, оларды өлшеміне қарай орналастыра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ршаған ортамен байланыс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Табиғаттағы әртүрлі өсімдіктердің биіктігін салысты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Математика негізі, қоршаған ортамен таныстыру)</w:t>
            </w:r>
          </w:p>
          <w:p w:rsidR="00F07B41" w:rsidRPr="004F64BA" w:rsidRDefault="00F07B41" w:rsidP="00F07B4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«Көлемін тап!»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Заттардың көлемін салыстыруға үйрету (үлкен-кіші, тең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дар: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«Қайсысы үлкен?» – балаларға әртүрлі көлемдегі заттарды беріп, үлкенін табуын сұрау.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«Бірдей заттарды тап» – көлемі бірдей заттарды жұптастыру.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«Су құямыз» – түрлі көлемдегі ыдыстарға су құю арқылы көлемді салыстыру.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мен байланыс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лкен және кіші жапырақтарды, тастарды салысты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Математика негізі, қоршаған ортамен таныстыр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</w:p>
        </w:tc>
      </w:tr>
      <w:tr w:rsidR="00F07B41" w:rsidRPr="004F64BA" w:rsidTr="0031715D">
        <w:trPr>
          <w:trHeight w:val="1150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Таңертенгілік жаттығу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6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Арыстанның ақырған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Терең тыныс алып, арыстан болып ақырғандай дыбыс шыға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Құмырсқала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ңкейіп, баяу қозғал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Шалшықтан секір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кі аяқпен жоғары секіру.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7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үннің жылу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айнал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Желмен тербелген тал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Денені оңға-солға шайқа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белекте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Баяу жеңіл қозғалыстар жасау.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8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Секіргіш бақа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Отырып, секі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Бұлт пен жаңбы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алақандармен жаңбыр тамшыларын көрсет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ңілді бұғ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Алға-артқа секіру.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9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Жерден жаңғақ тер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ңкейіп, қолды жоғары көтер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гершінде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екі жаққа созып, айнал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Су шаш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айналдырып, су шашу қимылын жасау.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20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Қуанышты күн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екі жаққа созып, күлімсіре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Желкенді қайық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Денені оңға-солға еңкейт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Жылдам балапан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Бір орында жүгіру.</w:t>
            </w:r>
          </w:p>
        </w:tc>
      </w:tr>
      <w:tr w:rsidR="00F07B41" w:rsidRPr="00777D87" w:rsidTr="0031715D">
        <w:trPr>
          <w:trHeight w:val="552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Таңғыас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Дұрыс тамақтану мен спорттың байланысы туралы айт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(мәдени-гигиеналық дағдылар, өзіне-өзі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lastRenderedPageBreak/>
              <w:t>қызмет ету)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аларды тамақ берген тәрбиешіге, аспазшыға алғыс айтуға үйрет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(мәдени-гигиеналық дағдылар, өзіне-өзі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lastRenderedPageBreak/>
              <w:t>қызмет ету)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 xml:space="preserve"> "Тамақ ішкеннен кейін не істеу керек?" (ауызды сүрту, қол жуу, үстелді жинау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Сенің сүйікті асың қандай?" деген сұраққа жауап бе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ға:Ас ішкеннен кейін алғыс айтуға үйрету ("Рақмет")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ға:Үстелді таза ұст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өгіліп қалған тамақты сүртуге көмектес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Балалардан алдарына қойылған тағамның атын сұрау, дұрыс тамақтану туралы мәлімет беру 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</w:tr>
      <w:tr w:rsidR="00F07B41" w:rsidRPr="00777D87" w:rsidTr="0031715D">
        <w:trPr>
          <w:trHeight w:val="703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Ұйымдастырылғаніс-әрекетті өткізуге </w:t>
            </w:r>
          </w:p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Дайындық ҰІӘ</w:t>
            </w:r>
          </w:p>
        </w:tc>
        <w:tc>
          <w:tcPr>
            <w:tcW w:w="2693" w:type="dxa"/>
          </w:tcPr>
          <w:p w:rsidR="00F07B41" w:rsidRPr="00F07B41" w:rsidRDefault="00F07B41" w:rsidP="00F07B41">
            <w:pPr>
              <w:spacing w:after="0" w:line="240" w:lineRule="auto"/>
              <w:ind w:left="37"/>
              <w:outlineLvl w:val="2"/>
              <w:rPr>
                <w:rFonts w:eastAsia="Times New Roman"/>
                <w:b/>
                <w:bCs/>
                <w:color w:val="7030A0"/>
                <w:lang w:val="kk-KZ"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color w:val="7030A0"/>
                <w:lang w:val="kk-KZ" w:eastAsia="ru-RU"/>
              </w:rPr>
              <w:t xml:space="preserve">"Жолда жүру ережесі" 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val="kk-KZ"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Мақсаты: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t xml:space="preserve"> Балаларды жолда жүру тәртібімен таныстыру.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val="kk-KZ"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Ойын: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t xml:space="preserve"> "Жасыл-жасыл, қызыл-қызыл"</w:t>
            </w:r>
          </w:p>
          <w:p w:rsidR="00F07B41" w:rsidRPr="00777D87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ға бағдаршамның түстерін көрсетіп, олардың мағынасын түсіндіру.</w:t>
            </w:r>
          </w:p>
          <w:p w:rsidR="00F07B41" w:rsidRPr="00777D87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/>
                <w:b/>
                <w:bCs/>
                <w:color w:val="7030A0"/>
                <w:lang w:val="kk-KZ" w:eastAsia="ru-RU"/>
              </w:rPr>
              <w:t>Өнегелі минут:</w:t>
            </w:r>
          </w:p>
          <w:p w:rsidR="00F07B41" w:rsidRPr="00777D87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Жолдан өтерде екі жаққа қарау керек.</w:t>
            </w:r>
          </w:p>
          <w:p w:rsidR="00F07B41" w:rsidRPr="00777D87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Қызыл – тоқта, жасыл – жүр.</w:t>
            </w:r>
          </w:p>
          <w:p w:rsidR="00F07B41" w:rsidRPr="00777D87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/>
                <w:b/>
                <w:bCs/>
                <w:color w:val="7030A0"/>
                <w:lang w:val="kk-KZ" w:eastAsia="ru-RU"/>
              </w:rPr>
              <w:t>Қауіпсіздік:</w:t>
            </w:r>
            <w:r w:rsidRPr="00777D87">
              <w:rPr>
                <w:rFonts w:ascii="Times New Roman" w:eastAsia="Times New Roman" w:hAnsi="Times New Roman"/>
                <w:lang w:val="kk-KZ" w:eastAsia="ru-RU"/>
              </w:rPr>
              <w:t>Ата-анасыз жолға шықпау.</w:t>
            </w:r>
          </w:p>
          <w:p w:rsidR="00F07B41" w:rsidRPr="00777D87" w:rsidRDefault="00F07B41" w:rsidP="00F07B41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07B41" w:rsidRPr="00F07B41" w:rsidRDefault="00F07B41" w:rsidP="00F07B41">
            <w:pPr>
              <w:spacing w:after="0" w:line="240" w:lineRule="auto"/>
              <w:ind w:left="37"/>
              <w:outlineLvl w:val="2"/>
              <w:rPr>
                <w:rFonts w:eastAsia="Times New Roman"/>
                <w:b/>
                <w:bCs/>
                <w:color w:val="7030A0"/>
                <w:lang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 xml:space="preserve">"От – дос па, жау ма?" 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lang w:eastAsia="ru-RU"/>
              </w:rPr>
              <w:t>Мақсаты:</w:t>
            </w:r>
            <w:r w:rsidRPr="00F07B41">
              <w:rPr>
                <w:rFonts w:ascii="Times New Roman" w:eastAsia="Times New Roman" w:hAnsi="Times New Roman"/>
                <w:lang w:eastAsia="ru-RU"/>
              </w:rPr>
              <w:t xml:space="preserve"> Балаларға оттың пайдасы мен қауіптілігін түсіндіру.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lang w:eastAsia="ru-RU"/>
              </w:rPr>
              <w:t>Ойын:</w:t>
            </w:r>
            <w:r w:rsidRPr="00F07B41">
              <w:rPr>
                <w:rFonts w:ascii="Times New Roman" w:eastAsia="Times New Roman" w:hAnsi="Times New Roman"/>
                <w:lang w:eastAsia="ru-RU"/>
              </w:rPr>
              <w:t xml:space="preserve"> "Қауіпті заттарды тап"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B41">
              <w:rPr>
                <w:rFonts w:ascii="Times New Roman" w:eastAsia="Times New Roman" w:hAnsi="Times New Roman" w:cs="Times New Roman"/>
                <w:lang w:eastAsia="ru-RU"/>
              </w:rPr>
              <w:t>Балаларға түрлі суреттер көрсетіп, қайсысы қауіпті екенін сұрау.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Өнегелі минут: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B41">
              <w:rPr>
                <w:rFonts w:ascii="Times New Roman" w:eastAsia="Times New Roman" w:hAnsi="Times New Roman" w:cs="Times New Roman"/>
                <w:lang w:eastAsia="ru-RU"/>
              </w:rPr>
              <w:t>Сіріңке мен оттық – ойыншық емес!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B41">
              <w:rPr>
                <w:rFonts w:ascii="Times New Roman" w:eastAsia="Times New Roman" w:hAnsi="Times New Roman" w:cs="Times New Roman"/>
                <w:lang w:eastAsia="ru-RU"/>
              </w:rPr>
              <w:t>Пеш пен плитадан алыс тұру керек.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Қауіпсіздік:</w:t>
            </w:r>
            <w:r w:rsidRPr="00F07B41">
              <w:rPr>
                <w:rFonts w:ascii="Times New Roman" w:eastAsia="Times New Roman" w:hAnsi="Times New Roman"/>
                <w:lang w:eastAsia="ru-RU"/>
              </w:rPr>
              <w:t>Ересектерсіз отты жақындамау.</w:t>
            </w:r>
          </w:p>
          <w:p w:rsidR="00F07B41" w:rsidRPr="00F07B41" w:rsidRDefault="00F07B41" w:rsidP="00F07B41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F07B41" w:rsidRPr="00F07B41" w:rsidRDefault="00F07B41" w:rsidP="00F07B41">
            <w:pPr>
              <w:spacing w:after="0"/>
              <w:ind w:left="37"/>
              <w:rPr>
                <w:rFonts w:ascii="Times New Roman" w:hAnsi="Times New Roman"/>
                <w:lang w:val="kk-KZ"/>
              </w:rPr>
            </w:pPr>
            <w:r w:rsidRPr="00F07B41">
              <w:rPr>
                <w:rFonts w:ascii="Times New Roman" w:hAnsi="Times New Roman"/>
                <w:lang w:val="kk-KZ"/>
              </w:rPr>
              <w:t xml:space="preserve">Ұйымдастырылған іс-әрекетке дайындық жасау, көрнекіліктерді дайындау, видео түсіндірмелер дайындау </w:t>
            </w:r>
          </w:p>
          <w:p w:rsidR="00F07B41" w:rsidRPr="00F07B41" w:rsidRDefault="00F07B41" w:rsidP="00F07B41">
            <w:pPr>
              <w:keepNext/>
              <w:keepLines/>
              <w:spacing w:after="0"/>
              <w:ind w:left="37"/>
              <w:outlineLvl w:val="3"/>
              <w:rPr>
                <w:rFonts w:ascii="Times New Roman" w:eastAsiaTheme="majorEastAsia" w:hAnsi="Times New Roman"/>
                <w:b/>
                <w:i/>
                <w:iCs/>
                <w:color w:val="2E74B5" w:themeColor="accent1" w:themeShade="BF"/>
                <w:lang w:val="kk-KZ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color w:val="7030A0"/>
                <w:lang w:val="kk-KZ" w:eastAsia="ru-RU"/>
              </w:rPr>
              <w:t>"Үнемділікке баулу"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Міндеті: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t xml:space="preserve"> Балаларды ресурстарды (су, жарық, қағаз) үнемдеуге үйрету.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br/>
            </w:r>
            <w:r w:rsidRPr="00F07B41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Ойын:"Кранды жап"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br/>
              <w:t>Балаларға судың маңызын түсіндіру. Ойын барысында балалар су құятын ыдыстарды толтырып, қажетсіз жағдайда кранды жабуды үйренеді.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br/>
            </w:r>
            <w:r w:rsidRPr="00F07B41">
              <w:rPr>
                <w:rFonts w:ascii="Times New Roman" w:eastAsia="Times New Roman" w:hAnsi="Times New Roman"/>
                <w:lang w:eastAsia="ru-RU"/>
              </w:rPr>
              <w:t>Қол жуып болған соң, кранды жабу әрекетін қайталау.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07B41" w:rsidRPr="00F07B41" w:rsidRDefault="00F07B41" w:rsidP="00F07B41">
            <w:pPr>
              <w:pStyle w:val="3"/>
              <w:spacing w:before="0"/>
              <w:ind w:left="3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F07B41">
              <w:rPr>
                <w:rFonts w:ascii="Times New Roman" w:eastAsia="Times New Roman" w:hAnsi="Times New Roman" w:cs="Times New Roman"/>
                <w:b/>
                <w:bCs/>
                <w:color w:val="7030A0"/>
                <w:sz w:val="22"/>
                <w:szCs w:val="22"/>
                <w:lang w:val="kk-KZ" w:eastAsia="ru-RU"/>
              </w:rPr>
              <w:t>"Өнегелі 15минут: Сыпайылық ережелері"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Міндеті: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t xml:space="preserve"> Балаларды «рақмет», «өтінемін», «кешіріңіз» деген сыпайы сөздерді қолдануға үйрету.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br/>
            </w:r>
            <w:r w:rsidRPr="00F07B41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Ойын:"Сиқырлы сөздер"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br/>
              <w:t>Балалар сиқырлы қорапшадан суреттер немесе ойыншықтарды алады. Олар бұл затты алмас бұрын "өтінемін" деп айтуы қажет. Әр бала ойын соңында «рақмет» айтуға дағдыланады.</w:t>
            </w:r>
            <w:r w:rsidRPr="00F07B41">
              <w:rPr>
                <w:rFonts w:ascii="Times New Roman" w:eastAsia="Times New Roman" w:hAnsi="Times New Roman"/>
                <w:lang w:val="kk-KZ" w:eastAsia="ru-RU"/>
              </w:rPr>
              <w:br/>
            </w:r>
            <w:r w:rsidRPr="00F07B41">
              <w:rPr>
                <w:rFonts w:ascii="Times New Roman" w:eastAsia="Times New Roman" w:hAnsi="Times New Roman"/>
                <w:lang w:eastAsia="ru-RU"/>
              </w:rPr>
              <w:t>Үйде ата-анасына сыпайы сөздерді айтып көрсету.</w:t>
            </w:r>
          </w:p>
          <w:p w:rsidR="00F07B41" w:rsidRPr="00F07B41" w:rsidRDefault="00F07B41" w:rsidP="00F07B41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07B41" w:rsidRPr="00F07B41" w:rsidRDefault="00F07B41" w:rsidP="00F07B41">
            <w:pPr>
              <w:spacing w:after="0"/>
              <w:ind w:left="37"/>
              <w:rPr>
                <w:rFonts w:ascii="Times New Roman" w:hAnsi="Times New Roman"/>
                <w:lang w:val="kk-KZ"/>
              </w:rPr>
            </w:pPr>
            <w:r w:rsidRPr="00F07B41">
              <w:rPr>
                <w:rFonts w:ascii="Times New Roman" w:hAnsi="Times New Roman"/>
                <w:lang w:val="kk-KZ"/>
              </w:rPr>
              <w:t>Іс-әрекетке қажетті құралдарды дағдыларға қарай дайындау</w:t>
            </w:r>
          </w:p>
          <w:p w:rsidR="00F07B41" w:rsidRPr="00F07B41" w:rsidRDefault="00F07B41" w:rsidP="00F07B41">
            <w:pPr>
              <w:keepNext/>
              <w:keepLines/>
              <w:spacing w:after="0"/>
              <w:ind w:left="37"/>
              <w:outlineLvl w:val="3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F07B41">
              <w:rPr>
                <w:rFonts w:ascii="Times New Roman" w:eastAsia="Times New Roman" w:hAnsi="Times New Roman"/>
                <w:b/>
                <w:bCs/>
                <w:color w:val="7030A0"/>
                <w:lang w:val="kk-KZ" w:eastAsia="ru-RU"/>
              </w:rPr>
              <w:t>Өрт қауіпсіздігі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val="kk-KZ" w:eastAsia="ru-RU"/>
              </w:rPr>
            </w:pPr>
            <w:r w:rsidRPr="00F07B41">
              <w:rPr>
                <w:rFonts w:ascii="Times New Roman" w:eastAsia="Times New Roman" w:hAnsi="Times New Roman"/>
                <w:lang w:val="kk-KZ" w:eastAsia="ru-RU"/>
              </w:rPr>
              <w:t>Педагог өрттің қаншалықты қауіпті екенін, өртке себеп болатын заттарды (сіріңке, отпен ойнау) түсіндіреді.Балалармен «Өрт шыққанда не істеу керек?» деген сұрақты талқылау.</w:t>
            </w:r>
          </w:p>
          <w:p w:rsidR="00F07B41" w:rsidRPr="00F07B41" w:rsidRDefault="00F07B41" w:rsidP="00F07B41">
            <w:pPr>
              <w:spacing w:after="0" w:line="240" w:lineRule="auto"/>
              <w:ind w:left="37"/>
              <w:rPr>
                <w:rFonts w:ascii="Times New Roman" w:eastAsia="Times New Roman" w:hAnsi="Times New Roman"/>
                <w:lang w:val="kk-KZ" w:eastAsia="ru-RU"/>
              </w:rPr>
            </w:pPr>
            <w:r w:rsidRPr="00F07B41">
              <w:rPr>
                <w:rFonts w:ascii="Times New Roman" w:eastAsia="Times New Roman" w:hAnsi="Times New Roman"/>
                <w:lang w:val="kk-KZ" w:eastAsia="ru-RU"/>
              </w:rPr>
              <w:t>Өрт кезінде 101-ге хабарласу қажеттілігін және өрттен қашу жолдарын ойын түрінде көрсету.</w:t>
            </w:r>
          </w:p>
          <w:p w:rsidR="00F07B41" w:rsidRPr="00F07B41" w:rsidRDefault="00F07B41" w:rsidP="00F07B41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F07B41" w:rsidRPr="004F64BA" w:rsidTr="0031715D">
        <w:trPr>
          <w:trHeight w:val="13458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естеге сәйкес ҰІӘ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кіру және қашықтыққа секіру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лгіленген сызықтан ұзындыққа секіру​ 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Қатарынан бірнеше рет секіру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Қояндар жарысы»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яқтың бұлшық еттерін нығайту және секіру қабілетін арттыру.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паттамас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қояндар сияқты белгіленген қашықтыққа секіреді.</w:t>
            </w:r>
          </w:p>
          <w:p w:rsidR="00F07B41" w:rsidRPr="00777D87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ны қалыптастыру )</w:t>
            </w:r>
          </w:p>
          <w:p w:rsidR="00F07B41" w:rsidRPr="004F64BA" w:rsidRDefault="00F07B41" w:rsidP="00F07B41">
            <w:pPr>
              <w:spacing w:after="0" w:line="240" w:lineRule="auto"/>
              <w:ind w:right="29"/>
              <w:outlineLvl w:val="3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Дене тәрбиесі   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үру және тепе-теңдік сақтау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ар жолақ бойымен жүру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ір аяқпен тұрып тепе-теңдікті сақтау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Тар жолмен өт»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тепе-теңдік сақтау қабілетін дамыту.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паттамас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тар жолақ бойымен құламай жүріп өтеді.</w:t>
            </w:r>
          </w:p>
          <w:p w:rsidR="00F07B41" w:rsidRPr="00777D87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ны қалыптастыру )</w:t>
            </w:r>
          </w:p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Музыка </w:t>
            </w:r>
          </w:p>
          <w:p w:rsidR="00F07B41" w:rsidRPr="00777D87" w:rsidRDefault="00F07B41" w:rsidP="00F07B4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Табиғат әуендері"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лық шығарманы тыңда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стардың дауысын тыңдау.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белек пен гүл" (көбелектің ұшуы, гүлдің тербелуі).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и жаттығулар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үн шықты, жаңбыр жауды" қимылды әнімен қозғалу.</w:t>
            </w:r>
          </w:p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Шығрмашылық дағдыны қалыптастыр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үгіру және бағыт өзгерту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елгі бойынша жүгіру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Жүгіру барысында бағытты өзгерту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Кім жылдам?»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ылдамдық пен ептілікті арттыру.​</w:t>
            </w:r>
          </w:p>
          <w:p w:rsidR="00F07B41" w:rsidRPr="00777D87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паттамас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белгі бойынша жүгіреді және тәрбиешінің нұсқауымен бағыттарын өзгертеді.</w:t>
            </w:r>
          </w:p>
          <w:p w:rsidR="00F07B41" w:rsidRPr="00777D87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ны қалыптастыру 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Қазақ тілі</w:t>
            </w:r>
          </w:p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ыпайы сөздер әлемі"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сәлемдесуде өтініш айтуға және ризашылығын білдіруге үйрет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лемдесу ойын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әлем, достым!" (балалар шеңберге тұрып, әртүрлі сәлемдесу сөздерін айтады)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қпақ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әлем, сәлем, күн нұры,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әлем, сәлем, гүлдерім!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әлем, сәлем, достарым,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үліп жүрсін жүздерің!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туациялық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ыпайы болайық" (балалар қуыршаққа "рахмет", "өтінемін", "кешіріңіз" сөздерін айтады).</w:t>
            </w:r>
          </w:p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F07B41" w:rsidRPr="004F64BA" w:rsidRDefault="00F07B41" w:rsidP="00F07B41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Коммуникативтік дағдыны қалыптастыру)</w:t>
            </w:r>
          </w:p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07B41" w:rsidRPr="00777D87" w:rsidTr="0031715D">
        <w:trPr>
          <w:trHeight w:val="998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40" w:lineRule="auto"/>
              <w:ind w:right="22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Екінші таңғы ас 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Дұрыс тамақтану мен спорттың байланысы туралы айт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Балаларды тамақ берген тәрбиешіге, аспазшыға алғыс айтуға үйрет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"Тамақ ішкеннен кейін не істеу керек?" (ауызды сүрту, қол жуу, үстелді жинау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Сенің сүйікті асың қандай?" деген сұраққа жауап бер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Бұл қандай тағам?" – Бүгінгі мәзір туралы әңгімелеу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андай тағам пайдалы?" – Дәрумендер туралы қысқа түсінік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 орындарына тыныш отырып, тәрбиешінің белгісін күтеді.  "Рақмет" және "Ас дәмді болсын!" деген сыпайы сөздерді үйренеді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 xml:space="preserve"> (мәдени-гигиеналық дағдылар, өзіне-өзі қызмет ету)</w:t>
            </w:r>
          </w:p>
        </w:tc>
      </w:tr>
      <w:tr w:rsidR="00F07B41" w:rsidRPr="00777D87" w:rsidTr="0031715D">
        <w:trPr>
          <w:trHeight w:val="987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гедайындық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Өздігінен реттілікпен киінуді үйрет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ға қысқы табиғаттың ерекшеліктері туралы қысқаша түсінік беру,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әр балаға өз киімдерін танып шкафтан алуға дағдыланд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ну мен шешіну реті"  </w:t>
            </w:r>
          </w:p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 Реттілікті сақтау дағдысын жетілдір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дұрыс киіну ретін қайталай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айсысы бірінші?" ойыны – Балалар киіну ретін рет-ретімен айтып береді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еруеннен кейін балалар өздігінен шешінеді, киімдерін шкафқа дұрыс орналастырады.</w:t>
            </w:r>
          </w:p>
          <w:p w:rsidR="00F07B41" w:rsidRPr="004F64BA" w:rsidRDefault="00F07B41" w:rsidP="00F07B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07B41" w:rsidRPr="004F64BA" w:rsidRDefault="00F07B41" w:rsidP="00F07B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07B41" w:rsidRPr="004F64BA" w:rsidRDefault="00F07B41" w:rsidP="00F07B4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:rsidR="00F07B41" w:rsidRPr="004F64BA" w:rsidRDefault="00F07B41" w:rsidP="00F07B4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Өздігінен реттілікпен киінуді үйрет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ға қысқы табиғаттың ерекшеліктері туралы қысқаша түсінік беру,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әр балаға өз киімдерін танып шкафтан алуға дағдыланд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F07B41" w:rsidRPr="00777D87" w:rsidTr="0031715D">
        <w:trPr>
          <w:trHeight w:val="552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№31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түстер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биғаттағы түрлі түстерді қара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үрлі түсті тастарды жин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Түстерді табу" (Балалар белгілі бір түстегі заттарды іздей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Түсті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ап" (Балалар айтылған түсті көрсет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ктемде қандай түстер жиі кездеседі?"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32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Ағаштардың түрлері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Әртүрлі ағаштардың қабығын зертте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ғаш түбін қоқыстан таза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Ағаштардың айырмашылығы қандай?" (Қабығын сипап көру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Ағаштар желде шайқалады" (Балалар ағаштар сияқты қозғал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Ағаштар қандай?" (Жуан, жіңішке, биік, аласа)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33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құм мен саз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рғақ және дымқыл құмды қар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м жәшігін ретке келт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умен араласқан құм қалай өзгереді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ұмдағы іздер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(Балалар құмда із қалдыр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ұммен не жасауға болады?"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34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жел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елдің бағыты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елден кейін аумақты таза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ел қағазды қалай ұшырады?"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елмен жарысу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(Балалар жел сияқты жүгіріп, тоқтай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ел қалай соғады?" (Ақырын, қатты).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35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музыка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биғи дыбыстарды тыңдау (жапырақтың сыбдыры, құстардың ән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биғатқа зиян тигізбеуді үйр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ұстар әнін қайталау"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Дыбыс қайдан шығады?"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ктемгі дыбыстар қандай?"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F07B41" w:rsidRPr="004F64BA" w:rsidRDefault="00F07B41" w:rsidP="00F07B41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F07B41" w:rsidRPr="00777D87" w:rsidTr="0031715D">
        <w:trPr>
          <w:trHeight w:val="552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неноралу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F07B41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07B41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07B41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F07B41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07B41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F07B41" w:rsidRPr="00777D87" w:rsidTr="0031715D">
        <w:trPr>
          <w:trHeight w:val="552"/>
        </w:trPr>
        <w:tc>
          <w:tcPr>
            <w:tcW w:w="2411" w:type="dxa"/>
          </w:tcPr>
          <w:p w:rsidR="00F07B41" w:rsidRPr="004F64BA" w:rsidRDefault="00F07B41" w:rsidP="00F07B4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Түскіас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мақ ішіп отырғанда сөйлемеу, асты асықпай жеу, дұрыс шайнау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ережелерін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ларға кезекпен дұрыс шайнау және асықпай жеу жаттығуын жаса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Бір-бірімізге кедергі келтірмей, әдепті болайық" деген қағиданы үйрет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Дұрыс тамақтану қағидаларын қалыптастыру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ға түскі аста ұнайтын тағамдарын атауды сұр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"Сенің сүйікті көкөнісің қандай?" "Қандай ботқаны жақсы көресің?" деп сұр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Әртүрлі тағамдардың пайдасын талқылау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Тамақ дайындаған адамдарға (аспазшыларға, тәрбиешіге) алғыс айту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әстүрін үйр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"Ас дәмді болсын!" "Рахмет!" сөздерін айтуға жаттық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лар тамақ ішіп болған соң, рахмет айтуды дағдыға айналдырады.</w:t>
            </w:r>
          </w:p>
          <w:p w:rsidR="00F07B41" w:rsidRPr="004F64BA" w:rsidRDefault="00F07B41" w:rsidP="00F07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F07B41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Балаларға тамақты үрлеу арқылы суыту керектігін үйрету.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Қасық </w:t>
            </w: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,шанышқыны дұрыс пайдалануды уйрету</w:t>
            </w:r>
          </w:p>
          <w:p w:rsidR="00F07B41" w:rsidRPr="004F64BA" w:rsidRDefault="00F07B41" w:rsidP="00F07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ұрыс тамақтану дағдысын үйрету</w:t>
            </w:r>
          </w:p>
        </w:tc>
        <w:tc>
          <w:tcPr>
            <w:tcW w:w="2835" w:type="dxa"/>
          </w:tcPr>
          <w:p w:rsidR="00F07B41" w:rsidRPr="004F64BA" w:rsidRDefault="00F07B41" w:rsidP="00F07B4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тамақ ішіп болғаннан кейін алғыс айту</w:t>
            </w:r>
          </w:p>
          <w:p w:rsidR="00F07B41" w:rsidRPr="004F64BA" w:rsidRDefault="00F07B41" w:rsidP="00F07B4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Түскі  аспен таныстыру</w:t>
            </w:r>
          </w:p>
          <w:p w:rsidR="00F07B41" w:rsidRPr="004F64BA" w:rsidRDefault="00F07B41" w:rsidP="00F07B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 xml:space="preserve">Коммуникативті дағдыны қалыптастыру </w:t>
            </w:r>
          </w:p>
          <w:p w:rsidR="00F07B41" w:rsidRPr="004F64BA" w:rsidRDefault="00F07B41" w:rsidP="00F07B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F07B41" w:rsidRPr="004F64BA" w:rsidTr="00F07B41">
        <w:trPr>
          <w:trHeight w:val="1319"/>
        </w:trPr>
        <w:tc>
          <w:tcPr>
            <w:tcW w:w="2411" w:type="dxa"/>
          </w:tcPr>
          <w:p w:rsidR="00F07B41" w:rsidRPr="004F64BA" w:rsidRDefault="00F07B41" w:rsidP="00FF3542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үндізгіұйқы</w:t>
            </w:r>
          </w:p>
        </w:tc>
        <w:tc>
          <w:tcPr>
            <w:tcW w:w="2693" w:type="dxa"/>
            <w:shd w:val="clear" w:color="auto" w:fill="auto"/>
          </w:tcPr>
          <w:p w:rsidR="00F07B41" w:rsidRPr="00F07B41" w:rsidRDefault="00F07B41" w:rsidP="00FF3542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lang w:val="kk-KZ" w:eastAsia="ru-RU"/>
              </w:rPr>
            </w:pPr>
            <w:r w:rsidRPr="00F07B4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Наурыз – жыл басы"</w:t>
            </w:r>
          </w:p>
          <w:p w:rsidR="00F07B41" w:rsidRPr="00FF3542" w:rsidRDefault="00F07B41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07B4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F07B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аурыз мерекесінің мәнін түсіндіру, ұлттық ойындармен таныстыру."Наурыз көже қалай дайындалады?"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рихын айтып беру </w:t>
            </w:r>
          </w:p>
          <w:p w:rsidR="00F07B41" w:rsidRPr="00FF3542" w:rsidRDefault="00F07B41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Көркем әдебиет ,Ұлттық құндылық</w:t>
            </w:r>
          </w:p>
          <w:p w:rsidR="00F07B41" w:rsidRPr="00F07B41" w:rsidRDefault="00F07B41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Жақсы жатып жайлы тұр»</w:t>
            </w:r>
          </w:p>
          <w:p w:rsidR="00F07B41" w:rsidRPr="00FF3542" w:rsidRDefault="00F07B41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:rsidR="00F07B41" w:rsidRPr="00F07B41" w:rsidRDefault="00F07B41" w:rsidP="00FF3542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lang w:val="kk-KZ" w:eastAsia="ru-RU"/>
              </w:rPr>
            </w:pPr>
            <w:r w:rsidRPr="00F07B4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Асыл сөздер" </w:t>
            </w:r>
          </w:p>
          <w:p w:rsidR="00F07B41" w:rsidRPr="00F07B41" w:rsidRDefault="00F07B41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07B4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F07B4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зақ мақал-мәтелдерінің мағынасын түсіндіру.</w:t>
            </w:r>
          </w:p>
          <w:p w:rsidR="00F07B41" w:rsidRPr="00F07B41" w:rsidRDefault="00F07B41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07B41">
              <w:rPr>
                <w:rFonts w:ascii="Times New Roman" w:eastAsia="Times New Roman" w:hAnsi="Times New Roman" w:cs="Times New Roman"/>
                <w:lang w:val="kk-KZ" w:eastAsia="ru-RU"/>
              </w:rPr>
              <w:t>Қазақтың даналық сөздері</w:t>
            </w:r>
            <w:r w:rsidR="00FF3542"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 ырғақпен айтып беру 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Көркем әдебиет ,Ұлттық құндылық</w:t>
            </w:r>
          </w:p>
          <w:p w:rsidR="00F07B41" w:rsidRPr="00FF3542" w:rsidRDefault="00F07B41" w:rsidP="00FF35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07B41" w:rsidRPr="00FF3542" w:rsidRDefault="00F07B41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FF3542">
              <w:rPr>
                <w:rFonts w:ascii="Times New Roman" w:eastAsia="Times New Roman" w:hAnsi="Times New Roman" w:cs="Times New Roman"/>
                <w:lang w:val="kk-KZ"/>
              </w:rPr>
              <w:t>Қызықты әңгіме айту немесе қиял ойыныБаланың елестету қабілетін дамыту үшін қызықты, бірақ тыныш әңгімелер айтыңыз.</w:t>
            </w:r>
          </w:p>
          <w:p w:rsidR="00F07B41" w:rsidRPr="00FF3542" w:rsidRDefault="00F07B41" w:rsidP="00FF3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FF3542">
              <w:rPr>
                <w:rFonts w:ascii="Times New Roman" w:hAnsi="Times New Roman" w:cs="Times New Roman"/>
                <w:b/>
                <w:color w:val="00B0F0"/>
                <w:lang w:val="kk-KZ"/>
              </w:rPr>
              <w:t>(Көркем әдебиет)</w:t>
            </w:r>
          </w:p>
          <w:p w:rsidR="00F07B41" w:rsidRPr="00FF3542" w:rsidRDefault="00F07B41" w:rsidP="00FF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07B41" w:rsidRPr="00FF3542" w:rsidRDefault="00F07B41" w:rsidP="00FF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FF3542">
              <w:rPr>
                <w:rStyle w:val="ad"/>
                <w:rFonts w:ascii="Times New Roman" w:hAnsi="Times New Roman" w:cs="Times New Roman"/>
                <w:lang w:val="kk-KZ"/>
              </w:rPr>
              <w:t>Бесік жыры</w:t>
            </w:r>
            <w:r w:rsidRPr="00FF3542"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Pr="00FF3542">
              <w:rPr>
                <w:rStyle w:val="ad"/>
                <w:rFonts w:ascii="Times New Roman" w:hAnsi="Times New Roman" w:cs="Times New Roman"/>
                <w:lang w:val="kk-KZ"/>
              </w:rPr>
              <w:t>қазақтың ертегілерін айту</w:t>
            </w:r>
            <w:r w:rsidRPr="00FF354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  <w:r w:rsidRPr="00FF3542">
              <w:rPr>
                <w:rFonts w:ascii="Times New Roman" w:hAnsi="Times New Roman" w:cs="Times New Roman"/>
                <w:lang w:val="kk-KZ"/>
              </w:rPr>
              <w:t>Бұл әдіс баланы тыныштандырып, ұйқыға дайындайтын ерекше әрі дәстүрлі әдіс.</w:t>
            </w:r>
          </w:p>
          <w:p w:rsidR="00F07B41" w:rsidRPr="00FF3542" w:rsidRDefault="00F07B41" w:rsidP="00FF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Көркем әдебиет ,Салт-дәстүр мәдениетін дамыту)</w:t>
            </w:r>
          </w:p>
        </w:tc>
        <w:tc>
          <w:tcPr>
            <w:tcW w:w="2835" w:type="dxa"/>
          </w:tcPr>
          <w:p w:rsidR="00F07B41" w:rsidRPr="00FF3542" w:rsidRDefault="00F07B41" w:rsidP="00FF3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FF3542">
              <w:rPr>
                <w:rFonts w:ascii="Times New Roman" w:hAnsi="Times New Roman" w:cs="Times New Roman"/>
                <w:lang w:val="kk-KZ"/>
              </w:rPr>
              <w:t>Бала белгілі бір әдетке үйренген болса (мысалы, белгілі бір ойыншығымен ұйықтау, төсегінің жанында жарық шамының жануы), оны сақтау.</w:t>
            </w:r>
          </w:p>
          <w:p w:rsidR="00F07B41" w:rsidRPr="00FF3542" w:rsidRDefault="00F07B41" w:rsidP="00FF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FF3542">
              <w:rPr>
                <w:rFonts w:ascii="Times New Roman" w:hAnsi="Times New Roman" w:cs="Times New Roman"/>
                <w:b/>
                <w:color w:val="00B0F0"/>
                <w:lang w:val="kk-KZ"/>
              </w:rPr>
              <w:t>(Көркем әдебиет)</w:t>
            </w:r>
          </w:p>
        </w:tc>
      </w:tr>
      <w:tr w:rsidR="00FF3542" w:rsidRPr="004F64BA" w:rsidTr="0031715D">
        <w:trPr>
          <w:trHeight w:val="552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40" w:lineRule="auto"/>
              <w:ind w:right="133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Ұйқыданояту,</w:t>
            </w:r>
          </w:p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ауықтырушаралары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Жағымды музыкамен біртіндеп ояту; - қолдар мен аяқтарды керу, созу, көтеріп, түсіруге жаттығулар,Көз жаттығуларын жасау </w:t>
            </w:r>
          </w:p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үйіршікті, усақ және 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ірі моншақты жолдар</w:t>
            </w:r>
          </w:p>
          <w:p w:rsidR="00FF3542" w:rsidRPr="004F64BA" w:rsidRDefault="00FF3542" w:rsidP="00FF354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Жалпақ табандылықтың алдын алу мақсатында 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Жұмсақ және қатты жолдар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мен бірге терең тыныс алу және дем шығару жаттығуларын жасау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ыныс алу жаттығулар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Мұрын арқылы терең тыныс алу және ауыз арқылы жай шығару.</w:t>
            </w:r>
          </w:p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«Денсаулық жолдарымен жүргізу »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ұмды жолдар 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Жағымды музыкамен біртіндеп ояту; - қолдар мен аяқтарды керу, созу, көтеріп, түсіруге жаттығулар,Көз жаттығуларын жасау </w:t>
            </w:r>
          </w:p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үйіршікті, усақ және 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ірі моншақты жолдар</w:t>
            </w:r>
          </w:p>
          <w:p w:rsidR="00FF3542" w:rsidRPr="004F64BA" w:rsidRDefault="00FF3542" w:rsidP="00FF354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Жалпақ табандылықтың алдын алу мақсатында 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Жұмсақ және қатты жолдар</w:t>
            </w:r>
          </w:p>
        </w:tc>
      </w:tr>
      <w:tr w:rsidR="00FF3542" w:rsidRPr="00777D87" w:rsidTr="0031715D">
        <w:trPr>
          <w:trHeight w:val="552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есінас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FF3542" w:rsidRPr="004F64BA" w:rsidRDefault="00FF3542" w:rsidP="00FF354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Ас ішкеннен кейін алғыс айтуға үйрету ("Рақмет")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FF3542" w:rsidRPr="004F64BA" w:rsidRDefault="00FF3542" w:rsidP="00FF354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FF3542" w:rsidRPr="004F64BA" w:rsidRDefault="00FF3542" w:rsidP="00FF354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Ас ішкеннен кейін алғыс айтуға үйрету ("Рақмет")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FF3542" w:rsidRPr="004F64BA" w:rsidRDefault="00FF3542" w:rsidP="00FF354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:Үстелді таза ұст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өгіліп қалған тамақты сүртуге көмектес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Балалардан алдарына қойылған тағамның атын сұрау, дұрыс тамақтану туралы мәлімет беру 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</w:tr>
      <w:tr w:rsidR="00FF3542" w:rsidRPr="004F64BA" w:rsidTr="0031715D">
        <w:trPr>
          <w:trHeight w:val="552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дербес әрекеті(қимылдық ұлттық, сюжеттік-рөлдік, үстел үсті-баспа, тағы басқа ойындар, кітап оқу, бейнелеу)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аңбырдағы зонт"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" дыбысын бекіту, сөйлеу дағдысын жетілдір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й қолшатыр дұрыс?"</w:t>
            </w:r>
          </w:p>
          <w:p w:rsidR="00FF3542" w:rsidRPr="00150D9C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50D9C">
              <w:rPr>
                <w:rFonts w:ascii="Times New Roman" w:eastAsia="Times New Roman" w:hAnsi="Times New Roman" w:cs="Times New Roman"/>
                <w:lang w:val="kk-KZ" w:eastAsia="ru-RU"/>
              </w:rPr>
              <w:t>Балалар жаңбыр астындағы заттарды (қолшатыр, етік) ат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-з-з" (жаңбырдың тамшылар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ңбырлы күн суретін жас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у, </w:t>
            </w: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lastRenderedPageBreak/>
              <w:t xml:space="preserve">Құрастыру 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Зерттеуші балақай"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" дыбысын дұрыс айту, зерттеу қабілетін дамыт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й зат суда батады, қайсысы жүзіп жүреді?"</w:t>
            </w:r>
          </w:p>
          <w:p w:rsidR="00FF3542" w:rsidRPr="00150D9C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50D9C">
              <w:rPr>
                <w:rFonts w:ascii="Times New Roman" w:eastAsia="Times New Roman" w:hAnsi="Times New Roman" w:cs="Times New Roman"/>
                <w:lang w:val="kk-KZ" w:eastAsia="ru-RU"/>
              </w:rPr>
              <w:t>Балалар әртүрлі заттарды суға салып, олардың бататынын немесе жүзіп кететінін бақыл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З-з-з" (араның ызыңы)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Шағын зертхана жас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у, </w:t>
            </w: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lastRenderedPageBreak/>
              <w:t xml:space="preserve">Құрастыру , Тәжірибелік дағдыны қалыптастыру 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Суретші балақай"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" дыбысын бекіту, шығармашылық ойлау қабілетін дамыт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й түсті тап!"</w:t>
            </w:r>
          </w:p>
          <w:p w:rsidR="00FF3542" w:rsidRPr="00150D9C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50D9C">
              <w:rPr>
                <w:rFonts w:ascii="Times New Roman" w:eastAsia="Times New Roman" w:hAnsi="Times New Roman" w:cs="Times New Roman"/>
                <w:lang w:val="kk-KZ" w:eastAsia="ru-RU"/>
              </w:rPr>
              <w:t>Балалар белгілі бір түстерді атайды және олармен сурет сала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-с-с" (қылқаламның дыбысы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Түрлі-түсті панно жас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у, Құрастыру 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Затты тап!"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З" дыбысын қолдану, логикалық ойлау қабілетін дамыту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Жасырын зат"</w:t>
            </w:r>
          </w:p>
          <w:p w:rsidR="00FF3542" w:rsidRPr="00230ED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EDA">
              <w:rPr>
                <w:rFonts w:ascii="Times New Roman" w:eastAsia="Times New Roman" w:hAnsi="Times New Roman" w:cs="Times New Roman"/>
                <w:lang w:eastAsia="ru-RU"/>
              </w:rPr>
              <w:t>Балалар "З" дыбысы бар заттарды тауып, сипатт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З-з-з" (желдің ызыңы).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Іздестіру картасын жас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(Суреттермен жолдагды құрастыр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у, Құрастыру </w:t>
            </w:r>
          </w:p>
          <w:p w:rsidR="00FF3542" w:rsidRPr="004F64BA" w:rsidRDefault="00FF3542" w:rsidP="00FF354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"Саяхатқа шығайық" </w:t>
            </w:r>
            <w:r w:rsidRPr="004F64BA">
              <w:rPr>
                <w:rFonts w:ascii="Segoe UI Symbol" w:eastAsia="Times New Roman" w:hAnsi="Segoe UI Symbol" w:cs="Segoe UI Symbol"/>
                <w:b/>
                <w:bCs/>
                <w:lang w:eastAsia="ru-RU"/>
              </w:rPr>
              <w:t>🚂🏕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️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" дыбысын бекіту, сөйлеу мәнерін қалыптастыр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аяхат картасы"</w:t>
            </w:r>
          </w:p>
          <w:p w:rsidR="00FF3542" w:rsidRPr="00230ED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EDA">
              <w:rPr>
                <w:rFonts w:ascii="Times New Roman" w:eastAsia="Times New Roman" w:hAnsi="Times New Roman" w:cs="Times New Roman"/>
                <w:lang w:eastAsia="ru-RU"/>
              </w:rPr>
              <w:t>Балалар картаны қарап, баратын жерлерін атайды: "Су, Сарқырама, Сағат мұнарасы"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С-с-с" (пойыздың дыбысы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Поезд жас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(үлкен құрастырғыштард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пайдалан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мді дамыу, Құрастыру 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FF3542" w:rsidRPr="004F64BA" w:rsidTr="00924EAA">
        <w:trPr>
          <w:trHeight w:val="552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42" w:rsidRDefault="00FF3542" w:rsidP="00FF3542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ониторинг бойынша баламен жұмыс </w:t>
            </w:r>
            <w:r>
              <w:rPr>
                <w:rFonts w:ascii="Times New Roman" w:eastAsia="Times New Roman" w:hAnsi="Times New Roman"/>
                <w:b/>
                <w:lang w:val="kk-KZ" w:eastAsia="ar-SA"/>
              </w:rPr>
              <w:t>Графикалық дағдылар.</w:t>
            </w:r>
          </w:p>
          <w:p w:rsidR="00FF3542" w:rsidRDefault="00FF3542" w:rsidP="00FF3542">
            <w:pPr>
              <w:suppressAutoHyphens/>
              <w:spacing w:line="276" w:lineRule="auto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Суретті нүктелер бойынша қайталап сал.</w:t>
            </w:r>
          </w:p>
          <w:p w:rsidR="00FF3542" w:rsidRDefault="00FF3542" w:rsidP="00FF35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42" w:rsidRDefault="00FF3542" w:rsidP="00FF35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ниторинг бойынша баламен жұмыс:</w:t>
            </w:r>
          </w:p>
          <w:p w:rsidR="00FF3542" w:rsidRDefault="00FF3542" w:rsidP="00FF3542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Санау 1-5 дейін</w:t>
            </w:r>
          </w:p>
          <w:p w:rsidR="00FF3542" w:rsidRDefault="00FF3542" w:rsidP="00FF35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-5 дейін кері және тура сана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42" w:rsidRDefault="00FF3542" w:rsidP="00FF3542">
            <w:pPr>
              <w:suppressAutoHyphens/>
              <w:spacing w:line="276" w:lineRule="auto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ониторинг бойынша баламен жұмыс </w:t>
            </w:r>
            <w:r>
              <w:rPr>
                <w:rFonts w:ascii="Times New Roman" w:eastAsia="Times New Roman" w:hAnsi="Times New Roman"/>
                <w:b/>
                <w:lang w:val="kk-KZ" w:eastAsia="ar-SA"/>
              </w:rPr>
              <w:t>Д/ойын</w:t>
            </w:r>
          </w:p>
          <w:p w:rsidR="00FF3542" w:rsidRDefault="00FF3542" w:rsidP="00FF35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Дәл осындай пішінді тап»</w:t>
            </w:r>
            <w:r>
              <w:rPr>
                <w:rFonts w:ascii="Times New Roman" w:hAnsi="Times New Roman"/>
                <w:color w:val="000000"/>
                <w:lang w:val="kk-KZ"/>
              </w:rPr>
              <w:t> </w:t>
            </w:r>
            <w:r>
              <w:rPr>
                <w:rFonts w:ascii="Times New Roman" w:hAnsi="Times New Roman"/>
                <w:color w:val="000000"/>
                <w:lang w:val="kk-KZ"/>
              </w:rPr>
              <w:br/>
              <w:t>Ойынның мақсаты: геометриялық пішіндер жайлы білімдерін бекіту, пішіндерді атауға, ажыратуға, салыстыруға жаттықтыру.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42" w:rsidRDefault="00FF3542" w:rsidP="00FF35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ониторинг бойынша баламен жұмыс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Болат Али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басы туралы әңгімелесу. </w:t>
            </w:r>
          </w:p>
          <w:p w:rsidR="00FF3542" w:rsidRDefault="00FF3542" w:rsidP="00FF35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ақсаты: Отбасы мүшелерін дұрыс атай білуге үйрету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42" w:rsidRDefault="00FF3542" w:rsidP="00FF35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ониторинг бойынша баламен жұмыс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Ерлепес Ақназа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иімдердің түсін айтқызып ойнау. Мақсаты: Түстерді ажырата білуге, атауға, есте сақтауға баулу</w:t>
            </w:r>
          </w:p>
        </w:tc>
      </w:tr>
      <w:tr w:rsidR="00FF3542" w:rsidRPr="00777D87" w:rsidTr="0031715D">
        <w:trPr>
          <w:trHeight w:val="3448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гедайындық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.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.</w:t>
            </w:r>
          </w:p>
          <w:p w:rsidR="00FF3542" w:rsidRPr="004F64BA" w:rsidRDefault="00FF3542" w:rsidP="00FF35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F3542" w:rsidRPr="004F64BA" w:rsidRDefault="00FF3542" w:rsidP="00FF354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FF3542" w:rsidRPr="004F64BA" w:rsidRDefault="00FF3542" w:rsidP="00FF3542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FF3542" w:rsidRPr="004F64BA" w:rsidRDefault="00FF3542" w:rsidP="00FF35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.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.</w:t>
            </w:r>
          </w:p>
          <w:p w:rsidR="00FF3542" w:rsidRPr="004F64BA" w:rsidRDefault="00FF3542" w:rsidP="00FF35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FF3542" w:rsidRPr="004F64BA" w:rsidRDefault="00FF3542" w:rsidP="00FF354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FF3542" w:rsidRPr="00777D87" w:rsidTr="0031715D">
        <w:trPr>
          <w:trHeight w:val="552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36</w:t>
            </w:r>
          </w:p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гі өзгерістер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Балалардың дербес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әрекеті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ғаш бүршіктерін бақылау, оларды қолмен ұст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Көктем келді» ойыны (тәрбиеші табиғаттың бір элементін айтса, балалар оны қимылмен көрсет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3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ғаш бүршіктері мен жапырақтардың өзгерісін кө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ула тазалау, ағаш түбін суар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Ағаш бүршіктері қалай ашылады?"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ық суға және жылы суға ағаш бұтағын салып, бүршіктердің ашылу жылдамдығын салыстыру.</w:t>
            </w:r>
          </w:p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Саяхат ойын, Экологиялық мәдениет дағдысы Қоршаған ортамен таныстыру, еңбекке баулу )</w:t>
            </w:r>
          </w:p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37</w:t>
            </w:r>
          </w:p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гүлдер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 xml:space="preserve">(Алғашқы гүлдермен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lastRenderedPageBreak/>
              <w:t>танысу, түстерді ажырат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гүлдерді бақылап, түстерін ат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рет салып, топырақта ойн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Гүлдер мен көбелектер" – Балалар гүлдер болып отырады, көбелектер ұшады, ал тәрбиеші белгі бергенде орындарымен ауыса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, зертте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Гүлдер қалай өседі?" – Балалар гүлдерді қарап, олардың сабақтары, жапырақтары бар екенін байқ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Гүлдің иісі қандай?" – Балалар гүлдерді иіскеп, хош иісті сезінеді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ұмырадағы гүлдерді суар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опырақты қопсыту.</w:t>
            </w:r>
          </w:p>
          <w:p w:rsidR="00FF3542" w:rsidRPr="004F64BA" w:rsidRDefault="00FF3542" w:rsidP="00FF3542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38</w:t>
            </w:r>
          </w:p>
          <w:p w:rsidR="00FF3542" w:rsidRPr="004F64BA" w:rsidRDefault="00FF3542" w:rsidP="00FF3542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  <w:t xml:space="preserve">қоңыздар мен жәндіктер" 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kk-KZ" w:eastAsia="ru-RU"/>
              </w:rPr>
              <w:t xml:space="preserve">(Жәндіктердің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kk-KZ" w:eastAsia="ru-RU"/>
              </w:rPr>
              <w:lastRenderedPageBreak/>
              <w:t>қозғалысын бақылау, олардың ерекшеліктерін үйрен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оңыздарды, құмырсқаларды бақыл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лардың қалай қозғалатынын қар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ңыздар мен құмырсқалар" – Балалар қоңыздар сияқты жүріп, құмырсқалар сияқты жүгіріп ойн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, зертте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ңыздың қанаты бар ма?" – Оның қалай ұшатынын қар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ұмырсқалар не істеп жүр?" – Олардың жол салуын зертте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уладағы шөптердің арасына жол аш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ұмырсқалар жүрген жерді таптамауды үйрету.</w:t>
            </w:r>
          </w:p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F3542" w:rsidRPr="004F64BA" w:rsidRDefault="00FF3542" w:rsidP="00FF3542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39</w:t>
            </w:r>
          </w:p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ауа-райы" 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 xml:space="preserve">(Ауа-райын бақылау,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lastRenderedPageBreak/>
              <w:t>күн мен бұлттың өзгерістерін байқа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спанды бақылау: күн шықты ма, бұлт көп пе?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лдің әсерін сезіну: жалаушаны желге ұстап көр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Жел мен бұлт" – Балалар бұлттар секілді баяу қозғалады, ал жел соққанда жүгіріп қозғала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, зертте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Ауа-райы қандай?" – Балалар бүгінгі күннің қандай екенін сипатт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Жел қалай соғады?" – Жеңіл заттарды (қағаз, жапырақ) үрлеп көр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уладағы жапырақтарды жин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йыншықтарды жел ұшырмас үшін жинақтау.</w:t>
            </w:r>
          </w:p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Еңбекке баулу ,коммуникативтік, танымдық дағдыларды дамыту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40</w:t>
            </w:r>
          </w:p>
          <w:p w:rsidR="00FF3542" w:rsidRPr="004F64BA" w:rsidRDefault="00FF3542" w:rsidP="00FF3542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көкөністер мен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жемістер" 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Көктемгі көкөністер мен жемістерді ажырату, оларды тану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йыншық жемістер мен көкөністерді ажырат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Даладағы өсімдіктерді бақыл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Сәбізді тап" – Балалар көкөністердің атауын айтып, тиісті ойыншықты тауып әкеледі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, зертте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Көкөністер қалай өседі?" – Қияр, сәбіз, шалғамның суреттерін қар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Жемістер қайда өседі?" – Ағашта немесе жерде өсетінін талқыл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йыншық жемістерді себетке жина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ураған жапырақтарды тазалау.</w:t>
            </w:r>
          </w:p>
          <w:p w:rsidR="00FF3542" w:rsidRPr="004F64BA" w:rsidRDefault="00FF3542" w:rsidP="00FF3542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FF3542" w:rsidRPr="004F64BA" w:rsidRDefault="00FF3542" w:rsidP="00FF3542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Еңбекке баулу ,коммуникативтік, танымдық дағдыларды дамыту </w:t>
            </w:r>
          </w:p>
        </w:tc>
      </w:tr>
      <w:tr w:rsidR="00FF3542" w:rsidRPr="00777D87" w:rsidTr="0031715D">
        <w:trPr>
          <w:trHeight w:val="552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Серуеннен оралу 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імдерді ретке келті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өздерінің сыртқы киімдерін шешіп, арнай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орындарға іледі немесе шкафтарға орналастырады. 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жет болған жағдайда киім ауы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гер балалардың киімі ластанған немесе суланған болса киімдерін ауыстыруға көмектесу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імдерді ретке келті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өздерінің сыртқы киімдерін шешіп, арнай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орындарға іледі немесе шкафтарға орналастырады. 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жет болған жағдайда киім ауыстыр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гер балалардың киімі ластанған немесе суланған болса киімдерін ауыстыруға көмектесу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FF3542" w:rsidRPr="004F64BA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FF3542" w:rsidRPr="00777D87" w:rsidTr="0031715D">
        <w:trPr>
          <w:trHeight w:val="552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Кешкі Ас 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Тамақтану процесі жағымды болуы үшін баланың көңіл-күйін жақсартатын жағдай жасау.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(Сөйлеуді дамыту, эмоционалды дағдыларды қалыптастыру</w:t>
            </w:r>
            <w:r w:rsidRPr="004F64BA">
              <w:rPr>
                <w:rFonts w:ascii="Times New Roman" w:hAnsi="Times New Roman" w:cs="Times New Roman"/>
                <w:color w:val="00B0F0"/>
                <w:lang w:val="kk-KZ"/>
              </w:rPr>
              <w:t xml:space="preserve"> 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ны тамақтану кезінде сабырлы болуға және асықпауға үйретіңіз. Бала асығыс тамақтанған кезде эмоциясын бақылауда ұстауды үйрену қажет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(Сөйлеуді дамыту, эмоционалды дағдыларды қалыптастыру</w:t>
            </w:r>
            <w:r w:rsidRPr="004F64BA">
              <w:rPr>
                <w:rFonts w:ascii="Times New Roman" w:hAnsi="Times New Roman" w:cs="Times New Roman"/>
                <w:color w:val="00B0F0"/>
                <w:lang w:val="kk-KZ"/>
              </w:rPr>
              <w:t xml:space="preserve"> 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ға тамақтың пайдалы әрі дәмді болатынын көрсету,ас үй құралы мен ыдыс-аяқтарды пайдалану туралы қарапайым дағдыларды көрсету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ұрыс тамақтану дағдысын уйрету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Тамақтану процесі жағымды болуы үшін баланың көңіл-күйін жақсартатын жағдай жасау.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(Сөйлеуді дамыту, эмоционалды дағдыларды қалыптастыру</w:t>
            </w:r>
            <w:r w:rsidRPr="004F64BA">
              <w:rPr>
                <w:rFonts w:ascii="Times New Roman" w:hAnsi="Times New Roman" w:cs="Times New Roman"/>
                <w:color w:val="00B0F0"/>
                <w:lang w:val="kk-KZ"/>
              </w:rPr>
              <w:t xml:space="preserve"> 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ны тамақтану кезінде сабырлы болуға және асықпауға үйретіңіз. Бала асығыс тамақтанған кезде эмоциясын бақылауда ұстауды үйрену қажет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(Сөйлеуді дамыту, эмоционалды дағдыларды қалыптастыру</w:t>
            </w:r>
            <w:r w:rsidRPr="004F64BA">
              <w:rPr>
                <w:rFonts w:ascii="Times New Roman" w:hAnsi="Times New Roman" w:cs="Times New Roman"/>
                <w:color w:val="00B0F0"/>
                <w:lang w:val="kk-KZ"/>
              </w:rPr>
              <w:t xml:space="preserve"> )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FF3542" w:rsidRPr="004F64BA" w:rsidTr="0031715D">
        <w:trPr>
          <w:trHeight w:val="552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дербес әрекеті(қимылдық ұлттық, сюжеттік-рөлдік, үстел үсті-баспа, тағы басқа ойындар, кітап оқу, бейнелеу)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ліктер әлемі"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Менің сүйікті көлігім"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жеңіл көлік, автобус, ұшақ немесе пойыз салып, бояйды.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үсінде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Көліктердің мүсіні"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өңгелек пен төртбұрышты пайдаланып, көлік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асайды.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Көлік жолы"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Жол белгілерін қиып, жол үстіне орналастырады.</w:t>
            </w:r>
          </w:p>
          <w:p w:rsidR="00FF3542" w:rsidRPr="00777D87" w:rsidRDefault="00FF3542" w:rsidP="00FF3542">
            <w:pPr>
              <w:spacing w:after="0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835" w:type="dxa"/>
          </w:tcPr>
          <w:p w:rsidR="00FF3542" w:rsidRPr="00777D87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Ғажайып гүлдер" 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Әдемі гүлдерді бейнелейік"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Әр түрлі гүлдерді бояумен салады.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үсінде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Гүл шоғы"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Ермексаздан әдемі гүлдер жасауды үйренеді.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Гүлзар"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үрлі-түсті қағаздардан гүл жапырақтарын қиып,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апсырады.</w:t>
            </w:r>
          </w:p>
          <w:p w:rsidR="00FF3542" w:rsidRPr="00777D87" w:rsidRDefault="00FF3542" w:rsidP="00FF354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835" w:type="dxa"/>
          </w:tcPr>
          <w:p w:rsidR="00FF3542" w:rsidRPr="00777D87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Теңіз әлемі" </w:t>
            </w:r>
          </w:p>
          <w:p w:rsidR="00FF3542" w:rsidRPr="00777D87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Теңіздегі тіршілік иелері"</w:t>
            </w:r>
          </w:p>
          <w:p w:rsidR="00FF3542" w:rsidRPr="00752ED4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eastAsia="ru-RU"/>
              </w:rPr>
              <w:t>Балықтар, медуза, тасбақалар салып, боя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Балықтар мен теңіз жұлдыздары"</w:t>
            </w:r>
          </w:p>
          <w:p w:rsidR="00FF3542" w:rsidRPr="00752ED4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eastAsia="ru-RU"/>
              </w:rPr>
              <w:t>Ермексаздан әртүрлі теңіз жануарларын жас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Көпіршікті су асты әлемі"</w:t>
            </w:r>
          </w:p>
          <w:p w:rsidR="00FF3542" w:rsidRPr="00752ED4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ңіз жануарларын қиып, су асты көрінісін жас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693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"Аспан әлемі"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Жұлдызды аспан"</w:t>
            </w:r>
          </w:p>
          <w:p w:rsidR="00FF3542" w:rsidRPr="00752ED4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eastAsia="ru-RU"/>
              </w:rPr>
              <w:t>Балалар түнгі аспан мен жұлдыздарды бейнелейді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Ай мен жұлдыздар"</w:t>
            </w:r>
          </w:p>
          <w:p w:rsidR="00FF3542" w:rsidRPr="00752ED4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eastAsia="ru-RU"/>
              </w:rPr>
              <w:t>Ермексаздан жарқыраған ай мен жұлдыздарды жас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Ғарыш әлемі"</w:t>
            </w:r>
          </w:p>
          <w:p w:rsidR="00FF3542" w:rsidRPr="00752ED4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Ғарышкерлер мен зымырандардың жапсырмаларын орналастыра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835" w:type="dxa"/>
          </w:tcPr>
          <w:p w:rsidR="00FF3542" w:rsidRPr="004F64BA" w:rsidRDefault="00FF3542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"Орман әлемі" 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Орманды бояймыз"</w:t>
            </w:r>
          </w:p>
          <w:p w:rsidR="00FF3542" w:rsidRPr="00752ED4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eastAsia="ru-RU"/>
              </w:rPr>
              <w:t>Балалар ағаштар, аңдар мен құстарды сала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үсінде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Саңырауқұлақтар мен аңдар"</w:t>
            </w:r>
          </w:p>
          <w:p w:rsidR="00FF3542" w:rsidRPr="00752ED4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eastAsia="ru-RU"/>
              </w:rPr>
              <w:t>Орман тұрғындарын жасай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псыр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Ағаш жапырақтары"</w:t>
            </w:r>
          </w:p>
          <w:p w:rsidR="00FF3542" w:rsidRPr="00752ED4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үрлі пішіндегі жапырақтарды жапсырады.</w:t>
            </w:r>
          </w:p>
          <w:p w:rsidR="00FF3542" w:rsidRPr="004F64BA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</w:tr>
      <w:tr w:rsidR="00FF3542" w:rsidRPr="00777D87" w:rsidTr="005D221F">
        <w:trPr>
          <w:trHeight w:val="552"/>
        </w:trPr>
        <w:tc>
          <w:tcPr>
            <w:tcW w:w="2411" w:type="dxa"/>
          </w:tcPr>
          <w:p w:rsidR="00FF3542" w:rsidRPr="004F64BA" w:rsidRDefault="00FF3542" w:rsidP="00FF354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үйгеқайту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әрбиеші ата-аналарға баланың күнін қалай өткізетіні туралы қысқаша ақпарат беред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:rsidR="00FF3542" w:rsidRPr="004F64BA" w:rsidRDefault="00FF3542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Тәрбиеші ата-аналарға баланың күнін қалай өткізетіні туралы қысқаша ақпарат береді.</w:t>
            </w:r>
          </w:p>
        </w:tc>
      </w:tr>
    </w:tbl>
    <w:p w:rsidR="00760FC2" w:rsidRPr="004F64BA" w:rsidRDefault="00760FC2" w:rsidP="004F64BA">
      <w:pPr>
        <w:spacing w:after="0"/>
        <w:rPr>
          <w:rFonts w:ascii="Times New Roman" w:hAnsi="Times New Roman" w:cs="Times New Roman"/>
          <w:lang w:val="kk-KZ"/>
        </w:rPr>
      </w:pPr>
    </w:p>
    <w:p w:rsidR="00760FC2" w:rsidRPr="004F64BA" w:rsidRDefault="00760FC2" w:rsidP="004F64BA">
      <w:pPr>
        <w:spacing w:after="0"/>
        <w:rPr>
          <w:rFonts w:ascii="Times New Roman" w:hAnsi="Times New Roman" w:cs="Times New Roman"/>
          <w:lang w:val="kk-KZ"/>
        </w:rPr>
      </w:pPr>
    </w:p>
    <w:p w:rsidR="00760FC2" w:rsidRPr="004F64BA" w:rsidRDefault="00760FC2" w:rsidP="004F64BA">
      <w:pPr>
        <w:spacing w:after="0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 xml:space="preserve">Тәрбиеші: </w:t>
      </w:r>
    </w:p>
    <w:p w:rsidR="00760FC2" w:rsidRPr="004F64BA" w:rsidRDefault="00760FC2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760FC2" w:rsidRPr="004F64BA" w:rsidRDefault="00760FC2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760FC2" w:rsidRPr="004F64BA" w:rsidRDefault="00760FC2" w:rsidP="004F64BA">
      <w:pPr>
        <w:spacing w:after="0"/>
        <w:rPr>
          <w:rFonts w:ascii="Times New Roman" w:hAnsi="Times New Roman" w:cs="Times New Roman"/>
          <w:lang w:val="kk-KZ"/>
        </w:rPr>
      </w:pPr>
    </w:p>
    <w:p w:rsidR="00760FC2" w:rsidRPr="004F64BA" w:rsidRDefault="00760FC2" w:rsidP="004F64BA">
      <w:pPr>
        <w:spacing w:after="0"/>
        <w:rPr>
          <w:rFonts w:ascii="Times New Roman" w:hAnsi="Times New Roman" w:cs="Times New Roman"/>
          <w:lang w:val="kk-KZ"/>
        </w:rPr>
      </w:pPr>
    </w:p>
    <w:p w:rsidR="00760FC2" w:rsidRDefault="00760FC2" w:rsidP="004F64BA">
      <w:pPr>
        <w:spacing w:after="0"/>
        <w:rPr>
          <w:rFonts w:ascii="Times New Roman" w:hAnsi="Times New Roman" w:cs="Times New Roman"/>
          <w:lang w:val="kk-KZ"/>
        </w:rPr>
      </w:pPr>
    </w:p>
    <w:p w:rsidR="00FF3542" w:rsidRDefault="00FF3542" w:rsidP="004F64BA">
      <w:pPr>
        <w:spacing w:after="0"/>
        <w:rPr>
          <w:rFonts w:ascii="Times New Roman" w:hAnsi="Times New Roman" w:cs="Times New Roman"/>
          <w:lang w:val="kk-KZ"/>
        </w:rPr>
      </w:pPr>
    </w:p>
    <w:p w:rsidR="00FF3542" w:rsidRDefault="00FF3542" w:rsidP="004F64BA">
      <w:pPr>
        <w:spacing w:after="0"/>
        <w:rPr>
          <w:rFonts w:ascii="Times New Roman" w:hAnsi="Times New Roman" w:cs="Times New Roman"/>
          <w:lang w:val="kk-KZ"/>
        </w:rPr>
      </w:pPr>
    </w:p>
    <w:p w:rsidR="00FF3542" w:rsidRDefault="00FF3542" w:rsidP="004F64BA">
      <w:pPr>
        <w:spacing w:after="0"/>
        <w:rPr>
          <w:rFonts w:ascii="Times New Roman" w:hAnsi="Times New Roman" w:cs="Times New Roman"/>
          <w:lang w:val="kk-KZ"/>
        </w:rPr>
      </w:pPr>
    </w:p>
    <w:p w:rsidR="00FF3542" w:rsidRPr="004F64BA" w:rsidRDefault="00FF3542" w:rsidP="004F64BA">
      <w:pPr>
        <w:spacing w:after="0"/>
        <w:rPr>
          <w:rFonts w:ascii="Times New Roman" w:hAnsi="Times New Roman" w:cs="Times New Roman"/>
          <w:lang w:val="kk-KZ"/>
        </w:rPr>
      </w:pPr>
    </w:p>
    <w:p w:rsidR="00FC4CAB" w:rsidRPr="004F64BA" w:rsidRDefault="00FC4CAB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C4CAB" w:rsidRPr="004F64BA" w:rsidRDefault="00FC4CAB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FC4CAB" w:rsidRPr="004F64BA" w:rsidRDefault="00FC4CAB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p w:rsidR="003F0305" w:rsidRPr="004F64BA" w:rsidRDefault="003F0305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:rsidR="003F0305" w:rsidRPr="004F64BA" w:rsidRDefault="003F0305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>2024-2025 оқу жылы</w:t>
      </w:r>
    </w:p>
    <w:p w:rsidR="003F0305" w:rsidRPr="004F64BA" w:rsidRDefault="003F0305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>Ортаңғы   топ,  3-жас</w:t>
      </w:r>
    </w:p>
    <w:p w:rsidR="003F0305" w:rsidRPr="004F64BA" w:rsidRDefault="003F0305" w:rsidP="004F64BA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4F64BA">
        <w:rPr>
          <w:rFonts w:ascii="Times New Roman" w:hAnsi="Times New Roman" w:cs="Times New Roman"/>
          <w:b/>
          <w:lang w:val="kk-KZ"/>
        </w:rPr>
        <w:t xml:space="preserve">Сәуір </w:t>
      </w:r>
      <w:r w:rsidR="00C318A3" w:rsidRPr="004F64BA">
        <w:rPr>
          <w:rFonts w:ascii="Times New Roman" w:hAnsi="Times New Roman" w:cs="Times New Roman"/>
          <w:b/>
          <w:lang w:val="kk-KZ"/>
        </w:rPr>
        <w:t>5</w:t>
      </w:r>
      <w:r w:rsidRPr="004F64BA">
        <w:rPr>
          <w:rFonts w:ascii="Times New Roman" w:hAnsi="Times New Roman" w:cs="Times New Roman"/>
          <w:b/>
          <w:lang w:val="kk-KZ"/>
        </w:rPr>
        <w:t>-апта</w:t>
      </w:r>
    </w:p>
    <w:p w:rsidR="003F0305" w:rsidRPr="004F64BA" w:rsidRDefault="003F0305" w:rsidP="004F64BA">
      <w:pPr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552"/>
        <w:gridCol w:w="2835"/>
        <w:gridCol w:w="2835"/>
        <w:gridCol w:w="2693"/>
        <w:gridCol w:w="2835"/>
      </w:tblGrid>
      <w:tr w:rsidR="003F0305" w:rsidRPr="004F64BA" w:rsidTr="003D4BB9">
        <w:trPr>
          <w:trHeight w:val="442"/>
        </w:trPr>
        <w:tc>
          <w:tcPr>
            <w:tcW w:w="2552" w:type="dxa"/>
          </w:tcPr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үнтәртібі</w:t>
            </w:r>
          </w:p>
        </w:tc>
        <w:tc>
          <w:tcPr>
            <w:tcW w:w="2552" w:type="dxa"/>
          </w:tcPr>
          <w:p w:rsidR="003F0305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үйсенбі</w:t>
            </w:r>
          </w:p>
          <w:p w:rsidR="003F0305" w:rsidRPr="004F64BA" w:rsidRDefault="00C318A3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8</w:t>
            </w:r>
            <w:r w:rsidR="003F0305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04.2025</w:t>
            </w: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йсенбі</w:t>
            </w:r>
          </w:p>
          <w:p w:rsidR="003F0305" w:rsidRPr="004F64BA" w:rsidRDefault="00C318A3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9</w:t>
            </w:r>
            <w:r w:rsidR="003F0305"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04.2025</w:t>
            </w: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рсенбі</w:t>
            </w:r>
          </w:p>
          <w:p w:rsidR="003F0305" w:rsidRPr="004F64BA" w:rsidRDefault="00C318A3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30</w:t>
            </w:r>
            <w:r w:rsidR="003F0305"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04.2025</w:t>
            </w:r>
          </w:p>
          <w:p w:rsidR="003F0305" w:rsidRPr="004F64BA" w:rsidRDefault="003F0305" w:rsidP="004F6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3F0305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3F0305" w:rsidRPr="00777D87" w:rsidTr="003D4BB9">
        <w:trPr>
          <w:trHeight w:val="717"/>
        </w:trPr>
        <w:tc>
          <w:tcPr>
            <w:tcW w:w="2552" w:type="dxa"/>
            <w:tcBorders>
              <w:bottom w:val="single" w:sz="4" w:space="0" w:color="auto"/>
            </w:tcBorders>
          </w:tcPr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алаларды</w:t>
            </w:r>
          </w:p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қабылдау</w:t>
            </w:r>
          </w:p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552" w:type="dxa"/>
          </w:tcPr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Балалардың үйде немен айналысқанын , бүгінгі көңіл күйін сұрау</w:t>
            </w:r>
          </w:p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ҚР Гимн орындау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Ұлттық құндылықты дәріптеу</w:t>
            </w:r>
          </w:p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«Ұлттық киімдер»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: Балаларға қазақтың ұлттық киімдері туралы айтып, суреттер көрсету. </w:t>
            </w:r>
            <w:r w:rsidRPr="004F64BA">
              <w:rPr>
                <w:rFonts w:ascii="Times New Roman" w:hAnsi="Times New Roman" w:cs="Times New Roman"/>
              </w:rPr>
              <w:t>Киімдерді көрсетіп, олардың маңызын түсіндіру.</w:t>
            </w: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 Баланы шкафқа киімін шешуге көмек көрсету</w:t>
            </w:r>
          </w:p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4F64BA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Дина Нұрпейісова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"Әсемқоңыр", "Бұлбұл"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4F64BA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F0305" w:rsidRPr="004F64BA" w:rsidTr="003D4BB9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Ата-аналарменнемесе баланың басқада заңды өкілдерімен әңгімелесу, кеңес беру</w:t>
            </w:r>
          </w:p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4BB9" w:rsidRPr="004F64BA" w:rsidRDefault="003D4BB9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ны тәртіпке үйрету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белгілі бір ережелерді ұстануға тырыса ма?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Үйде қандай тәртіп ережелері бар?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әртіп бұзған жағдайда қандай әдістер қолданасыздар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еңестер: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Жағымды мінез-құлықты мадақтау.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елгілі бір ережелерді сақтау керектігін түсіндіру.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Тәртіп бұзған кезде жазалаудың орнына салдарын түсіндіру.</w:t>
            </w:r>
          </w:p>
          <w:p w:rsidR="003D4BB9" w:rsidRPr="00777D87" w:rsidRDefault="003D4BB9" w:rsidP="004F64BA">
            <w:pPr>
              <w:spacing w:after="0"/>
              <w:rPr>
                <w:rStyle w:val="ad"/>
                <w:rFonts w:ascii="Times New Roman" w:hAnsi="Times New Roman" w:cs="Times New Roman"/>
                <w:lang w:val="kk-KZ"/>
              </w:rPr>
            </w:pPr>
          </w:p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.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4BB9" w:rsidRPr="004F64BA" w:rsidRDefault="003D4BB9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ның күн тәртібі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ұрақты режимнің бала денсаулығы мен дамуына әсерін түсінді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ұхбат сұрақтары: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күнделікті белгіленген уақытта ұйықтай ма?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ңғы ас, түскі ас және кешкі асты уақытылы ішіп жүр ме?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Күн тәртібін сақтауға қаншалықты мән бересіздер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еңестер: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ның ұйқы уақытын реттеу.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елгілі бір уақыттарда тамақтануға дағдыландыру.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Күн тәртібін сақтауға үйрету үшін кесте жасау.</w:t>
            </w:r>
          </w:p>
          <w:p w:rsidR="003F0305" w:rsidRPr="00777D87" w:rsidRDefault="003F0305" w:rsidP="004F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3F0305" w:rsidRPr="004F64BA" w:rsidRDefault="003F0305" w:rsidP="004F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4BB9" w:rsidRPr="004F64BA" w:rsidRDefault="003D4BB9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ның өзіне деген сенімділігін арттыру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ның өзін-өзі бағалау деңгейін көтеру және сенімді болуына көмектесу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ңыз жаңа нәрселерді үйренуден қорқа ма?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Өзіне сенімсіздік білдіретін кездері бола ма?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ны мадақтап, қолдау көрсетесіздер ме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еңестер: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ның жетістіктерін мадақтау.</w:t>
            </w:r>
          </w:p>
          <w:p w:rsidR="003D4BB9" w:rsidRPr="00777D87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Өзіне сенімді болу үшін кішігірім тапсырмалар беріп, орындағанын атап өту.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Қателіктерден сабақ алуға үйрету.</w:t>
            </w:r>
          </w:p>
          <w:p w:rsidR="003D4BB9" w:rsidRPr="004F64BA" w:rsidRDefault="003D4BB9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3F0305" w:rsidRPr="004F64BA" w:rsidTr="003D4BB9">
        <w:trPr>
          <w:trHeight w:val="552"/>
        </w:trPr>
        <w:tc>
          <w:tcPr>
            <w:tcW w:w="2552" w:type="dxa"/>
          </w:tcPr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алалардың іс- әрекеті(ойын,танымдық,коммуникативтік,шығармашылық эксперименталдық, еңбек,қимыл, бейнелеу, дербес және басқалар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F37151" w:rsidRPr="004F64BA" w:rsidRDefault="00F37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Жемістер мен көкөністер»</w:t>
            </w:r>
          </w:p>
          <w:p w:rsidR="00F37151" w:rsidRPr="00777D87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еміс пен көкөністі ажырату, олардың ерекшеліктерін түсі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дар:</w:t>
            </w:r>
          </w:p>
          <w:p w:rsidR="00F37151" w:rsidRPr="00777D87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Жеміс пе, көкөніс пе?» – балалар жемістер мен көкөністерді екі топқа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өледі.</w:t>
            </w:r>
          </w:p>
          <w:p w:rsidR="00F37151" w:rsidRPr="00777D87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«Дәмін тап» – көзін жұмып тұрып, жеміс немесе көкөністі дәміне қарай анықтау.</w:t>
            </w:r>
          </w:p>
          <w:p w:rsidR="00F37151" w:rsidRPr="00777D87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«Қайсысы қайда өседі?» – жемістердің ағашта, ал көкөністердің жерде өсетінін анықтау.</w:t>
            </w:r>
          </w:p>
          <w:p w:rsidR="00F37151" w:rsidRPr="004F64BA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анша көкеніс, қанша жеміс себетке салынғандығын көру олар теңба жоқпа анықтау</w:t>
            </w:r>
          </w:p>
          <w:p w:rsidR="00F37151" w:rsidRPr="004F64BA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Математика негізі, қоршаған ортамен таныстыру)</w:t>
            </w:r>
          </w:p>
          <w:p w:rsidR="003F0305" w:rsidRPr="004F64BA" w:rsidRDefault="003F0305" w:rsidP="004F64BA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35" w:type="dxa"/>
          </w:tcPr>
          <w:p w:rsidR="00F37151" w:rsidRPr="004F64BA" w:rsidRDefault="00F37151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Жануарлардың қозғалысы»</w:t>
            </w:r>
          </w:p>
          <w:p w:rsidR="00F37151" w:rsidRPr="004F64BA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ануарлардың қозғалысы мен ерекшеліктерін түсіну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дар:</w:t>
            </w:r>
          </w:p>
          <w:p w:rsidR="00F37151" w:rsidRPr="004F64BA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«Кім қалай қозғалады?» – балалар аңдардың қозғалысын салып көрсетеді.</w:t>
            </w:r>
          </w:p>
          <w:p w:rsidR="00F37151" w:rsidRPr="004F64BA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Жануарды тап» – дыбысына немесе қозғалысына қарап жануарды табу.</w:t>
            </w:r>
          </w:p>
          <w:p w:rsidR="00F37151" w:rsidRPr="004F64BA" w:rsidRDefault="00F37151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«Жануарлар қалай жүгіреді?» – қоян секіреді, аю баяу жүреді, құс ұшады.</w:t>
            </w:r>
          </w:p>
          <w:p w:rsidR="00F37151" w:rsidRPr="004F64BA" w:rsidRDefault="005B539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йнеролик арқылы </w:t>
            </w:r>
            <w:r w:rsidR="00F37151"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ұлулардың, құстардың қозғалысын бақылау.</w:t>
            </w:r>
          </w:p>
          <w:p w:rsidR="005B539B" w:rsidRPr="004F64BA" w:rsidRDefault="005B539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ағаздан жасалған биіктігі әр түрлі қояндардың  биіктігі кайсысыныкы ұзын және қысқа екенін анықтайды</w:t>
            </w:r>
          </w:p>
          <w:p w:rsidR="005B539B" w:rsidRPr="004F64BA" w:rsidRDefault="005B539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Математика негізі, қоршаған ортамен таныстыру)</w:t>
            </w:r>
          </w:p>
          <w:p w:rsidR="003F0305" w:rsidRPr="004F64BA" w:rsidRDefault="003F0305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5B539B" w:rsidRPr="004F64BA" w:rsidRDefault="005B539B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«Кімнің үйі?» (Жануарлар мекендейтін орындар)</w:t>
            </w:r>
          </w:p>
          <w:p w:rsidR="005B539B" w:rsidRPr="00777D87" w:rsidRDefault="005B539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жануарлардың мекенімен таны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дар:</w:t>
            </w:r>
          </w:p>
          <w:p w:rsidR="005B539B" w:rsidRPr="00777D87" w:rsidRDefault="005B539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Кім қайда тұрады?» – үй жануарлары мен жабайы жануарларды өз мекеніне 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рналастыру.</w:t>
            </w:r>
          </w:p>
          <w:p w:rsidR="005B539B" w:rsidRPr="004F64BA" w:rsidRDefault="005B539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«Орманға серуен» – орманда мекендейтін жануарларды табу ойыны. Құмырсқалардың илеуін, құстардың ұясын бақылау.</w:t>
            </w:r>
          </w:p>
          <w:p w:rsidR="005B539B" w:rsidRPr="004F64BA" w:rsidRDefault="005B539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ай жануардың үйі үлкен және кіші екенін анықтайды</w:t>
            </w:r>
          </w:p>
          <w:p w:rsidR="005B539B" w:rsidRPr="004F64BA" w:rsidRDefault="005B539B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(Математика негізі, қоршаған ортамен таныстыру)</w:t>
            </w:r>
          </w:p>
          <w:p w:rsidR="003F0305" w:rsidRPr="004F64BA" w:rsidRDefault="003F0305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:rsidR="003F0305" w:rsidRPr="004F64BA" w:rsidRDefault="003F0305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F0305" w:rsidRPr="004F64BA" w:rsidTr="003D4BB9">
        <w:trPr>
          <w:trHeight w:val="1150"/>
        </w:trPr>
        <w:tc>
          <w:tcPr>
            <w:tcW w:w="2552" w:type="dxa"/>
          </w:tcPr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ңертенгілік жаттығ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F0305" w:rsidRPr="004F64BA" w:rsidRDefault="007E3474" w:rsidP="004F64BA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№21</w:t>
            </w:r>
          </w:p>
          <w:p w:rsidR="007E3474" w:rsidRPr="004F64BA" w:rsidRDefault="007E347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Аспандағы көбелек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айнал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Қайықта жүз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Отырып, қолды ескек есгендей қозғалт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Ормандағы қоян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басқа қойып, секіру.</w:t>
            </w: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2</w:t>
            </w:r>
            <w:r w:rsidR="007E3474"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  <w:p w:rsidR="007E3474" w:rsidRPr="004F64BA" w:rsidRDefault="007E347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Желмен тербелген бидай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Денені оңға-солға шайқа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Аралар ұшты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айналдырып, аралардың ұшуын бейнеле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Гүл теру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Еңкейіп, қолды жоғары көтеру.</w:t>
            </w: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</w:t>
            </w:r>
            <w:r w:rsidR="007E3474"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3</w:t>
            </w:r>
          </w:p>
          <w:p w:rsidR="007E3474" w:rsidRPr="004F64BA" w:rsidRDefault="007E347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Тиін мен жаңғақ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Отырып, секіру. </w:t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Бұлт пен жаңбыр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Қолды жоғары көтеріп, алақандармен жаңбыр тамшыларын көрсету.</w:t>
            </w:r>
            <w:r w:rsidRPr="004F64BA">
              <w:rPr>
                <w:rFonts w:ascii="Times New Roman" w:hAnsi="Times New Roman" w:cs="Times New Roman"/>
                <w:lang w:val="kk-KZ"/>
              </w:rPr>
              <w:br/>
            </w:r>
            <w:r w:rsidRPr="004F64BA">
              <w:rPr>
                <w:rStyle w:val="ad"/>
                <w:rFonts w:ascii="Times New Roman" w:hAnsi="Times New Roman" w:cs="Times New Roman"/>
                <w:lang w:val="kk-KZ"/>
              </w:rPr>
              <w:t>"Көңілді серуен"</w:t>
            </w:r>
            <w:r w:rsidRPr="004F64BA">
              <w:rPr>
                <w:rFonts w:ascii="Times New Roman" w:hAnsi="Times New Roman" w:cs="Times New Roman"/>
                <w:lang w:val="kk-KZ"/>
              </w:rPr>
              <w:t xml:space="preserve"> – Бір орында жүру.</w:t>
            </w:r>
          </w:p>
        </w:tc>
        <w:tc>
          <w:tcPr>
            <w:tcW w:w="2693" w:type="dxa"/>
          </w:tcPr>
          <w:p w:rsidR="003F0305" w:rsidRPr="004F64BA" w:rsidRDefault="003F0305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3F0305" w:rsidRPr="00777D87" w:rsidTr="003D4BB9">
        <w:trPr>
          <w:trHeight w:val="552"/>
        </w:trPr>
        <w:tc>
          <w:tcPr>
            <w:tcW w:w="2552" w:type="dxa"/>
          </w:tcPr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Таңғыас</w:t>
            </w:r>
          </w:p>
        </w:tc>
        <w:tc>
          <w:tcPr>
            <w:tcW w:w="2552" w:type="dxa"/>
          </w:tcPr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Майлықты дұрыс қолдануды, нанды үгітпей жеу қажет екенін ескертіп отыру</w:t>
            </w:r>
          </w:p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Таңғы аспен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таныстыру</w:t>
            </w:r>
          </w:p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«Қолды жуу» (Гигиеналық дағды)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қолды дұрыс жуу дағдыларын үйрету.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бөлмеге кіріп, алдымен қолдарын жылы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умен жуады.</w:t>
            </w:r>
          </w:p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мақтануға дайындық</w:t>
            </w: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Тағамның жағымды түрі, дәм, иісі, пайдасы туралы әңгімелесу</w:t>
            </w:r>
          </w:p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пен таныстыру</w:t>
            </w:r>
          </w:p>
          <w:p w:rsidR="003F0305" w:rsidRPr="004F64BA" w:rsidRDefault="003F0305" w:rsidP="004F64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Коммуникативті </w:t>
            </w: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 xml:space="preserve">дағдыны қалыптастыру </w:t>
            </w:r>
          </w:p>
          <w:p w:rsidR="003F0305" w:rsidRPr="004F64BA" w:rsidRDefault="003F0305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3F0305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3F0305" w:rsidRPr="004F64BA" w:rsidTr="003D4BB9">
        <w:trPr>
          <w:trHeight w:val="4116"/>
        </w:trPr>
        <w:tc>
          <w:tcPr>
            <w:tcW w:w="2552" w:type="dxa"/>
          </w:tcPr>
          <w:p w:rsidR="003F0305" w:rsidRPr="004F64BA" w:rsidRDefault="003F0305" w:rsidP="00FF354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Ұйымдастырылғаніс-әрекетті өткізуге </w:t>
            </w:r>
          </w:p>
          <w:p w:rsidR="003F0305" w:rsidRPr="004F64BA" w:rsidRDefault="003F0305" w:rsidP="00FF3542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айындық ҰІӘ</w:t>
            </w:r>
          </w:p>
        </w:tc>
        <w:tc>
          <w:tcPr>
            <w:tcW w:w="2552" w:type="dxa"/>
          </w:tcPr>
          <w:p w:rsidR="003F0305" w:rsidRPr="00FF3542" w:rsidRDefault="003F0305" w:rsidP="00FF35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F354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FF3542" w:rsidRPr="00FF3542" w:rsidRDefault="00FF3542" w:rsidP="00FF3542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7030A0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"Суды үнемдейік"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суды үнемдеуге үйрету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:</w:t>
            </w: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 xml:space="preserve"> "Судың пайдасы"</w:t>
            </w:r>
          </w:p>
          <w:p w:rsidR="00FF3542" w:rsidRPr="00FF3542" w:rsidRDefault="00FF3542" w:rsidP="00E50E8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Балалар су қайда және не үшін қажет екенін айтады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Өнегелі минут:</w:t>
            </w:r>
          </w:p>
          <w:p w:rsidR="00FF3542" w:rsidRPr="00FF3542" w:rsidRDefault="00FF3542" w:rsidP="00E50E8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Суды босқа ағызуға болмайды.</w:t>
            </w:r>
          </w:p>
          <w:p w:rsidR="00FF3542" w:rsidRPr="00FF3542" w:rsidRDefault="00FF3542" w:rsidP="00E50E8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Тісті жуғанда, суды ағызып қою дұрыс емес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Қауіпсіздік:</w:t>
            </w: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Ыстық суға қолды салмау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0305" w:rsidRPr="00FF3542" w:rsidRDefault="003F0305" w:rsidP="00FF35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F354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FF3542" w:rsidRPr="00FF3542" w:rsidRDefault="00FF3542" w:rsidP="00FF3542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7030A0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"Ас атасы – нан" 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анды қадірлеуге үйрету, ысырап етпеу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Нан қайдан келеді?"</w:t>
            </w:r>
          </w:p>
          <w:p w:rsidR="00FF3542" w:rsidRPr="00FF3542" w:rsidRDefault="00FF3542" w:rsidP="00E50E8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>Балаларға бидайдың қалай өсіп, нанға айналатынын әңгімелеу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Өнегелі минут:</w:t>
            </w:r>
          </w:p>
          <w:p w:rsidR="00FF3542" w:rsidRPr="00FF3542" w:rsidRDefault="00FF3542" w:rsidP="00E50E80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Нанды жерге тастауға болмайды.</w:t>
            </w:r>
          </w:p>
          <w:p w:rsidR="00FF3542" w:rsidRPr="00FF3542" w:rsidRDefault="00FF3542" w:rsidP="00E50E80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Тамақты ысырап етпеу керек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Үнемдеу:</w:t>
            </w: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Ас ішу кезінде өзіне қажет мөлшерде ғана тамақ алу.</w:t>
            </w:r>
          </w:p>
          <w:p w:rsidR="003F0305" w:rsidRPr="00FF3542" w:rsidRDefault="003F0305" w:rsidP="00FF354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0305" w:rsidRPr="00FF3542" w:rsidRDefault="003F0305" w:rsidP="00FF35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F354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FF3542" w:rsidRPr="00FF3542" w:rsidRDefault="00FF3542" w:rsidP="00FF3542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7030A0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"Ойыншықтарды күтіп ұстайық" 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өз заттарына ұқыпты қарауға баулу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й ойыншық қайда тұрады?"</w:t>
            </w:r>
          </w:p>
          <w:p w:rsidR="00FF3542" w:rsidRPr="00FF3542" w:rsidRDefault="00FF3542" w:rsidP="00E50E80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>Балалар ойыншықтарды орнына қоюды үйренеді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Өнегелі минут:</w:t>
            </w:r>
          </w:p>
          <w:p w:rsidR="00FF3542" w:rsidRPr="00FF3542" w:rsidRDefault="00FF3542" w:rsidP="00E50E80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Ойыншықтарды сындырмай, күтіп ұстау керек.</w:t>
            </w:r>
          </w:p>
          <w:p w:rsidR="00FF3542" w:rsidRPr="00FF3542" w:rsidRDefault="00FF3542" w:rsidP="00E50E80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Аяқ асты тастамау керек – сүрініп қалуы мүмкін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Қауіпсіздік:</w:t>
            </w:r>
            <w:r w:rsidRPr="00FF3542">
              <w:rPr>
                <w:rFonts w:ascii="Times New Roman" w:eastAsia="Times New Roman" w:hAnsi="Times New Roman" w:cs="Times New Roman"/>
                <w:lang w:eastAsia="ru-RU"/>
              </w:rPr>
              <w:t>Ұсақ бөлшектері бар ойыншықтармен ауызға салмай ойнамау.</w:t>
            </w:r>
          </w:p>
          <w:p w:rsidR="003F0305" w:rsidRPr="00FF3542" w:rsidRDefault="003F0305" w:rsidP="00FF354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0305" w:rsidRPr="004F64BA" w:rsidRDefault="003F0305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3F0305" w:rsidRPr="004F64BA" w:rsidTr="003D4BB9">
        <w:trPr>
          <w:trHeight w:val="13776"/>
        </w:trPr>
        <w:tc>
          <w:tcPr>
            <w:tcW w:w="2552" w:type="dxa"/>
          </w:tcPr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Кестеге сәйкес ҰІӘ</w:t>
            </w:r>
          </w:p>
        </w:tc>
        <w:tc>
          <w:tcPr>
            <w:tcW w:w="2552" w:type="dxa"/>
          </w:tcPr>
          <w:p w:rsidR="003F0305" w:rsidRPr="004F64BA" w:rsidRDefault="003F0305" w:rsidP="004F64BA">
            <w:pPr>
              <w:spacing w:after="0" w:line="240" w:lineRule="auto"/>
              <w:ind w:right="29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  <w:r w:rsidRPr="004F64BA">
              <w:rPr>
                <w:rFonts w:ascii="Times New Roman" w:eastAsia="SimSun" w:hAnsi="Times New Roman" w:cs="Times New Roman"/>
                <w:lang w:val="kk-KZ" w:eastAsia="zh-CN"/>
              </w:rPr>
              <w:t>.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ақтыру және дәлдік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Нысанаға дәлдеп доп лақтыру​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Допты белгілі бір қашықтыққа лақтыру​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Нысанаға тигіз»​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олдың бұлшық еттерін және көз мөлшерін дамыту.​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паттамас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кезекпен нысанаға (шеңбер, қорап) доп лақтырады.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F0305" w:rsidRPr="004F64BA" w:rsidRDefault="003F0305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:rsidR="003F0305" w:rsidRPr="004F64BA" w:rsidRDefault="003F0305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</w:p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рмелеу және еңбектеу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имнастикалық қабырғаға өрмелеу​ 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уннель арқылы еңбектеп өту​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Тоннельден өт»​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озғалыс координациясын және ептілікті дамыту.​</w:t>
            </w:r>
          </w:p>
          <w:p w:rsidR="003F0305" w:rsidRPr="00777D87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ипаттамас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кезекпен туннель арқылы еңбектеп өтеді және гимнастикалық қабырғаға өрмелейді.</w:t>
            </w:r>
          </w:p>
          <w:p w:rsidR="003F0305" w:rsidRPr="00777D87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F0305" w:rsidRPr="004F64BA" w:rsidRDefault="003F0305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:rsidR="003F0305" w:rsidRPr="004F64BA" w:rsidRDefault="003F0305" w:rsidP="004F64BA">
            <w:pPr>
              <w:spacing w:after="0" w:line="240" w:lineRule="auto"/>
              <w:ind w:right="29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3F0305" w:rsidRPr="004F64BA" w:rsidRDefault="003F0305" w:rsidP="004F64BA">
            <w:pPr>
              <w:spacing w:after="0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:rsidR="00C318A3" w:rsidRPr="00777D87" w:rsidRDefault="00C318A3" w:rsidP="004F64B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із – кішкентай әртістер"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лық импровизация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еркін қимылдап, билейді.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ртегі көрінісі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Үйшік» ертегісін қимылмен көрсету.</w:t>
            </w:r>
          </w:p>
          <w:p w:rsidR="00C318A3" w:rsidRPr="00777D87" w:rsidRDefault="00C318A3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лық 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иқырлы таяқша" (балалар музыкамен әртүрлі қимыл жасайды).</w:t>
            </w:r>
          </w:p>
          <w:p w:rsidR="003F0305" w:rsidRPr="00777D87" w:rsidRDefault="003F0305" w:rsidP="004F64BA">
            <w:pPr>
              <w:spacing w:after="0"/>
              <w:ind w:right="29"/>
              <w:rPr>
                <w:rStyle w:val="ad"/>
                <w:rFonts w:ascii="Times New Roman" w:hAnsi="Times New Roman" w:cs="Times New Roman"/>
                <w:lang w:val="kk-KZ"/>
              </w:rPr>
            </w:pPr>
          </w:p>
          <w:p w:rsidR="003F0305" w:rsidRPr="004F64BA" w:rsidRDefault="003F0305" w:rsidP="004F64BA">
            <w:pPr>
              <w:spacing w:after="0"/>
              <w:ind w:right="29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(музыка –шығармашылық әрекет)</w:t>
            </w:r>
          </w:p>
          <w:p w:rsidR="003F0305" w:rsidRPr="004F64BA" w:rsidRDefault="003F0305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3F0305" w:rsidRPr="004F64BA" w:rsidRDefault="003F0305" w:rsidP="004F64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</w:tr>
      <w:tr w:rsidR="003F0305" w:rsidRPr="00777D87" w:rsidTr="003D4BB9">
        <w:trPr>
          <w:trHeight w:val="4686"/>
        </w:trPr>
        <w:tc>
          <w:tcPr>
            <w:tcW w:w="2552" w:type="dxa"/>
          </w:tcPr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Екінші таңғы ас </w:t>
            </w:r>
          </w:p>
        </w:tc>
        <w:tc>
          <w:tcPr>
            <w:tcW w:w="2552" w:type="dxa"/>
          </w:tcPr>
          <w:p w:rsidR="003F0305" w:rsidRPr="004F64BA" w:rsidRDefault="003F0305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Асыңды күтіп ал!» (Қарапайым тапсырмалар)</w:t>
            </w:r>
          </w:p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асты күтуді үйрету, жауапкершілік сезімін дамыту.Балаларға үстелдің таза болуын бақылап, әрқайсысы өз орнына тәрелке мен қасық қойып, орындықты түзу орналастырады.</w:t>
            </w:r>
          </w:p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3F0305" w:rsidRPr="004F64BA" w:rsidRDefault="003F0305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3F0305" w:rsidRPr="004F64BA" w:rsidRDefault="003F0305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3F0305" w:rsidRPr="004F64BA" w:rsidRDefault="003F0305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F0305" w:rsidRPr="00777D87" w:rsidTr="003D4BB9">
        <w:trPr>
          <w:trHeight w:val="552"/>
        </w:trPr>
        <w:tc>
          <w:tcPr>
            <w:tcW w:w="2552" w:type="dxa"/>
          </w:tcPr>
          <w:p w:rsidR="003F0305" w:rsidRPr="004F64BA" w:rsidRDefault="003F0305" w:rsidP="004F64B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еруенгедайындық</w:t>
            </w:r>
          </w:p>
        </w:tc>
        <w:tc>
          <w:tcPr>
            <w:tcW w:w="2552" w:type="dxa"/>
          </w:tcPr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імді дұрыс киемін" </w:t>
            </w:r>
          </w:p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Өзін-өзі күту дағдысын дамыту)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де қандай киімдер кию керектігін көрсету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Алдымен іш киім, содан кейін шалбар, жемпір, сосын күртеше" деп ретімен түсіндіру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тәрбиешінің көмегімен өз бетінше киінеді.</w:t>
            </w:r>
          </w:p>
          <w:p w:rsidR="003F0305" w:rsidRPr="004F64BA" w:rsidRDefault="003F0305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3F0305" w:rsidRPr="004F64BA" w:rsidRDefault="003F0305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3F0305" w:rsidRPr="004F64BA" w:rsidRDefault="003F0305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езінде бір-біріне көмек көрсетеді (мысалы, түймесін қадау, бас киімін кигізу)..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:rsidR="003F0305" w:rsidRPr="004F64BA" w:rsidRDefault="003F0305" w:rsidP="004F64BA">
            <w:pPr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3F0305" w:rsidRPr="004F64BA" w:rsidRDefault="003F0305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3F0305" w:rsidRPr="004F64BA" w:rsidRDefault="003F0305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3F0305" w:rsidRPr="004F64BA" w:rsidRDefault="003F0305" w:rsidP="004F64BA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3F0305" w:rsidRPr="004F64BA" w:rsidRDefault="003F0305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F0305" w:rsidRPr="004F64BA" w:rsidRDefault="003F0305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Серуен</w:t>
            </w:r>
          </w:p>
        </w:tc>
        <w:tc>
          <w:tcPr>
            <w:tcW w:w="2552" w:type="dxa"/>
          </w:tcPr>
          <w:p w:rsidR="00FF3542" w:rsidRDefault="00FF3542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№41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су айдындары"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ғын су, бұлақ немесе көлшіктерді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у жинақталған жерлерді айналып жүруді үйре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у таза ма?" – мөлдір және лай суды салысты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Толқындар" (Балалар су толқындары сияқты тербел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Су қандай болады?" (Салқын, жылы, мөлдір, лай).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:rsidR="00FF3542" w:rsidRDefault="00FF3542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№42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кемпірқосақ" 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үн сәулесі мен судың әсерінен кемпірқосақтың пайда болуы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Гүлдерге су шашып, күннің әсері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емпірқосақ түстерін жасау" (Призма арқылы жарықты өткізу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емпірқосақ түстері" (Балалар аталған түсті тауып жүгіріп бар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емпірқосақта қандай түстер бар?"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:rsidR="00FF3542" w:rsidRDefault="00FF3542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№43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достық"Бақыла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бір-біріне көмектесуі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йын алаңындағы ойыншықтарды жин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ылы сөздер айту" – балалар досына жақсы сөздер айтады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Досыңды тап" (Балалар жұптасып, бірге әрекет ет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Дос қандай болу керек?"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4F64BA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/>
              <w:ind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еруенненоралу</w:t>
            </w:r>
          </w:p>
        </w:tc>
        <w:tc>
          <w:tcPr>
            <w:tcW w:w="2552" w:type="dxa"/>
          </w:tcPr>
          <w:p w:rsidR="00353228" w:rsidRPr="004F64BA" w:rsidRDefault="00353228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Өзіне қызмет көрсетуге,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353228" w:rsidRPr="004F64BA" w:rsidRDefault="00353228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лар серуеннен кейін міндетті түрде қолдарын сабынмен жуады. Балалардың денесін шынықтыру мақсатында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жеңіл жаттығулар немесе тыныс алу гимнастикасы өткізіледі. Бұл олардың денсаулығын нығайтып, иммунитетін көтереді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 xml:space="preserve">Даладан топқа кірерде балаларды бір бірінің артынан реттілікпен жүруді дағдыландыру Өзіне қызмет көрсетуге, </w:t>
            </w:r>
            <w:r w:rsidRPr="004F64BA">
              <w:rPr>
                <w:rFonts w:ascii="Times New Roman" w:hAnsi="Times New Roman" w:cs="Times New Roman"/>
                <w:lang w:val="kk-KZ"/>
              </w:rPr>
              <w:lastRenderedPageBreak/>
              <w:t>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353228" w:rsidRPr="004F64BA" w:rsidRDefault="00353228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үскіас</w:t>
            </w:r>
          </w:p>
        </w:tc>
        <w:tc>
          <w:tcPr>
            <w:tcW w:w="2552" w:type="dxa"/>
          </w:tcPr>
          <w:p w:rsidR="00353228" w:rsidRPr="004F64BA" w:rsidRDefault="00353228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қолды дұрыс жуу дағдыларын үйрет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бөлмеге кіріп, алдымен қолдарын жылы сумен жуады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мақтануға дайындық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353228" w:rsidRPr="004F64BA" w:rsidRDefault="00353228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FF3542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Күндізгіұйқы</w:t>
            </w:r>
          </w:p>
        </w:tc>
        <w:tc>
          <w:tcPr>
            <w:tcW w:w="2552" w:type="dxa"/>
          </w:tcPr>
          <w:p w:rsidR="00353228" w:rsidRPr="00FF3542" w:rsidRDefault="00353228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өлмені желдету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Ұйқы алдында бөлмені жақсылап желдетіп, таза ауамен қамтамасыз ету.</w:t>
            </w:r>
          </w:p>
          <w:p w:rsidR="00353228" w:rsidRPr="00FF3542" w:rsidRDefault="00353228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йлы орта құру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өлмедегі жарықты бәсеңдетіп, тыныштықты сақтау.</w:t>
            </w:r>
          </w:p>
          <w:p w:rsidR="00353228" w:rsidRPr="00FF3542" w:rsidRDefault="00353228" w:rsidP="00FF3542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лаксациялық жаттығулар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>Балаларды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ң бұлшықеттерін босаңсыту үшін жеңіл жаттығулар немесе тыныс алу гимнастикасын өткізу</w:t>
            </w:r>
          </w:p>
          <w:p w:rsidR="00FF3542" w:rsidRPr="00FF3542" w:rsidRDefault="00FF3542" w:rsidP="00FF3542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353228" w:rsidRPr="00FF3542" w:rsidRDefault="00353228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Әуенмен тыныштандыру</w:t>
            </w:r>
          </w:p>
          <w:p w:rsidR="00353228" w:rsidRPr="00FF3542" w:rsidRDefault="00353228" w:rsidP="00FF35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эмоцияларын реттеу және олардың ағзасын қалпына келтіру.Жеңіл әуендер тыңдап, балаларға бірқалыпты тыныс алуға көмектесетін музыканы тыңдату.</w:t>
            </w:r>
          </w:p>
          <w:p w:rsidR="00FF3542" w:rsidRPr="00FF3542" w:rsidRDefault="00FF3542" w:rsidP="00FF3542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Төрт түлік – халқымыздың байлығы" 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ақсаты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өрт түліктің маңызын түсіндіру, олардың сипаттарын үйрету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>"Төрт түлік туралы жыр"</w:t>
            </w:r>
          </w:p>
          <w:p w:rsidR="00353228" w:rsidRPr="00FF3542" w:rsidRDefault="00FF3542" w:rsidP="00FF354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FF3542"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  <w:t xml:space="preserve">Көркем әдебиет </w:t>
            </w:r>
          </w:p>
        </w:tc>
        <w:tc>
          <w:tcPr>
            <w:tcW w:w="2835" w:type="dxa"/>
          </w:tcPr>
          <w:p w:rsidR="00353228" w:rsidRPr="00FF3542" w:rsidRDefault="00353228" w:rsidP="00FF354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FF3542">
              <w:rPr>
                <w:rFonts w:ascii="Times New Roman" w:hAnsi="Times New Roman" w:cs="Times New Roman"/>
                <w:lang w:val="kk-KZ"/>
              </w:rPr>
              <w:lastRenderedPageBreak/>
              <w:t>Маркировка бойынша балалар өз орындарын тауып жатады</w:t>
            </w:r>
          </w:p>
          <w:p w:rsidR="00353228" w:rsidRPr="00FF3542" w:rsidRDefault="00353228" w:rsidP="00FF35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FF3542">
              <w:rPr>
                <w:rFonts w:ascii="Times New Roman" w:hAnsi="Times New Roman" w:cs="Times New Roman"/>
                <w:b/>
                <w:lang w:val="kk-KZ"/>
              </w:rPr>
              <w:t>«Бесік жырын»</w:t>
            </w:r>
            <w:r w:rsidRPr="00FF3542">
              <w:rPr>
                <w:rFonts w:ascii="Times New Roman" w:hAnsi="Times New Roman" w:cs="Times New Roman"/>
                <w:lang w:val="kk-KZ"/>
              </w:rPr>
              <w:t xml:space="preserve"> тыңдату</w:t>
            </w:r>
          </w:p>
          <w:p w:rsidR="00FF3542" w:rsidRPr="00FF3542" w:rsidRDefault="00FF3542" w:rsidP="00FF3542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еті қазына"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зақтың жеті қазынасын таныстыру.</w:t>
            </w:r>
          </w:p>
          <w:p w:rsidR="00FF3542" w:rsidRPr="00FF3542" w:rsidRDefault="00FF3542" w:rsidP="00FF3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35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FF354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еті қазына" ұғымы туралы түсінік</w:t>
            </w:r>
          </w:p>
          <w:p w:rsidR="00FF3542" w:rsidRPr="00FF3542" w:rsidRDefault="00FF3542" w:rsidP="00FF35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FF3542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Көркем әдебиет </w:t>
            </w:r>
          </w:p>
        </w:tc>
        <w:tc>
          <w:tcPr>
            <w:tcW w:w="2693" w:type="dxa"/>
          </w:tcPr>
          <w:p w:rsidR="00353228" w:rsidRPr="004F64BA" w:rsidRDefault="00353228" w:rsidP="00FF3542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353228" w:rsidRPr="004F64BA" w:rsidRDefault="00353228" w:rsidP="00FF35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40" w:lineRule="auto"/>
              <w:ind w:right="1334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Біртіндеп ұйқыданояту,</w:t>
            </w:r>
          </w:p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ауықтырушаралары</w:t>
            </w:r>
          </w:p>
        </w:tc>
        <w:tc>
          <w:tcPr>
            <w:tcW w:w="2552" w:type="dxa"/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Құстардың дауысы жазылған аудионы қосу Балаларға созылу жаттығуларын жасау </w:t>
            </w:r>
            <w:r w:rsidRPr="004F64BA">
              <w:rPr>
                <w:rFonts w:ascii="Times New Roman" w:hAnsi="Times New Roman" w:cs="Times New Roman"/>
                <w:i/>
                <w:lang w:val="kk-KZ"/>
              </w:rPr>
              <w:t>(</w:t>
            </w:r>
            <w:r w:rsidRPr="004F64BA">
              <w:rPr>
                <w:rStyle w:val="ae"/>
                <w:rFonts w:ascii="Times New Roman" w:hAnsi="Times New Roman" w:cs="Times New Roman"/>
                <w:i w:val="0"/>
                <w:lang w:val="kk-KZ"/>
              </w:rPr>
              <w:t>қолдарын жоғары көтеру, саусақтарын қозғалту</w:t>
            </w:r>
            <w:r w:rsidRPr="004F64BA">
              <w:rPr>
                <w:rFonts w:ascii="Times New Roman" w:hAnsi="Times New Roman" w:cs="Times New Roman"/>
                <w:i/>
                <w:lang w:val="kk-KZ"/>
              </w:rPr>
              <w:t>).</w:t>
            </w:r>
          </w:p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Түйіршікті, усақ және ірі моншақты жолдар</w:t>
            </w:r>
          </w:p>
          <w:p w:rsidR="00353228" w:rsidRPr="004F64BA" w:rsidRDefault="00353228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 xml:space="preserve">Жағымды музыкамен біртіндеп ояту; - қолдар мен аяқтарды керу, созу, көтеріп, түсіруге жаттығулар,Көз жаттығуларын жасау </w:t>
            </w:r>
          </w:p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Түйіршікті, усақ және ірі моншақты жолдар</w:t>
            </w:r>
          </w:p>
          <w:p w:rsidR="00353228" w:rsidRPr="004F64BA" w:rsidRDefault="00353228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мен бірге терең тыныс алу және дем шығару жаттығуларынжасау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ыныс алу жаттығулар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Мұрын арқылы терең тыныс алу және ауыз арқылы жай шығару.</w:t>
            </w:r>
          </w:p>
          <w:p w:rsidR="00353228" w:rsidRPr="004F64BA" w:rsidRDefault="00353228" w:rsidP="004F64BA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«Денсаулық жолдарымен жүргізу »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ұмды жолдар </w:t>
            </w: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есінас</w:t>
            </w:r>
          </w:p>
        </w:tc>
        <w:tc>
          <w:tcPr>
            <w:tcW w:w="2552" w:type="dxa"/>
          </w:tcPr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353228" w:rsidRPr="004F64BA" w:rsidRDefault="00353228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қолды дұрыс жуу дағдыларын үйрет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бөлмеге кіріп, алдымен қолдарын жылы сумен жуады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мақтануға дайындық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Қолды жуу» (Гигиеналық дағды)</w:t>
            </w:r>
          </w:p>
          <w:p w:rsidR="00353228" w:rsidRPr="004F64BA" w:rsidRDefault="00353228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353228" w:rsidRPr="004F64BA" w:rsidRDefault="00353228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 xml:space="preserve">(мәдени-гигиеналық дағдылар, өзіне-өзі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lastRenderedPageBreak/>
              <w:t>қызмет ету)</w:t>
            </w: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3228" w:rsidRPr="004F64BA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Балалардың дербес әрекеті(баяу қимылды ойындар,үстелүсті ойындары,</w:t>
            </w:r>
          </w:p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70" w:lineRule="atLeast"/>
              <w:ind w:right="57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ейнелеуәрекеті,кітаптарқарау және тағы басқаәрекеттер)</w:t>
            </w:r>
          </w:p>
        </w:tc>
        <w:tc>
          <w:tcPr>
            <w:tcW w:w="2552" w:type="dxa"/>
          </w:tcPr>
          <w:p w:rsidR="00230EDA" w:rsidRPr="004F64BA" w:rsidRDefault="00230ED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жаңбыр" 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биғат құбылыстарын сипаттау, сөйлем құру.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Жаңбырдың тамшылары"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жаңбырдың даусын салып, жаңбыр туралы сөздер айтады ("Жаңбыр тамшылайды, шалшықтар пайда болды").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икуляциялық жаттығ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Ш-ш-ш" (жаңбыр дыбысы)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астыр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ктемгі күн" тақырыбында коллаж жас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уді дамыту, құрасыру, қоршаған ортамен таныстыру </w:t>
            </w:r>
          </w:p>
          <w:p w:rsidR="00353228" w:rsidRPr="00777D87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230EDA" w:rsidRPr="00777D87" w:rsidRDefault="00230ED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отбасым" 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тбасы мүшелерінің атауын білу, олар туралы әңгімелеу.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ім кімге туыс?"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отбасы мүшелерінің рөлдерін ойнап, бір-бірін таныстырады.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икуляциялық жаттығ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М-м-м" (ананың мейірімді даусы).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астыру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Менің отбасым" суретін жас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Сөйлеуді дамыту, құрасыру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:rsidR="00230EDA" w:rsidRPr="00777D87" w:rsidRDefault="00230EDA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олдағы қауіпсіздік" 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ғдаршам түстерін тану, көше ережелерін үйрену.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Бағдаршам"</w:t>
            </w:r>
          </w:p>
          <w:p w:rsidR="00230EDA" w:rsidRPr="00777D87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бағдаршамның түсіне қарай әрекет етеді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уляциялық жаттығ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"Би-бип" (машина дыбысы).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растыру:</w:t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 xml:space="preserve"> Жол белгілерінің макетін жасау.</w:t>
            </w:r>
          </w:p>
          <w:p w:rsidR="00230EDA" w:rsidRPr="004F64B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Сөйлеуді дамыту, құрасыру, қауіпсіздік дағдысын қалыптастыру </w:t>
            </w:r>
          </w:p>
          <w:p w:rsidR="00230EDA" w:rsidRPr="00230EDA" w:rsidRDefault="00230EDA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eastAsia="ru-RU"/>
              </w:rPr>
            </w:pP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</w:tc>
      </w:tr>
      <w:tr w:rsidR="00353228" w:rsidRPr="004F64BA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Жеке баламен жұмыс</w:t>
            </w:r>
          </w:p>
        </w:tc>
        <w:tc>
          <w:tcPr>
            <w:tcW w:w="2552" w:type="dxa"/>
          </w:tcPr>
          <w:p w:rsidR="00353228" w:rsidRPr="004F64BA" w:rsidRDefault="00353228" w:rsidP="004F64B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Мониторинг бойынша Баламен жеке жұмыс: Асан,Айша,Данияр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Эмоцияларды түсіну және танып-біл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арым-қатынас дағдыларын дамыту.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Смайликтер» – қуаныш, реніш, таңғалу, қорқу эмоцияларын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ипатт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«Достық шеңбері» – дос болу, бірге ойнау туралы әңгімелес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«Жақсы сөздер» – жылы сөздер айту және оларды қолдану.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ониторинг бойынша жұмыс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ның табиғатқа деген қызығушылығын арттыр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Табиғи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құбылыстарды түсіндіру.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Жануарлардың дауысы» – әр жануардың даусын салып көр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Жапырақтар мен гүлдер» – түрлі өсімдіктерді танып-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іл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«Ауа райын бақылау» – күннің, бұлттың, жаңбырдың, желдің әсерін талқылау.</w:t>
            </w:r>
          </w:p>
          <w:p w:rsidR="00353228" w:rsidRPr="004F64BA" w:rsidRDefault="00353228" w:rsidP="004F64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 w:eastAsia="ar-SA"/>
              </w:rPr>
              <w:lastRenderedPageBreak/>
              <w:t xml:space="preserve">Мониторинг бойынша Баламен жеке жұмыс: </w:t>
            </w:r>
          </w:p>
          <w:p w:rsidR="00353228" w:rsidRPr="004F64BA" w:rsidRDefault="00353228" w:rsidP="004F64B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u w:val="single"/>
                <w:lang w:val="kk-KZ" w:eastAsia="ar-SA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ның дұрыс дыбыстауын жетілдір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өздік қорын кеңейту.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«Жұмбақты тап» – қарапайым жұмбақтар жасыру және шеш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Кім қалай дыбыстайды?» – жануарлардың даусын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алып, атауын айт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«Сөз тізбегі» – сөздерді қайталап айту және есте сақтау.</w:t>
            </w:r>
          </w:p>
          <w:p w:rsidR="00353228" w:rsidRPr="004F64BA" w:rsidRDefault="00353228" w:rsidP="004F64B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u w:val="single"/>
                <w:lang w:val="kk-KZ" w:eastAsia="ar-SA"/>
              </w:rPr>
            </w:pPr>
          </w:p>
        </w:tc>
        <w:tc>
          <w:tcPr>
            <w:tcW w:w="2693" w:type="dxa"/>
          </w:tcPr>
          <w:p w:rsidR="00353228" w:rsidRPr="004F64BA" w:rsidRDefault="00353228" w:rsidP="004F64B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u w:val="single"/>
                <w:lang w:val="kk-KZ" w:eastAsia="ar-SA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Серуенгедайындық</w:t>
            </w:r>
          </w:p>
        </w:tc>
        <w:tc>
          <w:tcPr>
            <w:tcW w:w="2552" w:type="dxa"/>
          </w:tcPr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ну мен шешіну реті"  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 Реттілікті сақтау дағдысын жетілдіру)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дұрыс киіну ретін қайталайды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Қайсысы бірінші?" ойыны – Балалар киіну ретін рет-ретімен айтып береді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еруеннен кейін балалар өздігінен шешінеді, киімдерін шкафқа дұрыс орналастырады.</w:t>
            </w:r>
          </w:p>
          <w:p w:rsidR="00353228" w:rsidRPr="004F64BA" w:rsidRDefault="00353228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353228" w:rsidRPr="004F64BA" w:rsidRDefault="00353228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353228" w:rsidRPr="004F64BA" w:rsidRDefault="00353228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353228" w:rsidRPr="004F64BA" w:rsidRDefault="00353228" w:rsidP="004F64BA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353228" w:rsidRPr="004F64BA" w:rsidRDefault="00353228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еруен</w:t>
            </w:r>
          </w:p>
        </w:tc>
        <w:tc>
          <w:tcPr>
            <w:tcW w:w="2552" w:type="dxa"/>
          </w:tcPr>
          <w:p w:rsidR="00353228" w:rsidRPr="004F64BA" w:rsidRDefault="00FF3542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картотекасы №44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асыл әлем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Шөптерді, жапырақтарды қолмен ұстап, олардың құрылымын сезін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«Өсімдік қалай өседі?» ойыны (балалар жаңбыр тамшысы секілді қозғалып, өсімдіктер секілді көтеріледі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Өсімдіктер қалай өзгереді?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Олардың түсі, пішіні қандай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Гүлдерді, ағаштарды суару.</w:t>
            </w:r>
          </w:p>
          <w:p w:rsidR="00353228" w:rsidRPr="004F64BA" w:rsidRDefault="00353228" w:rsidP="004F64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ортамен таныстыру 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</w:t>
            </w:r>
          </w:p>
        </w:tc>
        <w:tc>
          <w:tcPr>
            <w:tcW w:w="2835" w:type="dxa"/>
          </w:tcPr>
          <w:p w:rsidR="00353228" w:rsidRPr="004F64BA" w:rsidRDefault="00FF3542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картотекасы №45</w:t>
            </w:r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самал жел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лдің бетке тигенін сезу, жапырақтардың қозғалысын бақылау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Жел мен жапырақтар» ойыны (тәрбиеші «жел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оқты» десе, балалар жапырақ секілді қозғала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3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лдің бағытын қалай білуге болады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4️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Ауладағы қураған жапырақтарды жина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Жел қалай қозғалады?"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Жеңіл заттарды (қағаз, қауырсын) үстелден үрлеу арқылы желдің бағытын анықта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Қоршаған ортамен таныстыру, тәжірибелік жұмыс, еңбекке баулу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ортамен таныстыру </w:t>
            </w:r>
          </w:p>
        </w:tc>
        <w:tc>
          <w:tcPr>
            <w:tcW w:w="2835" w:type="dxa"/>
          </w:tcPr>
          <w:p w:rsidR="00353228" w:rsidRPr="004F64BA" w:rsidRDefault="00FF3542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картотекасы №46</w:t>
            </w:r>
            <w:bookmarkStart w:id="0" w:name="_GoBack"/>
            <w:bookmarkEnd w:id="0"/>
          </w:p>
          <w:p w:rsidR="00353228" w:rsidRPr="004F64BA" w:rsidRDefault="00353228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Аспан әлемі"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бұлттардың пішінін көруге тырысады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Күн мен бұлт» ойыны (тәрбиеші «күн шықты» десе, балалар жүгіреді, 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«бұлт басты» десе, тоқтайды).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ұлттар аспанда қалай қозғалады?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Көгалдандыру жұмыстарына көмектес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әжірибе: "Бұлт қайдан пайда болады?"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eastAsia="ru-RU"/>
              </w:rPr>
              <w:t>Жылы суға мұз салып, бумен бұлттың түзілуін бақылау.</w:t>
            </w:r>
          </w:p>
          <w:p w:rsidR="00353228" w:rsidRPr="004F64BA" w:rsidRDefault="00353228" w:rsidP="004F64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ортамен таныстыру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353228" w:rsidRPr="004F64BA" w:rsidRDefault="00353228" w:rsidP="004F64B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Су қауіпсіздігі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суға жақын жерлерде қауіпсіздікті сақтау қажеттілігін түсіндір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Іс-әрекет:</w:t>
            </w: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Су қоймаларының жанында ересектерсіз ойнамау керектігін түсіндіру.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мен судың қауіпті жерлерін көрсету арқылы түсіндіру (мысалы, терең суға бармау).</w:t>
            </w: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Серуеннен оралу </w:t>
            </w:r>
          </w:p>
        </w:tc>
        <w:tc>
          <w:tcPr>
            <w:tcW w:w="2552" w:type="dxa"/>
          </w:tcPr>
          <w:p w:rsidR="00353228" w:rsidRPr="004F64BA" w:rsidRDefault="00353228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353228" w:rsidRPr="004F64BA" w:rsidRDefault="00353228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алалар серуеннен кейін міндетті түрде қолдарын сабынмен жуады. Балалардың денесін шынықтыру мақсатында жеңіл жаттығулар немесе тыныс алу гимнастикасы өткізіледі. Бұл олардың денсаулығын нығайтып, иммунитетін көтереді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353228" w:rsidRPr="004F64BA" w:rsidRDefault="00353228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Кешкі ас </w:t>
            </w:r>
          </w:p>
        </w:tc>
        <w:tc>
          <w:tcPr>
            <w:tcW w:w="2552" w:type="dxa"/>
          </w:tcPr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. Балалардың өзін-өзі күту дағдыларын дамыту (қол жуу, үстел басында дұрыс отыру, ас құралдарын қолдану)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Ыстық тамаққа күйіп қалмау ережелерін түсіндір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дептілікке, бір-біріне көмектесуге тәрбиеле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 өз орындарына тыныш отырып, тәрбиешінің белгісін күтеді.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"Рақмет" және "Ас дәмді болсын!" деген сыпайы сөздерді үйренеді.</w:t>
            </w: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  <w:tc>
          <w:tcPr>
            <w:tcW w:w="2835" w:type="dxa"/>
          </w:tcPr>
          <w:p w:rsidR="00353228" w:rsidRPr="004F64BA" w:rsidRDefault="00353228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353228" w:rsidRPr="004F64BA" w:rsidRDefault="00353228" w:rsidP="004F6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353228" w:rsidRPr="004F64BA" w:rsidRDefault="00353228" w:rsidP="004F64BA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353228" w:rsidRPr="004F64BA" w:rsidRDefault="00353228" w:rsidP="004F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lang w:val="kk-KZ"/>
              </w:rPr>
              <w:t xml:space="preserve">Балалардың дербес әрекеті(қимылдық ұлттық, сюжеттік-рөлдік, үстел үсті-баспа, тағы басқа ойындар, кітап оқу, </w:t>
            </w:r>
            <w:r w:rsidRPr="004F64BA">
              <w:rPr>
                <w:rFonts w:ascii="Times New Roman" w:hAnsi="Times New Roman" w:cs="Times New Roman"/>
                <w:b/>
                <w:lang w:val="kk-KZ"/>
              </w:rPr>
              <w:lastRenderedPageBreak/>
              <w:t>бейнелеу)</w:t>
            </w:r>
          </w:p>
        </w:tc>
        <w:tc>
          <w:tcPr>
            <w:tcW w:w="2552" w:type="dxa"/>
          </w:tcPr>
          <w:p w:rsidR="00752ED4" w:rsidRPr="004F64BA" w:rsidRDefault="00752ED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Күншуақты ауа райы" </w:t>
            </w:r>
          </w:p>
          <w:p w:rsidR="00752ED4" w:rsidRPr="004F64BA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4F64B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Күн мен бұлттарды саламыз"</w:t>
            </w:r>
          </w:p>
          <w:p w:rsidR="00752ED4" w:rsidRPr="00752ED4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бояу мен қылқаламды дұрыс </w:t>
            </w:r>
            <w:r w:rsidRPr="00752ED4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олдануды үйренеді.</w:t>
            </w:r>
          </w:p>
          <w:p w:rsidR="00752ED4" w:rsidRPr="00752ED4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52ED4">
              <w:rPr>
                <w:rFonts w:ascii="Times New Roman" w:eastAsia="Times New Roman" w:hAnsi="Times New Roman" w:cs="Times New Roman"/>
                <w:lang w:val="kk-KZ" w:eastAsia="ru-RU"/>
              </w:rPr>
              <w:t>Қауіпсіздік ережесі: бояуды көзге тигізбеу, киімге төкпеу, қылқаламды дұрыс ұстау.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үсінде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Күннің шуақтары"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пластилиннен немесе ермексаздан күн мен оның сәулелерін жасайды.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Күн мен бұлттар"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Дайын кескіндерден күн мен бұлттарды жапсырады.</w:t>
            </w:r>
          </w:p>
          <w:p w:rsidR="00353228" w:rsidRPr="00777D87" w:rsidRDefault="00BD0EB2" w:rsidP="004F64BA">
            <w:pPr>
              <w:spacing w:after="0"/>
              <w:ind w:right="-113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835" w:type="dxa"/>
          </w:tcPr>
          <w:p w:rsidR="00752ED4" w:rsidRPr="00777D87" w:rsidRDefault="00752ED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Жемістер мен көкөністер" 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Дәмді жемістерді бояймыз"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әр жемістің түсін сақтап, бояуды қолданады.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үсінде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Сәбіз, алма, жүзім"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Дөңгелек және сопақ формаларды жасауға жаттығады.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Көкөністерді себетке сал"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Әр түрлі көкөністерді қиып, қағаз бетіне жапсырады.</w:t>
            </w:r>
          </w:p>
          <w:p w:rsidR="00353228" w:rsidRPr="00777D87" w:rsidRDefault="00BD0EB2" w:rsidP="004F64BA">
            <w:pPr>
              <w:spacing w:after="0"/>
              <w:ind w:right="-113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835" w:type="dxa"/>
          </w:tcPr>
          <w:p w:rsidR="00752ED4" w:rsidRPr="00777D87" w:rsidRDefault="00752ED4" w:rsidP="004F64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Үй жануарлары" 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рет сал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Менің сүйікті жануарым"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Балалар өздері жақсы көретін үй жануарларын салады.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үсінде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Үй жануарларының мүсіндері"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Ит, мысық, қоян мүсіндерін жасауды үйренеді.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псыру:</w:t>
            </w:r>
            <w:r w:rsidRPr="00777D87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"Жануарлардың үйшігі"</w:t>
            </w:r>
          </w:p>
          <w:p w:rsidR="00752ED4" w:rsidRPr="00777D87" w:rsidRDefault="00752ED4" w:rsidP="004F6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77D87">
              <w:rPr>
                <w:rFonts w:ascii="Times New Roman" w:eastAsia="Times New Roman" w:hAnsi="Times New Roman" w:cs="Times New Roman"/>
                <w:lang w:val="kk-KZ" w:eastAsia="ru-RU"/>
              </w:rPr>
              <w:t>Жануарлардың үйлерін түрлі-түсті қағаздардан жасайды.</w:t>
            </w:r>
          </w:p>
          <w:p w:rsidR="00353228" w:rsidRPr="00777D87" w:rsidRDefault="00BD0EB2" w:rsidP="004F64BA">
            <w:pPr>
              <w:spacing w:after="0" w:line="240" w:lineRule="auto"/>
              <w:ind w:right="-113"/>
              <w:outlineLvl w:val="2"/>
              <w:rPr>
                <w:rFonts w:ascii="Times New Roman" w:eastAsia="SimSun" w:hAnsi="Times New Roman" w:cs="Times New Roman"/>
                <w:b/>
                <w:bCs/>
                <w:color w:val="00B0F0"/>
                <w:lang w:val="kk-KZ" w:eastAsia="zh-CN"/>
              </w:rPr>
            </w:pPr>
            <w:r w:rsidRPr="004F64BA">
              <w:rPr>
                <w:rFonts w:ascii="Times New Roman" w:hAnsi="Times New Roman" w:cs="Times New Roman"/>
                <w:b/>
                <w:color w:val="00B0F0"/>
                <w:lang w:val="kk-KZ"/>
              </w:rPr>
              <w:t>Сурет салу, Мүсіндеу, Жапсыру, Қауіпсіздікті сақтау дағдысын қалыптастыр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3228" w:rsidRPr="004F64BA" w:rsidRDefault="00353228" w:rsidP="004F64BA">
            <w:pPr>
              <w:pStyle w:val="a3"/>
              <w:spacing w:before="0" w:beforeAutospacing="0" w:after="0" w:afterAutospacing="0"/>
              <w:ind w:right="-113"/>
              <w:rPr>
                <w:b/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3228" w:rsidRPr="004F64BA" w:rsidRDefault="00353228" w:rsidP="004F64B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</w:tr>
      <w:tr w:rsidR="00353228" w:rsidRPr="00777D87" w:rsidTr="003D4BB9">
        <w:trPr>
          <w:trHeight w:val="552"/>
        </w:trPr>
        <w:tc>
          <w:tcPr>
            <w:tcW w:w="2552" w:type="dxa"/>
          </w:tcPr>
          <w:p w:rsidR="00353228" w:rsidRPr="004F64BA" w:rsidRDefault="00353228" w:rsidP="004F64BA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F64B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үйгеқайтуы</w:t>
            </w:r>
          </w:p>
        </w:tc>
        <w:tc>
          <w:tcPr>
            <w:tcW w:w="2552" w:type="dxa"/>
          </w:tcPr>
          <w:p w:rsidR="00353228" w:rsidRPr="004F64BA" w:rsidRDefault="00353228" w:rsidP="004F6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F64BA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64BA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28" w:rsidRPr="004F64BA" w:rsidRDefault="00353228" w:rsidP="004F64B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F0305" w:rsidRPr="004F64BA" w:rsidRDefault="003F0305" w:rsidP="004F64BA">
      <w:pPr>
        <w:spacing w:after="0"/>
        <w:rPr>
          <w:rFonts w:ascii="Times New Roman" w:hAnsi="Times New Roman" w:cs="Times New Roman"/>
          <w:lang w:val="kk-KZ"/>
        </w:rPr>
      </w:pPr>
    </w:p>
    <w:p w:rsidR="003F0305" w:rsidRPr="004F64BA" w:rsidRDefault="003F0305" w:rsidP="004F64BA">
      <w:pPr>
        <w:spacing w:after="0"/>
        <w:rPr>
          <w:rFonts w:ascii="Times New Roman" w:hAnsi="Times New Roman" w:cs="Times New Roman"/>
          <w:lang w:val="kk-KZ"/>
        </w:rPr>
      </w:pPr>
    </w:p>
    <w:p w:rsidR="003F0305" w:rsidRPr="004F64BA" w:rsidRDefault="003F0305" w:rsidP="004F64BA">
      <w:pPr>
        <w:spacing w:after="0"/>
        <w:rPr>
          <w:rFonts w:ascii="Times New Roman" w:hAnsi="Times New Roman" w:cs="Times New Roman"/>
          <w:lang w:val="kk-KZ"/>
        </w:rPr>
      </w:pPr>
    </w:p>
    <w:p w:rsidR="003F0305" w:rsidRPr="004F64BA" w:rsidRDefault="003F0305" w:rsidP="004F64BA">
      <w:pPr>
        <w:spacing w:after="0"/>
        <w:rPr>
          <w:rFonts w:ascii="Times New Roman" w:hAnsi="Times New Roman" w:cs="Times New Roman"/>
          <w:lang w:val="kk-KZ"/>
        </w:rPr>
      </w:pPr>
    </w:p>
    <w:p w:rsidR="00292091" w:rsidRPr="004F64BA" w:rsidRDefault="00292091" w:rsidP="004F64BA">
      <w:pPr>
        <w:spacing w:after="0"/>
        <w:rPr>
          <w:rFonts w:ascii="Times New Roman" w:hAnsi="Times New Roman" w:cs="Times New Roman"/>
          <w:lang w:val="kk-KZ"/>
        </w:rPr>
      </w:pPr>
    </w:p>
    <w:sectPr w:rsidR="00292091" w:rsidRPr="004F64BA" w:rsidSect="0095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80" w:rsidRDefault="00E50E80" w:rsidP="003B0A2F">
      <w:pPr>
        <w:spacing w:after="0" w:line="240" w:lineRule="auto"/>
      </w:pPr>
      <w:r>
        <w:separator/>
      </w:r>
    </w:p>
  </w:endnote>
  <w:endnote w:type="continuationSeparator" w:id="1">
    <w:p w:rsidR="00E50E80" w:rsidRDefault="00E50E80" w:rsidP="003B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XMPQM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BA" w:rsidRDefault="004F64B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BA" w:rsidRDefault="004F64B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BA" w:rsidRDefault="004F64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80" w:rsidRDefault="00E50E80" w:rsidP="003B0A2F">
      <w:pPr>
        <w:spacing w:after="0" w:line="240" w:lineRule="auto"/>
      </w:pPr>
      <w:r>
        <w:separator/>
      </w:r>
    </w:p>
  </w:footnote>
  <w:footnote w:type="continuationSeparator" w:id="1">
    <w:p w:rsidR="00E50E80" w:rsidRDefault="00E50E80" w:rsidP="003B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BA" w:rsidRDefault="004F64B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BA" w:rsidRDefault="004F64B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BA" w:rsidRDefault="004F64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6D1"/>
    <w:multiLevelType w:val="multilevel"/>
    <w:tmpl w:val="23B4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768D"/>
    <w:multiLevelType w:val="multilevel"/>
    <w:tmpl w:val="887A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50889"/>
    <w:multiLevelType w:val="multilevel"/>
    <w:tmpl w:val="33B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31C70"/>
    <w:multiLevelType w:val="multilevel"/>
    <w:tmpl w:val="703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77369"/>
    <w:multiLevelType w:val="multilevel"/>
    <w:tmpl w:val="8CC6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056BA"/>
    <w:multiLevelType w:val="multilevel"/>
    <w:tmpl w:val="C8CE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40D7C"/>
    <w:rsid w:val="0000533F"/>
    <w:rsid w:val="0001414C"/>
    <w:rsid w:val="0003282B"/>
    <w:rsid w:val="00034287"/>
    <w:rsid w:val="00034B03"/>
    <w:rsid w:val="00036FEF"/>
    <w:rsid w:val="00047BE5"/>
    <w:rsid w:val="000512DB"/>
    <w:rsid w:val="00062ABF"/>
    <w:rsid w:val="00065FE4"/>
    <w:rsid w:val="000675A1"/>
    <w:rsid w:val="00083D39"/>
    <w:rsid w:val="000840CA"/>
    <w:rsid w:val="000869D5"/>
    <w:rsid w:val="000C0BEA"/>
    <w:rsid w:val="000C60B5"/>
    <w:rsid w:val="000C746F"/>
    <w:rsid w:val="000E0168"/>
    <w:rsid w:val="000E1500"/>
    <w:rsid w:val="000E3892"/>
    <w:rsid w:val="00140D6B"/>
    <w:rsid w:val="00150D9C"/>
    <w:rsid w:val="00165CCE"/>
    <w:rsid w:val="00194BF8"/>
    <w:rsid w:val="001A12E9"/>
    <w:rsid w:val="001C0904"/>
    <w:rsid w:val="001C1DAA"/>
    <w:rsid w:val="001C34AD"/>
    <w:rsid w:val="001E6ADB"/>
    <w:rsid w:val="002127A6"/>
    <w:rsid w:val="00222FE7"/>
    <w:rsid w:val="00223246"/>
    <w:rsid w:val="00230EDA"/>
    <w:rsid w:val="00237F35"/>
    <w:rsid w:val="0024235F"/>
    <w:rsid w:val="00246AB7"/>
    <w:rsid w:val="002530E1"/>
    <w:rsid w:val="00253EEB"/>
    <w:rsid w:val="002547DA"/>
    <w:rsid w:val="00263210"/>
    <w:rsid w:val="002655FC"/>
    <w:rsid w:val="00286AA1"/>
    <w:rsid w:val="00292091"/>
    <w:rsid w:val="002A5F48"/>
    <w:rsid w:val="002D3F36"/>
    <w:rsid w:val="003008BB"/>
    <w:rsid w:val="003018F6"/>
    <w:rsid w:val="0031054C"/>
    <w:rsid w:val="0031715D"/>
    <w:rsid w:val="0031783D"/>
    <w:rsid w:val="0032116F"/>
    <w:rsid w:val="00340D7C"/>
    <w:rsid w:val="00342A0E"/>
    <w:rsid w:val="003508F3"/>
    <w:rsid w:val="00353228"/>
    <w:rsid w:val="00384413"/>
    <w:rsid w:val="003975F7"/>
    <w:rsid w:val="003B0A2F"/>
    <w:rsid w:val="003C30F4"/>
    <w:rsid w:val="003C4BB8"/>
    <w:rsid w:val="003C7F4C"/>
    <w:rsid w:val="003D4BB9"/>
    <w:rsid w:val="003F0305"/>
    <w:rsid w:val="00401212"/>
    <w:rsid w:val="004018C2"/>
    <w:rsid w:val="00410BBD"/>
    <w:rsid w:val="00415DFA"/>
    <w:rsid w:val="004224E5"/>
    <w:rsid w:val="004259E8"/>
    <w:rsid w:val="0043290D"/>
    <w:rsid w:val="004A7656"/>
    <w:rsid w:val="004D1CB6"/>
    <w:rsid w:val="004D28AE"/>
    <w:rsid w:val="004D4A4B"/>
    <w:rsid w:val="004D6FF0"/>
    <w:rsid w:val="004F64BA"/>
    <w:rsid w:val="005101C5"/>
    <w:rsid w:val="0051604D"/>
    <w:rsid w:val="005225A1"/>
    <w:rsid w:val="0054062A"/>
    <w:rsid w:val="00550818"/>
    <w:rsid w:val="00554263"/>
    <w:rsid w:val="00566BFF"/>
    <w:rsid w:val="00567641"/>
    <w:rsid w:val="005A247D"/>
    <w:rsid w:val="005A3FBC"/>
    <w:rsid w:val="005B539B"/>
    <w:rsid w:val="005C1D29"/>
    <w:rsid w:val="005C23D3"/>
    <w:rsid w:val="005C7367"/>
    <w:rsid w:val="005E0743"/>
    <w:rsid w:val="005E1155"/>
    <w:rsid w:val="005E21B3"/>
    <w:rsid w:val="005F5024"/>
    <w:rsid w:val="00607A9B"/>
    <w:rsid w:val="00610D12"/>
    <w:rsid w:val="00617750"/>
    <w:rsid w:val="0062500C"/>
    <w:rsid w:val="00644F77"/>
    <w:rsid w:val="00646B09"/>
    <w:rsid w:val="00647642"/>
    <w:rsid w:val="00664497"/>
    <w:rsid w:val="006726BA"/>
    <w:rsid w:val="0068132D"/>
    <w:rsid w:val="00686442"/>
    <w:rsid w:val="006C1E62"/>
    <w:rsid w:val="006C7BD2"/>
    <w:rsid w:val="006D4C5E"/>
    <w:rsid w:val="006D663A"/>
    <w:rsid w:val="006D752B"/>
    <w:rsid w:val="006E3605"/>
    <w:rsid w:val="006F413C"/>
    <w:rsid w:val="006F5151"/>
    <w:rsid w:val="00705DC6"/>
    <w:rsid w:val="007162FA"/>
    <w:rsid w:val="00752ED4"/>
    <w:rsid w:val="00760FC2"/>
    <w:rsid w:val="00777D87"/>
    <w:rsid w:val="00783E47"/>
    <w:rsid w:val="00786291"/>
    <w:rsid w:val="007B344D"/>
    <w:rsid w:val="007B60F1"/>
    <w:rsid w:val="007C0AB9"/>
    <w:rsid w:val="007E3474"/>
    <w:rsid w:val="007E773D"/>
    <w:rsid w:val="007F287F"/>
    <w:rsid w:val="0080367F"/>
    <w:rsid w:val="00835817"/>
    <w:rsid w:val="00836E72"/>
    <w:rsid w:val="0084358D"/>
    <w:rsid w:val="00861C66"/>
    <w:rsid w:val="00873330"/>
    <w:rsid w:val="008931B8"/>
    <w:rsid w:val="00896E97"/>
    <w:rsid w:val="008A716E"/>
    <w:rsid w:val="008E62CA"/>
    <w:rsid w:val="00903F7C"/>
    <w:rsid w:val="00930789"/>
    <w:rsid w:val="00934549"/>
    <w:rsid w:val="00940959"/>
    <w:rsid w:val="0094402A"/>
    <w:rsid w:val="00944BCA"/>
    <w:rsid w:val="00952999"/>
    <w:rsid w:val="009600BF"/>
    <w:rsid w:val="0099212D"/>
    <w:rsid w:val="00993CAF"/>
    <w:rsid w:val="009C2B57"/>
    <w:rsid w:val="009D3D75"/>
    <w:rsid w:val="00A343B6"/>
    <w:rsid w:val="00A40958"/>
    <w:rsid w:val="00A435F9"/>
    <w:rsid w:val="00A46E43"/>
    <w:rsid w:val="00A51524"/>
    <w:rsid w:val="00A57DAD"/>
    <w:rsid w:val="00A6197F"/>
    <w:rsid w:val="00A643D4"/>
    <w:rsid w:val="00A6669A"/>
    <w:rsid w:val="00A752EA"/>
    <w:rsid w:val="00A90A6B"/>
    <w:rsid w:val="00AB24A8"/>
    <w:rsid w:val="00AE4227"/>
    <w:rsid w:val="00AF7CA0"/>
    <w:rsid w:val="00B03190"/>
    <w:rsid w:val="00B036D8"/>
    <w:rsid w:val="00B06D68"/>
    <w:rsid w:val="00B34F33"/>
    <w:rsid w:val="00B44960"/>
    <w:rsid w:val="00B52060"/>
    <w:rsid w:val="00B520D2"/>
    <w:rsid w:val="00B6419B"/>
    <w:rsid w:val="00B660AD"/>
    <w:rsid w:val="00B91FF8"/>
    <w:rsid w:val="00B92CF9"/>
    <w:rsid w:val="00BA5E01"/>
    <w:rsid w:val="00BB10BF"/>
    <w:rsid w:val="00BB370B"/>
    <w:rsid w:val="00BC316C"/>
    <w:rsid w:val="00BC6A96"/>
    <w:rsid w:val="00BC7A2A"/>
    <w:rsid w:val="00BD0EB2"/>
    <w:rsid w:val="00BD5855"/>
    <w:rsid w:val="00BF18F7"/>
    <w:rsid w:val="00C052BC"/>
    <w:rsid w:val="00C318A3"/>
    <w:rsid w:val="00C929C0"/>
    <w:rsid w:val="00C9300D"/>
    <w:rsid w:val="00C96FA4"/>
    <w:rsid w:val="00CB07CE"/>
    <w:rsid w:val="00CC317B"/>
    <w:rsid w:val="00CC5359"/>
    <w:rsid w:val="00CD3C50"/>
    <w:rsid w:val="00CE6763"/>
    <w:rsid w:val="00CF276A"/>
    <w:rsid w:val="00D350AC"/>
    <w:rsid w:val="00D52D69"/>
    <w:rsid w:val="00D56EBC"/>
    <w:rsid w:val="00D9778C"/>
    <w:rsid w:val="00DA4506"/>
    <w:rsid w:val="00DA4603"/>
    <w:rsid w:val="00DA7242"/>
    <w:rsid w:val="00DB513C"/>
    <w:rsid w:val="00DB645D"/>
    <w:rsid w:val="00DE1127"/>
    <w:rsid w:val="00DF06A8"/>
    <w:rsid w:val="00DF314A"/>
    <w:rsid w:val="00E21723"/>
    <w:rsid w:val="00E36721"/>
    <w:rsid w:val="00E36934"/>
    <w:rsid w:val="00E50E80"/>
    <w:rsid w:val="00E74179"/>
    <w:rsid w:val="00E866F9"/>
    <w:rsid w:val="00E91F10"/>
    <w:rsid w:val="00EA0541"/>
    <w:rsid w:val="00EC01D6"/>
    <w:rsid w:val="00EF2197"/>
    <w:rsid w:val="00EF7588"/>
    <w:rsid w:val="00F06572"/>
    <w:rsid w:val="00F07B41"/>
    <w:rsid w:val="00F30B5D"/>
    <w:rsid w:val="00F316BE"/>
    <w:rsid w:val="00F354AD"/>
    <w:rsid w:val="00F37151"/>
    <w:rsid w:val="00F4412C"/>
    <w:rsid w:val="00F456D2"/>
    <w:rsid w:val="00F61D68"/>
    <w:rsid w:val="00F62D7A"/>
    <w:rsid w:val="00F7077C"/>
    <w:rsid w:val="00F840F1"/>
    <w:rsid w:val="00F900CE"/>
    <w:rsid w:val="00F935A0"/>
    <w:rsid w:val="00F96CE1"/>
    <w:rsid w:val="00FA06D5"/>
    <w:rsid w:val="00FA78D7"/>
    <w:rsid w:val="00FB1DA6"/>
    <w:rsid w:val="00FC4CAB"/>
    <w:rsid w:val="00FF3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42"/>
  </w:style>
  <w:style w:type="paragraph" w:styleId="2">
    <w:name w:val="heading 2"/>
    <w:basedOn w:val="a"/>
    <w:next w:val="a"/>
    <w:link w:val="20"/>
    <w:uiPriority w:val="9"/>
    <w:unhideWhenUsed/>
    <w:qFormat/>
    <w:rsid w:val="00DF3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4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4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54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5542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3">
    <w:name w:val="Normal (Web)"/>
    <w:basedOn w:val="a"/>
    <w:uiPriority w:val="99"/>
    <w:unhideWhenUsed/>
    <w:rsid w:val="0055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2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5542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54263"/>
    <w:rPr>
      <w:rFonts w:eastAsiaTheme="minorEastAsia"/>
      <w:color w:val="5A5A5A" w:themeColor="text1" w:themeTint="A5"/>
      <w:spacing w:val="15"/>
    </w:r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8"/>
    <w:uiPriority w:val="1"/>
    <w:locked/>
    <w:rsid w:val="00554263"/>
  </w:style>
  <w:style w:type="paragraph" w:styleId="a8">
    <w:name w:val="No Spacing"/>
    <w:aliases w:val="Ерк!н,мелкий,Обя,мой рабочий,норма,Айгерим"/>
    <w:link w:val="a7"/>
    <w:uiPriority w:val="1"/>
    <w:qFormat/>
    <w:rsid w:val="00554263"/>
    <w:pPr>
      <w:spacing w:after="0" w:line="240" w:lineRule="auto"/>
    </w:pPr>
  </w:style>
  <w:style w:type="paragraph" w:customStyle="1" w:styleId="13213">
    <w:name w:val="МОО_13.2_Таблица (МОО_13_Табл_схема)"/>
    <w:basedOn w:val="a"/>
    <w:uiPriority w:val="23"/>
    <w:rsid w:val="00554263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PT Sans"/>
      <w:color w:val="000000"/>
      <w:w w:val="96"/>
      <w:sz w:val="20"/>
      <w:szCs w:val="19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4263"/>
  </w:style>
  <w:style w:type="paragraph" w:styleId="a9">
    <w:name w:val="header"/>
    <w:basedOn w:val="a"/>
    <w:link w:val="aa"/>
    <w:uiPriority w:val="99"/>
    <w:unhideWhenUsed/>
    <w:rsid w:val="0055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263"/>
  </w:style>
  <w:style w:type="paragraph" w:styleId="ab">
    <w:name w:val="footer"/>
    <w:basedOn w:val="a"/>
    <w:link w:val="ac"/>
    <w:uiPriority w:val="99"/>
    <w:unhideWhenUsed/>
    <w:rsid w:val="0055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263"/>
  </w:style>
  <w:style w:type="character" w:customStyle="1" w:styleId="apple-converted-space">
    <w:name w:val="apple-converted-space"/>
    <w:basedOn w:val="a0"/>
    <w:rsid w:val="00554263"/>
  </w:style>
  <w:style w:type="character" w:customStyle="1" w:styleId="c0">
    <w:name w:val="c0"/>
    <w:basedOn w:val="a0"/>
    <w:rsid w:val="00554263"/>
  </w:style>
  <w:style w:type="paragraph" w:customStyle="1" w:styleId="c1">
    <w:name w:val="c1"/>
    <w:basedOn w:val="a"/>
    <w:rsid w:val="0055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54263"/>
    <w:rPr>
      <w:b/>
      <w:bCs/>
    </w:rPr>
  </w:style>
  <w:style w:type="character" w:styleId="ae">
    <w:name w:val="Emphasis"/>
    <w:basedOn w:val="a0"/>
    <w:uiPriority w:val="20"/>
    <w:qFormat/>
    <w:rsid w:val="002547D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3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4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6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3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2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3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4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1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EF96-5A9F-4881-B70C-FF29DB7A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3</TotalTime>
  <Pages>68</Pages>
  <Words>22150</Words>
  <Characters>126261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home</cp:lastModifiedBy>
  <cp:revision>99</cp:revision>
  <cp:lastPrinted>2025-04-07T04:06:00Z</cp:lastPrinted>
  <dcterms:created xsi:type="dcterms:W3CDTF">2024-11-28T10:46:00Z</dcterms:created>
  <dcterms:modified xsi:type="dcterms:W3CDTF">2025-04-07T04:07:00Z</dcterms:modified>
</cp:coreProperties>
</file>